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80B1C" w14:textId="44D4ACA1" w:rsidR="002F3BB4" w:rsidRDefault="002F3BB4" w:rsidP="002F3BB4">
      <w:pPr>
        <w:spacing w:after="55" w:line="256" w:lineRule="auto"/>
        <w:ind w:left="0" w:right="2104" w:firstLine="0"/>
        <w:rPr>
          <w:rFonts w:ascii="Cambria" w:eastAsia="Cambria" w:hAnsi="Cambria" w:cs="Cambria"/>
          <w:color w:val="17365D"/>
          <w:sz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37D593" wp14:editId="1253F0E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495675" cy="78676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F1DAB" w14:textId="77777777" w:rsidR="002F3BB4" w:rsidRDefault="002F3BB4" w:rsidP="002F3BB4">
      <w:pPr>
        <w:spacing w:after="305" w:line="256" w:lineRule="auto"/>
        <w:ind w:left="-29" w:firstLine="0"/>
        <w:jc w:val="left"/>
      </w:pPr>
    </w:p>
    <w:p w14:paraId="4162038F" w14:textId="19578C22" w:rsidR="002F3BB4" w:rsidRDefault="002F3BB4" w:rsidP="002F3BB4">
      <w:pPr>
        <w:spacing w:after="305" w:line="256" w:lineRule="auto"/>
        <w:ind w:left="-29" w:firstLine="0"/>
        <w:jc w:val="left"/>
      </w:pPr>
    </w:p>
    <w:p w14:paraId="15240ECA" w14:textId="10B9DF27" w:rsidR="003A7ADE" w:rsidRDefault="003A7ADE" w:rsidP="002F3BB4">
      <w:pPr>
        <w:spacing w:after="305" w:line="256" w:lineRule="auto"/>
        <w:ind w:left="-29" w:firstLine="0"/>
        <w:jc w:val="left"/>
      </w:pPr>
    </w:p>
    <w:p w14:paraId="069A8470" w14:textId="622729BA" w:rsidR="003A7ADE" w:rsidRDefault="003A7ADE" w:rsidP="002F3BB4">
      <w:pPr>
        <w:spacing w:after="305" w:line="256" w:lineRule="auto"/>
        <w:ind w:left="-29" w:firstLine="0"/>
        <w:jc w:val="left"/>
      </w:pPr>
    </w:p>
    <w:p w14:paraId="682F6801" w14:textId="661587F0" w:rsidR="002F3BB4" w:rsidRDefault="002F3BB4" w:rsidP="002F3BB4">
      <w:pPr>
        <w:spacing w:after="305" w:line="256" w:lineRule="auto"/>
        <w:ind w:left="-29" w:firstLine="0"/>
        <w:jc w:val="left"/>
      </w:pPr>
    </w:p>
    <w:p w14:paraId="7DB5CD25" w14:textId="2A3E3EA0" w:rsidR="002F3BB4" w:rsidRDefault="002F3BB4" w:rsidP="002F3BB4">
      <w:pPr>
        <w:spacing w:after="305" w:line="256" w:lineRule="auto"/>
        <w:ind w:left="-29" w:firstLine="0"/>
        <w:jc w:val="left"/>
      </w:pPr>
    </w:p>
    <w:p w14:paraId="0F506E7D" w14:textId="4EAFFDBA" w:rsidR="002F3BB4" w:rsidRDefault="002F3BB4" w:rsidP="002F3BB4">
      <w:pPr>
        <w:spacing w:after="305" w:line="256" w:lineRule="auto"/>
        <w:ind w:left="-29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>Proposta de Trabalho (Relatório)</w:t>
      </w:r>
    </w:p>
    <w:p w14:paraId="50A595D2" w14:textId="548A9631" w:rsidR="00D649F4" w:rsidRDefault="00D649F4" w:rsidP="002F3BB4">
      <w:pPr>
        <w:spacing w:after="305" w:line="256" w:lineRule="auto"/>
        <w:ind w:left="-29" w:firstLine="0"/>
        <w:jc w:val="center"/>
        <w:rPr>
          <w:rFonts w:ascii="Cambria" w:eastAsia="Cambria" w:hAnsi="Cambria" w:cs="Cambria"/>
          <w:color w:val="17365D"/>
          <w:sz w:val="44"/>
        </w:rPr>
      </w:pPr>
      <w:proofErr w:type="spellStart"/>
      <w:r>
        <w:rPr>
          <w:rFonts w:ascii="Cambria" w:eastAsia="Cambria" w:hAnsi="Cambria" w:cs="Cambria"/>
          <w:color w:val="17365D"/>
          <w:sz w:val="52"/>
        </w:rPr>
        <w:t>MedsReminder</w:t>
      </w:r>
      <w:proofErr w:type="spellEnd"/>
    </w:p>
    <w:p w14:paraId="1BAB7200" w14:textId="19706769" w:rsidR="002F3BB4" w:rsidRDefault="002F3BB4" w:rsidP="002F3BB4">
      <w:pPr>
        <w:spacing w:after="305" w:line="256" w:lineRule="auto"/>
        <w:ind w:left="-29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F0938F4" wp14:editId="5AB8D4AE">
                <wp:extent cx="5796915" cy="12065"/>
                <wp:effectExtent l="0" t="0" r="3810" b="0"/>
                <wp:docPr id="1" name="Agrupa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6915" cy="12065"/>
                          <a:chOff x="0" y="0"/>
                          <a:chExt cx="57966" cy="121"/>
                        </a:xfrm>
                      </wpg:grpSpPr>
                      <wps:wsp>
                        <wps:cNvPr id="2" name="Shape 354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7966" cy="121"/>
                          </a:xfrm>
                          <a:custGeom>
                            <a:avLst/>
                            <a:gdLst>
                              <a:gd name="T0" fmla="*/ 0 w 5796661"/>
                              <a:gd name="T1" fmla="*/ 0 h 12192"/>
                              <a:gd name="T2" fmla="*/ 5796661 w 5796661"/>
                              <a:gd name="T3" fmla="*/ 0 h 12192"/>
                              <a:gd name="T4" fmla="*/ 5796661 w 5796661"/>
                              <a:gd name="T5" fmla="*/ 12192 h 12192"/>
                              <a:gd name="T6" fmla="*/ 0 w 5796661"/>
                              <a:gd name="T7" fmla="*/ 12192 h 12192"/>
                              <a:gd name="T8" fmla="*/ 0 w 5796661"/>
                              <a:gd name="T9" fmla="*/ 0 h 12192"/>
                              <a:gd name="T10" fmla="*/ 0 w 5796661"/>
                              <a:gd name="T11" fmla="*/ 0 h 12192"/>
                              <a:gd name="T12" fmla="*/ 5796661 w 5796661"/>
                              <a:gd name="T13" fmla="*/ 12192 h 12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98ED19" id="Agrupar 1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" path="m,l5796661,r,12192l,12192,,e" fillcolor="#4f81bd" stroked="f" strokeweight="0">
                  <v:stroke miterlimit="83231f" joinstyle="miter"/>
                  <v:path arrowok="t" o:connecttype="custom" o:connectlocs="0,0;57966,0;57966,121;0,121;0,0" o:connectangles="0,0,0,0,0" textboxrect="0,0,5796661,12192"/>
                </v:shape>
                <w10:anchorlock/>
              </v:group>
            </w:pict>
          </mc:Fallback>
        </mc:AlternateContent>
      </w:r>
    </w:p>
    <w:p w14:paraId="1B413382" w14:textId="48E6D61F" w:rsidR="002F3BB4" w:rsidRDefault="002F3BB4" w:rsidP="002F3BB4">
      <w:pPr>
        <w:spacing w:after="112" w:line="256" w:lineRule="auto"/>
        <w:ind w:left="0" w:right="331" w:firstLine="0"/>
        <w:jc w:val="center"/>
      </w:pPr>
      <w:r>
        <w:t>Mestrado em Engenharia Informática</w:t>
      </w:r>
    </w:p>
    <w:p w14:paraId="2F61BCF9" w14:textId="00E8C837" w:rsidR="002F3BB4" w:rsidRDefault="002F3BB4" w:rsidP="002F3BB4">
      <w:pPr>
        <w:spacing w:after="112" w:line="256" w:lineRule="auto"/>
        <w:ind w:left="0" w:right="331" w:firstLine="0"/>
        <w:jc w:val="center"/>
      </w:pPr>
      <w:r>
        <w:rPr>
          <w:b/>
        </w:rPr>
        <w:t>Disciplina:</w:t>
      </w:r>
      <w:r>
        <w:t xml:space="preserve"> Desenvolvimento de Aplicações Moveis</w:t>
      </w:r>
    </w:p>
    <w:p w14:paraId="539B5F84" w14:textId="194C87DC" w:rsidR="002F3BB4" w:rsidRDefault="002F3BB4" w:rsidP="002F3BB4">
      <w:pPr>
        <w:spacing w:after="112" w:line="256" w:lineRule="auto"/>
        <w:ind w:left="0" w:right="331" w:firstLine="0"/>
        <w:jc w:val="center"/>
      </w:pPr>
      <w:r w:rsidRPr="009C5FB0">
        <w:rPr>
          <w:b/>
          <w:bCs/>
        </w:rPr>
        <w:t>Ano letivo:</w:t>
      </w:r>
      <w:r>
        <w:t xml:space="preserve"> 201</w:t>
      </w:r>
      <w:r w:rsidR="003A7ADE">
        <w:t>9</w:t>
      </w:r>
      <w:r>
        <w:t>/20</w:t>
      </w:r>
      <w:r w:rsidR="003A7ADE">
        <w:t>20</w:t>
      </w:r>
    </w:p>
    <w:p w14:paraId="37D43579" w14:textId="0CA30DAC" w:rsidR="009C5FB0" w:rsidRDefault="009C5FB0" w:rsidP="002F3BB4">
      <w:pPr>
        <w:spacing w:after="112" w:line="256" w:lineRule="auto"/>
        <w:ind w:left="0" w:right="331" w:firstLine="0"/>
        <w:jc w:val="center"/>
      </w:pPr>
      <w:r w:rsidRPr="009C5FB0">
        <w:rPr>
          <w:b/>
          <w:bCs/>
        </w:rPr>
        <w:t>Docente:</w:t>
      </w:r>
      <w:r>
        <w:t xml:space="preserve"> </w:t>
      </w:r>
      <w:r w:rsidRPr="009C5FB0">
        <w:t>José Benjamim Ribeiro da Fonseca</w:t>
      </w:r>
    </w:p>
    <w:p w14:paraId="0AAC3A9A" w14:textId="73903C2D" w:rsidR="002F3BB4" w:rsidRDefault="002F3BB4" w:rsidP="002F3BB4">
      <w:pPr>
        <w:spacing w:after="112" w:line="256" w:lineRule="auto"/>
        <w:ind w:left="0" w:right="331" w:firstLine="0"/>
        <w:jc w:val="center"/>
      </w:pPr>
    </w:p>
    <w:p w14:paraId="0C50CBCA" w14:textId="4D801B42" w:rsidR="002F3BB4" w:rsidRDefault="002F3BB4" w:rsidP="002F3BB4">
      <w:pPr>
        <w:spacing w:after="112" w:line="256" w:lineRule="auto"/>
        <w:ind w:left="708" w:firstLine="0"/>
        <w:jc w:val="center"/>
      </w:pPr>
      <w:r>
        <w:t xml:space="preserve"> </w:t>
      </w:r>
    </w:p>
    <w:p w14:paraId="7E89C667" w14:textId="77777777" w:rsidR="00BA4B14" w:rsidRDefault="00BA4B14" w:rsidP="00BA4B14">
      <w:pPr>
        <w:spacing w:after="115" w:line="256" w:lineRule="auto"/>
        <w:ind w:left="708" w:firstLine="0"/>
        <w:jc w:val="left"/>
      </w:pPr>
    </w:p>
    <w:p w14:paraId="5E94FD04" w14:textId="77777777" w:rsidR="002F3BB4" w:rsidRDefault="002F3BB4" w:rsidP="002F3BB4">
      <w:pPr>
        <w:spacing w:after="115" w:line="256" w:lineRule="auto"/>
        <w:ind w:left="708" w:firstLine="0"/>
        <w:jc w:val="left"/>
      </w:pPr>
      <w:r>
        <w:t xml:space="preserve"> </w:t>
      </w:r>
    </w:p>
    <w:p w14:paraId="14BB67B0" w14:textId="77777777" w:rsidR="002F3BB4" w:rsidRDefault="002F3BB4" w:rsidP="002F3BB4">
      <w:pPr>
        <w:spacing w:after="112" w:line="256" w:lineRule="auto"/>
        <w:ind w:left="708" w:right="331" w:firstLine="0"/>
        <w:rPr>
          <w:b/>
        </w:rPr>
      </w:pPr>
      <w:r>
        <w:rPr>
          <w:b/>
        </w:rPr>
        <w:t xml:space="preserve">Autores  </w:t>
      </w:r>
    </w:p>
    <w:p w14:paraId="4D84F199" w14:textId="0F860081" w:rsidR="003A7ADE" w:rsidRDefault="003A7ADE" w:rsidP="002F3BB4">
      <w:pPr>
        <w:spacing w:after="112" w:line="256" w:lineRule="auto"/>
        <w:ind w:left="708" w:right="331" w:firstLine="0"/>
      </w:pPr>
      <w:r>
        <w:t>João Assunção</w:t>
      </w:r>
      <w:r>
        <w:tab/>
        <w:t>nº70021</w:t>
      </w:r>
    </w:p>
    <w:p w14:paraId="028D854E" w14:textId="462E4216" w:rsidR="003A7ADE" w:rsidRDefault="003A7ADE" w:rsidP="003A7ADE">
      <w:pPr>
        <w:spacing w:after="112" w:line="256" w:lineRule="auto"/>
        <w:ind w:left="708" w:right="331" w:firstLine="0"/>
      </w:pPr>
      <w:r>
        <w:t xml:space="preserve">João Ribeiro </w:t>
      </w:r>
      <w:r>
        <w:tab/>
      </w:r>
      <w:r>
        <w:tab/>
        <w:t>nº62054</w:t>
      </w:r>
    </w:p>
    <w:p w14:paraId="76B30DAE" w14:textId="252B6634" w:rsidR="003A7ADE" w:rsidRDefault="003A7ADE" w:rsidP="002F3BB4">
      <w:pPr>
        <w:spacing w:after="112" w:line="256" w:lineRule="auto"/>
        <w:ind w:left="708" w:right="331" w:firstLine="0"/>
      </w:pPr>
      <w:r>
        <w:t>Tiago Teixeira</w:t>
      </w:r>
      <w:r>
        <w:tab/>
        <w:t>nº70034</w:t>
      </w:r>
    </w:p>
    <w:p w14:paraId="0A50E345" w14:textId="0F6BACAC" w:rsidR="002F3BB4" w:rsidRDefault="002F3BB4" w:rsidP="003A7ADE">
      <w:pPr>
        <w:spacing w:after="115" w:line="256" w:lineRule="auto"/>
        <w:ind w:left="708" w:firstLine="0"/>
      </w:pPr>
    </w:p>
    <w:p w14:paraId="5C2B7A7F" w14:textId="62461E1C" w:rsidR="002F3BB4" w:rsidRDefault="002F3BB4" w:rsidP="002F3BB4">
      <w:pPr>
        <w:spacing w:after="112" w:line="256" w:lineRule="auto"/>
        <w:ind w:left="708" w:firstLine="0"/>
        <w:jc w:val="center"/>
      </w:pPr>
      <w:r>
        <w:t xml:space="preserve"> </w:t>
      </w:r>
    </w:p>
    <w:p w14:paraId="0B074F54" w14:textId="5B2668C3" w:rsidR="002F3BB4" w:rsidRDefault="002F3BB4" w:rsidP="002F3BB4">
      <w:pPr>
        <w:spacing w:after="115" w:line="256" w:lineRule="auto"/>
        <w:ind w:left="708" w:firstLine="0"/>
        <w:jc w:val="center"/>
      </w:pPr>
      <w:r>
        <w:t xml:space="preserve">  </w:t>
      </w:r>
    </w:p>
    <w:p w14:paraId="327B004A" w14:textId="17BFD4B7" w:rsidR="002F3BB4" w:rsidRDefault="002F3BB4" w:rsidP="002F3BB4">
      <w:pPr>
        <w:spacing w:after="112" w:line="256" w:lineRule="auto"/>
        <w:ind w:left="708" w:firstLine="0"/>
        <w:jc w:val="center"/>
      </w:pPr>
      <w:r>
        <w:t xml:space="preserve"> </w:t>
      </w:r>
    </w:p>
    <w:p w14:paraId="17370DA8" w14:textId="09C684C5" w:rsidR="003A7ADE" w:rsidRDefault="002F3BB4" w:rsidP="003A7ADE">
      <w:r>
        <w:rPr>
          <w:rFonts w:ascii="Calibri" w:eastAsia="Calibri" w:hAnsi="Calibri" w:cs="Calibri"/>
          <w:sz w:val="22"/>
        </w:rPr>
        <w:tab/>
      </w:r>
      <w:r>
        <w:t>Vila Real, 20</w:t>
      </w:r>
      <w:r w:rsidR="003A7ADE">
        <w:t>20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138838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59E0D8" w14:textId="0B5A0EBF" w:rsidR="003A7ADE" w:rsidRDefault="003A7ADE">
          <w:pPr>
            <w:pStyle w:val="Cabealhodondice"/>
          </w:pPr>
          <w:r>
            <w:t>Índice</w:t>
          </w:r>
        </w:p>
        <w:p w14:paraId="5D225EF8" w14:textId="6001518A" w:rsidR="003A7ADE" w:rsidRPr="003A7ADE" w:rsidRDefault="003A7ADE" w:rsidP="003A7ADE"/>
        <w:p w14:paraId="30E5D6FF" w14:textId="4E90D2BA" w:rsidR="0099168C" w:rsidRDefault="003A7ADE">
          <w:pPr>
            <w:pStyle w:val="ndice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7117" w:history="1">
            <w:r w:rsidR="0099168C" w:rsidRPr="00A61C13">
              <w:rPr>
                <w:rStyle w:val="Hiperligao"/>
                <w:noProof/>
              </w:rPr>
              <w:t>1.</w:t>
            </w:r>
            <w:r w:rsidR="0099168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168C" w:rsidRPr="00A61C13">
              <w:rPr>
                <w:rStyle w:val="Hiperligao"/>
                <w:noProof/>
              </w:rPr>
              <w:t>Introdução</w:t>
            </w:r>
            <w:r w:rsidR="0099168C">
              <w:rPr>
                <w:noProof/>
                <w:webHidden/>
              </w:rPr>
              <w:tab/>
            </w:r>
            <w:r w:rsidR="0099168C">
              <w:rPr>
                <w:noProof/>
                <w:webHidden/>
              </w:rPr>
              <w:fldChar w:fldCharType="begin"/>
            </w:r>
            <w:r w:rsidR="0099168C">
              <w:rPr>
                <w:noProof/>
                <w:webHidden/>
              </w:rPr>
              <w:instrText xml:space="preserve"> PAGEREF _Toc36197117 \h </w:instrText>
            </w:r>
            <w:r w:rsidR="0099168C">
              <w:rPr>
                <w:noProof/>
                <w:webHidden/>
              </w:rPr>
            </w:r>
            <w:r w:rsidR="0099168C">
              <w:rPr>
                <w:noProof/>
                <w:webHidden/>
              </w:rPr>
              <w:fldChar w:fldCharType="separate"/>
            </w:r>
            <w:r w:rsidR="0099168C">
              <w:rPr>
                <w:noProof/>
                <w:webHidden/>
              </w:rPr>
              <w:t>3</w:t>
            </w:r>
            <w:r w:rsidR="0099168C">
              <w:rPr>
                <w:noProof/>
                <w:webHidden/>
              </w:rPr>
              <w:fldChar w:fldCharType="end"/>
            </w:r>
          </w:hyperlink>
        </w:p>
        <w:p w14:paraId="7C75BC1D" w14:textId="1DC6532D" w:rsidR="0099168C" w:rsidRDefault="00A47DB9">
          <w:pPr>
            <w:pStyle w:val="ndice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197118" w:history="1">
            <w:r w:rsidR="0099168C" w:rsidRPr="00A61C13">
              <w:rPr>
                <w:rStyle w:val="Hiperligao"/>
                <w:noProof/>
              </w:rPr>
              <w:t>2.</w:t>
            </w:r>
            <w:r w:rsidR="0099168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168C" w:rsidRPr="00A61C13">
              <w:rPr>
                <w:rStyle w:val="Hiperligao"/>
                <w:noProof/>
              </w:rPr>
              <w:t>Objetivos da Etapa do Trabalho Prático</w:t>
            </w:r>
            <w:r w:rsidR="0099168C">
              <w:rPr>
                <w:noProof/>
                <w:webHidden/>
              </w:rPr>
              <w:tab/>
            </w:r>
            <w:r w:rsidR="0099168C">
              <w:rPr>
                <w:noProof/>
                <w:webHidden/>
              </w:rPr>
              <w:fldChar w:fldCharType="begin"/>
            </w:r>
            <w:r w:rsidR="0099168C">
              <w:rPr>
                <w:noProof/>
                <w:webHidden/>
              </w:rPr>
              <w:instrText xml:space="preserve"> PAGEREF _Toc36197118 \h </w:instrText>
            </w:r>
            <w:r w:rsidR="0099168C">
              <w:rPr>
                <w:noProof/>
                <w:webHidden/>
              </w:rPr>
            </w:r>
            <w:r w:rsidR="0099168C">
              <w:rPr>
                <w:noProof/>
                <w:webHidden/>
              </w:rPr>
              <w:fldChar w:fldCharType="separate"/>
            </w:r>
            <w:r w:rsidR="0099168C">
              <w:rPr>
                <w:noProof/>
                <w:webHidden/>
              </w:rPr>
              <w:t>4</w:t>
            </w:r>
            <w:r w:rsidR="0099168C">
              <w:rPr>
                <w:noProof/>
                <w:webHidden/>
              </w:rPr>
              <w:fldChar w:fldCharType="end"/>
            </w:r>
          </w:hyperlink>
        </w:p>
        <w:p w14:paraId="4BBEAFAD" w14:textId="09AC79D6" w:rsidR="0099168C" w:rsidRDefault="00A47DB9">
          <w:pPr>
            <w:pStyle w:val="ndice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197119" w:history="1">
            <w:r w:rsidR="0099168C" w:rsidRPr="00A61C13">
              <w:rPr>
                <w:rStyle w:val="Hiperligao"/>
                <w:noProof/>
              </w:rPr>
              <w:t>3.</w:t>
            </w:r>
            <w:r w:rsidR="0099168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168C" w:rsidRPr="00A61C13">
              <w:rPr>
                <w:rStyle w:val="Hiperligao"/>
                <w:noProof/>
              </w:rPr>
              <w:t>Análise de Requisitos</w:t>
            </w:r>
            <w:r w:rsidR="0099168C">
              <w:rPr>
                <w:noProof/>
                <w:webHidden/>
              </w:rPr>
              <w:tab/>
            </w:r>
            <w:r w:rsidR="0099168C">
              <w:rPr>
                <w:noProof/>
                <w:webHidden/>
              </w:rPr>
              <w:fldChar w:fldCharType="begin"/>
            </w:r>
            <w:r w:rsidR="0099168C">
              <w:rPr>
                <w:noProof/>
                <w:webHidden/>
              </w:rPr>
              <w:instrText xml:space="preserve"> PAGEREF _Toc36197119 \h </w:instrText>
            </w:r>
            <w:r w:rsidR="0099168C">
              <w:rPr>
                <w:noProof/>
                <w:webHidden/>
              </w:rPr>
            </w:r>
            <w:r w:rsidR="0099168C">
              <w:rPr>
                <w:noProof/>
                <w:webHidden/>
              </w:rPr>
              <w:fldChar w:fldCharType="separate"/>
            </w:r>
            <w:r w:rsidR="0099168C">
              <w:rPr>
                <w:noProof/>
                <w:webHidden/>
              </w:rPr>
              <w:t>5</w:t>
            </w:r>
            <w:r w:rsidR="0099168C">
              <w:rPr>
                <w:noProof/>
                <w:webHidden/>
              </w:rPr>
              <w:fldChar w:fldCharType="end"/>
            </w:r>
          </w:hyperlink>
        </w:p>
        <w:p w14:paraId="6D666586" w14:textId="30707C36" w:rsidR="0099168C" w:rsidRDefault="00A47DB9">
          <w:pPr>
            <w:pStyle w:val="ndice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197120" w:history="1">
            <w:r w:rsidR="0099168C" w:rsidRPr="00A61C13">
              <w:rPr>
                <w:rStyle w:val="Hiperligao"/>
                <w:noProof/>
              </w:rPr>
              <w:t>4.</w:t>
            </w:r>
            <w:r w:rsidR="0099168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168C" w:rsidRPr="00A61C13">
              <w:rPr>
                <w:rStyle w:val="Hiperligao"/>
                <w:noProof/>
              </w:rPr>
              <w:t>Casos de Uso</w:t>
            </w:r>
            <w:r w:rsidR="0099168C">
              <w:rPr>
                <w:noProof/>
                <w:webHidden/>
              </w:rPr>
              <w:tab/>
            </w:r>
            <w:r w:rsidR="0099168C">
              <w:rPr>
                <w:noProof/>
                <w:webHidden/>
              </w:rPr>
              <w:fldChar w:fldCharType="begin"/>
            </w:r>
            <w:r w:rsidR="0099168C">
              <w:rPr>
                <w:noProof/>
                <w:webHidden/>
              </w:rPr>
              <w:instrText xml:space="preserve"> PAGEREF _Toc36197120 \h </w:instrText>
            </w:r>
            <w:r w:rsidR="0099168C">
              <w:rPr>
                <w:noProof/>
                <w:webHidden/>
              </w:rPr>
            </w:r>
            <w:r w:rsidR="0099168C">
              <w:rPr>
                <w:noProof/>
                <w:webHidden/>
              </w:rPr>
              <w:fldChar w:fldCharType="separate"/>
            </w:r>
            <w:r w:rsidR="0099168C">
              <w:rPr>
                <w:noProof/>
                <w:webHidden/>
              </w:rPr>
              <w:t>6</w:t>
            </w:r>
            <w:r w:rsidR="0099168C">
              <w:rPr>
                <w:noProof/>
                <w:webHidden/>
              </w:rPr>
              <w:fldChar w:fldCharType="end"/>
            </w:r>
          </w:hyperlink>
        </w:p>
        <w:p w14:paraId="0C51B22E" w14:textId="0AAF874D" w:rsidR="0099168C" w:rsidRDefault="00A47DB9">
          <w:pPr>
            <w:pStyle w:val="ndice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197121" w:history="1">
            <w:r w:rsidR="0099168C" w:rsidRPr="00A61C13">
              <w:rPr>
                <w:rStyle w:val="Hiperligao"/>
                <w:noProof/>
              </w:rPr>
              <w:t>5.</w:t>
            </w:r>
            <w:r w:rsidR="0099168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168C" w:rsidRPr="00A61C13">
              <w:rPr>
                <w:rStyle w:val="Hiperligao"/>
                <w:noProof/>
              </w:rPr>
              <w:t>Diagrama de Classes</w:t>
            </w:r>
            <w:r w:rsidR="0099168C">
              <w:rPr>
                <w:noProof/>
                <w:webHidden/>
              </w:rPr>
              <w:tab/>
            </w:r>
            <w:r w:rsidR="0099168C">
              <w:rPr>
                <w:noProof/>
                <w:webHidden/>
              </w:rPr>
              <w:fldChar w:fldCharType="begin"/>
            </w:r>
            <w:r w:rsidR="0099168C">
              <w:rPr>
                <w:noProof/>
                <w:webHidden/>
              </w:rPr>
              <w:instrText xml:space="preserve"> PAGEREF _Toc36197121 \h </w:instrText>
            </w:r>
            <w:r w:rsidR="0099168C">
              <w:rPr>
                <w:noProof/>
                <w:webHidden/>
              </w:rPr>
            </w:r>
            <w:r w:rsidR="0099168C">
              <w:rPr>
                <w:noProof/>
                <w:webHidden/>
              </w:rPr>
              <w:fldChar w:fldCharType="separate"/>
            </w:r>
            <w:r w:rsidR="0099168C">
              <w:rPr>
                <w:noProof/>
                <w:webHidden/>
              </w:rPr>
              <w:t>13</w:t>
            </w:r>
            <w:r w:rsidR="0099168C">
              <w:rPr>
                <w:noProof/>
                <w:webHidden/>
              </w:rPr>
              <w:fldChar w:fldCharType="end"/>
            </w:r>
          </w:hyperlink>
        </w:p>
        <w:p w14:paraId="352D42C9" w14:textId="7C65B219" w:rsidR="0099168C" w:rsidRDefault="00A47DB9">
          <w:pPr>
            <w:pStyle w:val="ndice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197122" w:history="1">
            <w:r w:rsidR="0099168C" w:rsidRPr="00A61C13">
              <w:rPr>
                <w:rStyle w:val="Hiperligao"/>
                <w:noProof/>
              </w:rPr>
              <w:t>6.</w:t>
            </w:r>
            <w:r w:rsidR="0099168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168C" w:rsidRPr="00A61C13">
              <w:rPr>
                <w:rStyle w:val="Hiperligao"/>
                <w:noProof/>
              </w:rPr>
              <w:t>Diagrama de Entidade-Relacionamento</w:t>
            </w:r>
            <w:r w:rsidR="0099168C">
              <w:rPr>
                <w:noProof/>
                <w:webHidden/>
              </w:rPr>
              <w:tab/>
            </w:r>
            <w:r w:rsidR="0099168C">
              <w:rPr>
                <w:noProof/>
                <w:webHidden/>
              </w:rPr>
              <w:fldChar w:fldCharType="begin"/>
            </w:r>
            <w:r w:rsidR="0099168C">
              <w:rPr>
                <w:noProof/>
                <w:webHidden/>
              </w:rPr>
              <w:instrText xml:space="preserve"> PAGEREF _Toc36197122 \h </w:instrText>
            </w:r>
            <w:r w:rsidR="0099168C">
              <w:rPr>
                <w:noProof/>
                <w:webHidden/>
              </w:rPr>
            </w:r>
            <w:r w:rsidR="0099168C">
              <w:rPr>
                <w:noProof/>
                <w:webHidden/>
              </w:rPr>
              <w:fldChar w:fldCharType="separate"/>
            </w:r>
            <w:r w:rsidR="0099168C">
              <w:rPr>
                <w:noProof/>
                <w:webHidden/>
              </w:rPr>
              <w:t>15</w:t>
            </w:r>
            <w:r w:rsidR="0099168C">
              <w:rPr>
                <w:noProof/>
                <w:webHidden/>
              </w:rPr>
              <w:fldChar w:fldCharType="end"/>
            </w:r>
          </w:hyperlink>
        </w:p>
        <w:p w14:paraId="2467FC14" w14:textId="49325AF1" w:rsidR="0099168C" w:rsidRDefault="00A47DB9">
          <w:pPr>
            <w:pStyle w:val="ndice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197123" w:history="1">
            <w:r w:rsidR="0099168C" w:rsidRPr="00A61C13">
              <w:rPr>
                <w:rStyle w:val="Hiperligao"/>
                <w:noProof/>
              </w:rPr>
              <w:t>7.</w:t>
            </w:r>
            <w:r w:rsidR="0099168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168C" w:rsidRPr="00A61C13">
              <w:rPr>
                <w:rStyle w:val="Hiperligao"/>
                <w:noProof/>
              </w:rPr>
              <w:t>Diagrama de Componentes</w:t>
            </w:r>
            <w:r w:rsidR="0099168C">
              <w:rPr>
                <w:noProof/>
                <w:webHidden/>
              </w:rPr>
              <w:tab/>
            </w:r>
            <w:r w:rsidR="0099168C">
              <w:rPr>
                <w:noProof/>
                <w:webHidden/>
              </w:rPr>
              <w:fldChar w:fldCharType="begin"/>
            </w:r>
            <w:r w:rsidR="0099168C">
              <w:rPr>
                <w:noProof/>
                <w:webHidden/>
              </w:rPr>
              <w:instrText xml:space="preserve"> PAGEREF _Toc36197123 \h </w:instrText>
            </w:r>
            <w:r w:rsidR="0099168C">
              <w:rPr>
                <w:noProof/>
                <w:webHidden/>
              </w:rPr>
            </w:r>
            <w:r w:rsidR="0099168C">
              <w:rPr>
                <w:noProof/>
                <w:webHidden/>
              </w:rPr>
              <w:fldChar w:fldCharType="separate"/>
            </w:r>
            <w:r w:rsidR="0099168C">
              <w:rPr>
                <w:noProof/>
                <w:webHidden/>
              </w:rPr>
              <w:t>16</w:t>
            </w:r>
            <w:r w:rsidR="0099168C">
              <w:rPr>
                <w:noProof/>
                <w:webHidden/>
              </w:rPr>
              <w:fldChar w:fldCharType="end"/>
            </w:r>
          </w:hyperlink>
        </w:p>
        <w:p w14:paraId="443E43B0" w14:textId="17B3785C" w:rsidR="0099168C" w:rsidRDefault="00A47DB9">
          <w:pPr>
            <w:pStyle w:val="ndice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197124" w:history="1">
            <w:r w:rsidR="0099168C" w:rsidRPr="00A61C13">
              <w:rPr>
                <w:rStyle w:val="Hiperligao"/>
                <w:noProof/>
              </w:rPr>
              <w:t>8.</w:t>
            </w:r>
            <w:r w:rsidR="0099168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99168C" w:rsidRPr="00A61C13">
              <w:rPr>
                <w:rStyle w:val="Hiperligao"/>
                <w:noProof/>
              </w:rPr>
              <w:t>Mockups</w:t>
            </w:r>
            <w:r w:rsidR="0099168C">
              <w:rPr>
                <w:noProof/>
                <w:webHidden/>
              </w:rPr>
              <w:tab/>
            </w:r>
            <w:r w:rsidR="0099168C">
              <w:rPr>
                <w:noProof/>
                <w:webHidden/>
              </w:rPr>
              <w:fldChar w:fldCharType="begin"/>
            </w:r>
            <w:r w:rsidR="0099168C">
              <w:rPr>
                <w:noProof/>
                <w:webHidden/>
              </w:rPr>
              <w:instrText xml:space="preserve"> PAGEREF _Toc36197124 \h </w:instrText>
            </w:r>
            <w:r w:rsidR="0099168C">
              <w:rPr>
                <w:noProof/>
                <w:webHidden/>
              </w:rPr>
            </w:r>
            <w:r w:rsidR="0099168C">
              <w:rPr>
                <w:noProof/>
                <w:webHidden/>
              </w:rPr>
              <w:fldChar w:fldCharType="separate"/>
            </w:r>
            <w:r w:rsidR="0099168C">
              <w:rPr>
                <w:noProof/>
                <w:webHidden/>
              </w:rPr>
              <w:t>17</w:t>
            </w:r>
            <w:r w:rsidR="0099168C">
              <w:rPr>
                <w:noProof/>
                <w:webHidden/>
              </w:rPr>
              <w:fldChar w:fldCharType="end"/>
            </w:r>
          </w:hyperlink>
        </w:p>
        <w:p w14:paraId="6413632F" w14:textId="0515D054" w:rsidR="003A7ADE" w:rsidRDefault="003A7ADE">
          <w:r>
            <w:rPr>
              <w:b/>
              <w:bCs/>
            </w:rPr>
            <w:fldChar w:fldCharType="end"/>
          </w:r>
        </w:p>
      </w:sdtContent>
    </w:sdt>
    <w:p w14:paraId="2AE79B76" w14:textId="4A102E77" w:rsidR="003A7ADE" w:rsidRDefault="003A7ADE" w:rsidP="003A7ADE">
      <w:pPr>
        <w:ind w:left="0" w:firstLine="0"/>
      </w:pPr>
    </w:p>
    <w:p w14:paraId="7A40BA85" w14:textId="5B871CC5" w:rsidR="003A7ADE" w:rsidRDefault="003A7ADE" w:rsidP="002F3BB4"/>
    <w:p w14:paraId="69678AF4" w14:textId="6B92B580" w:rsidR="003A7ADE" w:rsidRDefault="003A7ADE" w:rsidP="002F3BB4"/>
    <w:p w14:paraId="102EEA8B" w14:textId="4ABB7468" w:rsidR="003A7ADE" w:rsidRDefault="003A7ADE" w:rsidP="002F3BB4"/>
    <w:p w14:paraId="146D8576" w14:textId="60DFA0FE" w:rsidR="003A7ADE" w:rsidRDefault="003A7ADE" w:rsidP="002F3BB4"/>
    <w:p w14:paraId="2ACFCBC5" w14:textId="3368AFFC" w:rsidR="003A7ADE" w:rsidRDefault="003A7ADE" w:rsidP="002F3BB4"/>
    <w:p w14:paraId="52342718" w14:textId="23A1AC65" w:rsidR="003A7ADE" w:rsidRDefault="003A7ADE" w:rsidP="002F3BB4"/>
    <w:p w14:paraId="0C5F52C5" w14:textId="6D0816A4" w:rsidR="003A7ADE" w:rsidRDefault="003A7ADE" w:rsidP="002F3BB4"/>
    <w:p w14:paraId="2C1C6BC2" w14:textId="191A9752" w:rsidR="003A7ADE" w:rsidRDefault="003A7ADE" w:rsidP="002F3BB4"/>
    <w:p w14:paraId="2C2BE7DA" w14:textId="120ABF1B" w:rsidR="003A7ADE" w:rsidRDefault="003A7ADE" w:rsidP="002F3BB4"/>
    <w:p w14:paraId="415236F7" w14:textId="040266FE" w:rsidR="003A7ADE" w:rsidRDefault="003A7ADE" w:rsidP="002F3BB4"/>
    <w:p w14:paraId="6B35DD23" w14:textId="50ADB2E9" w:rsidR="003A7ADE" w:rsidRDefault="003A7ADE" w:rsidP="002F3BB4"/>
    <w:p w14:paraId="32B58078" w14:textId="09C874C4" w:rsidR="003A7ADE" w:rsidRDefault="003A7ADE" w:rsidP="002F3BB4"/>
    <w:p w14:paraId="6A342E5C" w14:textId="7AA2299F" w:rsidR="003A7ADE" w:rsidRDefault="003A7ADE" w:rsidP="002F3BB4"/>
    <w:p w14:paraId="3A23BFA2" w14:textId="05D70747" w:rsidR="003A7ADE" w:rsidRDefault="003A7ADE" w:rsidP="002F3BB4"/>
    <w:p w14:paraId="07349132" w14:textId="06B2D85A" w:rsidR="003A7ADE" w:rsidRDefault="003A7ADE" w:rsidP="002F3BB4"/>
    <w:p w14:paraId="1622961E" w14:textId="47E5B0D3" w:rsidR="003A7ADE" w:rsidRDefault="003A7ADE" w:rsidP="002F3BB4"/>
    <w:p w14:paraId="0E2C4F52" w14:textId="77777777" w:rsidR="003A7ADE" w:rsidRDefault="003A7ADE" w:rsidP="002F3BB4"/>
    <w:p w14:paraId="73FD5288" w14:textId="401DC39B" w:rsidR="003A7ADE" w:rsidRDefault="003A7ADE" w:rsidP="002F3BB4"/>
    <w:p w14:paraId="19E53DB9" w14:textId="020A7D93" w:rsidR="003A7ADE" w:rsidRDefault="003A7ADE" w:rsidP="002F1A07">
      <w:pPr>
        <w:ind w:left="0" w:firstLine="0"/>
      </w:pPr>
    </w:p>
    <w:p w14:paraId="67856DBB" w14:textId="57B2D852" w:rsidR="003A7ADE" w:rsidRDefault="003A7ADE" w:rsidP="003A7ADE">
      <w:pPr>
        <w:pStyle w:val="Ttulo1"/>
        <w:numPr>
          <w:ilvl w:val="0"/>
          <w:numId w:val="6"/>
        </w:numPr>
      </w:pPr>
      <w:bookmarkStart w:id="0" w:name="_Toc22403869"/>
      <w:bookmarkStart w:id="1" w:name="_Toc36197117"/>
      <w:r w:rsidRPr="003A7ADE">
        <w:lastRenderedPageBreak/>
        <w:t>Introdução</w:t>
      </w:r>
      <w:bookmarkEnd w:id="0"/>
      <w:bookmarkEnd w:id="1"/>
      <w:r w:rsidRPr="003A7ADE">
        <w:t xml:space="preserve"> </w:t>
      </w:r>
    </w:p>
    <w:p w14:paraId="5CDF3932" w14:textId="3E6B5CCB" w:rsidR="003A7ADE" w:rsidRDefault="003A7ADE" w:rsidP="003A7ADE">
      <w:pPr>
        <w:ind w:left="0" w:firstLine="0"/>
      </w:pPr>
    </w:p>
    <w:p w14:paraId="60A68B74" w14:textId="77777777" w:rsidR="001E60C8" w:rsidRDefault="001E60C8" w:rsidP="001E60C8">
      <w:pPr>
        <w:ind w:left="0" w:firstLine="708"/>
        <w:rPr>
          <w:color w:val="auto"/>
          <w:sz w:val="22"/>
        </w:rPr>
      </w:pPr>
      <w:r>
        <w:t xml:space="preserve">Devido à grande existência de consumo de medicamentos em Portugal, a grande dificuldade em tomar a medicação devidamente correta e fazer o controlo de cada pessoa, exige uma grande responsabilidade e esforço desnecessário por parte de uma entidade, que é muito difícil de arranjar. Nesse âmbito foi pensado em desenvolver uma aplicação mobile que faça toda essa gestão de forma automática e com simplicidade de uso. </w:t>
      </w:r>
    </w:p>
    <w:p w14:paraId="7040CF95" w14:textId="77777777" w:rsidR="001E60C8" w:rsidRDefault="001E60C8" w:rsidP="001E60C8">
      <w:pPr>
        <w:ind w:left="0" w:firstLine="708"/>
      </w:pPr>
      <w:r>
        <w:t>O uso da aplicação pode vir a melhorar os cuidados de saúde a nível global e um melhor controlo dos seus medicamentos diários, em relação à gestão de stock, se já foi tomado, se a medicação está a fazer efeito, entre outros. No caso de o utilizador não estar a seguir as regras devidamente, isso pode ser consultado mais tarde por uma terceira pessoa ao aceder ao histórico da app. Devido à existência de um grande número de população idosa em Portugal e falta de experiência com as “novas tecnologias” a App pode perfeitamente ser programada para tal pessoa, ou uma entidade gerir um grupo de pessoas no mesmo smartphone. A App disponibiliza a criação de vários utilizadores no mesmo dispositivo.</w:t>
      </w:r>
    </w:p>
    <w:p w14:paraId="01687D4C" w14:textId="77777777" w:rsidR="001E60C8" w:rsidRDefault="001E60C8" w:rsidP="001E60C8">
      <w:pPr>
        <w:ind w:left="0" w:firstLine="708"/>
      </w:pPr>
      <w:r>
        <w:t xml:space="preserve">No desenvolvimento deste trabalho irá ser utilizada uma App já existente chamada </w:t>
      </w:r>
      <w:proofErr w:type="spellStart"/>
      <w:r>
        <w:t>MyTherapy</w:t>
      </w:r>
      <w:proofErr w:type="spellEnd"/>
      <w:r>
        <w:t>, essa app tem um grande número de funcionalidades disponíveis, irá ser implementado alguns desses serviços e adicionar mais alguns da nossa parte.</w:t>
      </w:r>
    </w:p>
    <w:p w14:paraId="4FE2FEDF" w14:textId="7A2801F8" w:rsidR="003A7ADE" w:rsidRDefault="003A7ADE" w:rsidP="003A7ADE">
      <w:pPr>
        <w:ind w:left="0" w:firstLine="0"/>
      </w:pPr>
    </w:p>
    <w:p w14:paraId="739352D1" w14:textId="232CAA49" w:rsidR="003A7ADE" w:rsidRDefault="003A7ADE" w:rsidP="003A7ADE"/>
    <w:p w14:paraId="3D453E7B" w14:textId="0039279A" w:rsidR="003A7ADE" w:rsidRDefault="003A7ADE" w:rsidP="003A7ADE"/>
    <w:p w14:paraId="278897CB" w14:textId="72D21E9E" w:rsidR="003A7ADE" w:rsidRDefault="003A7ADE" w:rsidP="003A7ADE"/>
    <w:p w14:paraId="1D17CDCC" w14:textId="47129EB7" w:rsidR="003A7ADE" w:rsidRDefault="003A7ADE" w:rsidP="003A7ADE"/>
    <w:p w14:paraId="35A74763" w14:textId="01B524F5" w:rsidR="003A7ADE" w:rsidRDefault="003A7ADE" w:rsidP="003A7ADE"/>
    <w:p w14:paraId="14624224" w14:textId="4255C27B" w:rsidR="00CF068F" w:rsidRDefault="00CF068F" w:rsidP="001E60C8">
      <w:pPr>
        <w:ind w:left="0" w:firstLine="0"/>
      </w:pPr>
    </w:p>
    <w:p w14:paraId="6F12CEFF" w14:textId="3F9BFAC8" w:rsidR="001E60C8" w:rsidRDefault="001E60C8" w:rsidP="001E60C8">
      <w:pPr>
        <w:ind w:left="0" w:firstLine="0"/>
      </w:pPr>
    </w:p>
    <w:p w14:paraId="5DF0A518" w14:textId="73FA6CC5" w:rsidR="001E60C8" w:rsidRDefault="001E60C8" w:rsidP="001E60C8">
      <w:pPr>
        <w:ind w:left="0" w:firstLine="0"/>
      </w:pPr>
    </w:p>
    <w:p w14:paraId="692BC6B6" w14:textId="4F732BC7" w:rsidR="001E60C8" w:rsidRDefault="001E60C8" w:rsidP="001E60C8">
      <w:pPr>
        <w:ind w:left="0" w:firstLine="0"/>
      </w:pPr>
    </w:p>
    <w:p w14:paraId="10634E35" w14:textId="4CBC03B8" w:rsidR="001E60C8" w:rsidRDefault="001E60C8" w:rsidP="001E60C8">
      <w:pPr>
        <w:ind w:left="0" w:firstLine="0"/>
      </w:pPr>
    </w:p>
    <w:p w14:paraId="63E79A16" w14:textId="68EC979F" w:rsidR="001E60C8" w:rsidRDefault="001E60C8" w:rsidP="001E60C8">
      <w:pPr>
        <w:ind w:left="0" w:firstLine="0"/>
      </w:pPr>
    </w:p>
    <w:p w14:paraId="5781A11A" w14:textId="230E4354" w:rsidR="0059469E" w:rsidRDefault="0059469E" w:rsidP="001E60C8">
      <w:pPr>
        <w:ind w:left="0" w:firstLine="0"/>
      </w:pPr>
    </w:p>
    <w:p w14:paraId="43D5A8EA" w14:textId="26614B29" w:rsidR="0059469E" w:rsidRPr="0059469E" w:rsidRDefault="0059469E" w:rsidP="0059469E">
      <w:pPr>
        <w:pStyle w:val="Ttulo1"/>
        <w:numPr>
          <w:ilvl w:val="0"/>
          <w:numId w:val="6"/>
        </w:numPr>
      </w:pPr>
      <w:bookmarkStart w:id="2" w:name="_Toc25327925"/>
      <w:bookmarkStart w:id="3" w:name="_Toc36197118"/>
      <w:r w:rsidRPr="0059469E">
        <w:lastRenderedPageBreak/>
        <w:t>Objetivos da Etapa do Trabalho Prático</w:t>
      </w:r>
      <w:bookmarkEnd w:id="2"/>
      <w:bookmarkEnd w:id="3"/>
    </w:p>
    <w:p w14:paraId="76BDE428" w14:textId="77777777" w:rsidR="0059469E" w:rsidRPr="00920408" w:rsidRDefault="0059469E" w:rsidP="0059469E"/>
    <w:p w14:paraId="23D753C7" w14:textId="44E39BEE" w:rsidR="00A453DB" w:rsidRDefault="0059469E" w:rsidP="0059469E">
      <w:pPr>
        <w:spacing w:after="0" w:line="360" w:lineRule="auto"/>
        <w:ind w:left="360" w:firstLine="348"/>
        <w:rPr>
          <w:szCs w:val="24"/>
        </w:rPr>
      </w:pPr>
      <w:r w:rsidRPr="00275F08">
        <w:rPr>
          <w:szCs w:val="24"/>
        </w:rPr>
        <w:t xml:space="preserve">Esta etapa do trabalho prático tem como principal objetivo </w:t>
      </w:r>
      <w:r>
        <w:rPr>
          <w:szCs w:val="24"/>
        </w:rPr>
        <w:t>apresentar a representação do sistema através</w:t>
      </w:r>
      <w:r w:rsidRPr="00275F08">
        <w:rPr>
          <w:szCs w:val="24"/>
        </w:rPr>
        <w:t xml:space="preserve"> </w:t>
      </w:r>
      <w:r>
        <w:rPr>
          <w:szCs w:val="24"/>
        </w:rPr>
        <w:t xml:space="preserve">da </w:t>
      </w:r>
      <w:r w:rsidR="00A453DB">
        <w:rPr>
          <w:szCs w:val="24"/>
        </w:rPr>
        <w:t>recolha de todos os requisitos, funcionais e não funcionais, necessários para a elaboração da aplicação.</w:t>
      </w:r>
    </w:p>
    <w:p w14:paraId="6AE1C237" w14:textId="01E7253D" w:rsidR="00A453DB" w:rsidRDefault="00A453DB" w:rsidP="00A453DB">
      <w:pPr>
        <w:spacing w:after="0" w:line="360" w:lineRule="auto"/>
        <w:ind w:left="360" w:firstLine="348"/>
        <w:rPr>
          <w:szCs w:val="24"/>
        </w:rPr>
      </w:pPr>
      <w:r>
        <w:rPr>
          <w:szCs w:val="24"/>
        </w:rPr>
        <w:t>Após a recolha de todos os requisitos, os requisitos funcionais foram utilizados para elaborar os diagramas de caso-de-uso da UML.</w:t>
      </w:r>
    </w:p>
    <w:p w14:paraId="413D86DD" w14:textId="5C57D8A9" w:rsidR="00CF068F" w:rsidRDefault="00A453DB" w:rsidP="00A453DB">
      <w:pPr>
        <w:spacing w:after="0" w:line="360" w:lineRule="auto"/>
        <w:ind w:left="360" w:firstLine="348"/>
        <w:rPr>
          <w:szCs w:val="24"/>
        </w:rPr>
      </w:pPr>
      <w:r>
        <w:rPr>
          <w:szCs w:val="24"/>
        </w:rPr>
        <w:t xml:space="preserve">Vamos ainda representar o sistema através de um Diagrama de Classes, </w:t>
      </w:r>
      <w:r w:rsidR="0099168C">
        <w:rPr>
          <w:szCs w:val="24"/>
        </w:rPr>
        <w:t xml:space="preserve">Diagrama de Entidade-Relacionamento, </w:t>
      </w:r>
      <w:r>
        <w:rPr>
          <w:szCs w:val="24"/>
        </w:rPr>
        <w:t xml:space="preserve">Diagrama de Componentes e apresentação das </w:t>
      </w:r>
      <w:proofErr w:type="spellStart"/>
      <w:r>
        <w:rPr>
          <w:szCs w:val="24"/>
        </w:rPr>
        <w:t>Mockups</w:t>
      </w:r>
      <w:proofErr w:type="spellEnd"/>
      <w:r>
        <w:rPr>
          <w:szCs w:val="24"/>
        </w:rPr>
        <w:t>.</w:t>
      </w:r>
    </w:p>
    <w:p w14:paraId="5A02EAE5" w14:textId="77777777" w:rsidR="00A453DB" w:rsidRDefault="00A453DB" w:rsidP="00A453DB">
      <w:pPr>
        <w:spacing w:after="0" w:line="360" w:lineRule="auto"/>
        <w:ind w:left="0" w:firstLine="0"/>
        <w:rPr>
          <w:szCs w:val="24"/>
        </w:rPr>
      </w:pPr>
    </w:p>
    <w:p w14:paraId="69AE66C2" w14:textId="2515C3F9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4F0BDCBB" w14:textId="1A97BF23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4A8C65AD" w14:textId="65A82872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7F248A0E" w14:textId="6176DAA2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27AE6546" w14:textId="72FFD357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5B5BABB6" w14:textId="3DB783BF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44460BE1" w14:textId="40BCB0F9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21DE18CD" w14:textId="7EBCDB07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2E2B875E" w14:textId="0E52B112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155FCA78" w14:textId="4980EA25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71A36375" w14:textId="0F35658A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0E851A8E" w14:textId="197DAE25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058E712D" w14:textId="7A16720C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4A223F1A" w14:textId="226AED6C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7B23029A" w14:textId="40F6E88D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5B444203" w14:textId="4AEAA813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273EB799" w14:textId="646028CB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5809E051" w14:textId="6A23C238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78DED268" w14:textId="3CFA356C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65E04F17" w14:textId="694723E8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69397377" w14:textId="0313FF54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3136FE73" w14:textId="76A7C419" w:rsid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1D1AFD7A" w14:textId="77777777" w:rsidR="00A453DB" w:rsidRPr="00A453DB" w:rsidRDefault="00A453DB" w:rsidP="00A453DB">
      <w:pPr>
        <w:spacing w:after="0" w:line="360" w:lineRule="auto"/>
        <w:ind w:left="0" w:firstLine="708"/>
        <w:rPr>
          <w:szCs w:val="24"/>
        </w:rPr>
      </w:pPr>
    </w:p>
    <w:p w14:paraId="5A8EC943" w14:textId="2A06B816" w:rsidR="0046198B" w:rsidRDefault="0046198B" w:rsidP="0046198B">
      <w:pPr>
        <w:pStyle w:val="Ttulo1"/>
        <w:numPr>
          <w:ilvl w:val="0"/>
          <w:numId w:val="6"/>
        </w:numPr>
      </w:pPr>
      <w:bookmarkStart w:id="4" w:name="_Toc36197119"/>
      <w:proofErr w:type="spellStart"/>
      <w:r>
        <w:lastRenderedPageBreak/>
        <w:t>MedsReminder</w:t>
      </w:r>
      <w:proofErr w:type="spellEnd"/>
    </w:p>
    <w:p w14:paraId="2DF0AF0D" w14:textId="05785E71" w:rsidR="0046198B" w:rsidRDefault="0046198B" w:rsidP="0046198B">
      <w:pPr>
        <w:ind w:left="0" w:firstLine="0"/>
      </w:pPr>
    </w:p>
    <w:p w14:paraId="366541B2" w14:textId="72DDDB76" w:rsidR="0046198B" w:rsidRDefault="0046198B" w:rsidP="00665D04">
      <w:pPr>
        <w:ind w:left="0" w:firstLine="360"/>
      </w:pPr>
      <w:proofErr w:type="spellStart"/>
      <w:r>
        <w:t>MedsReminder</w:t>
      </w:r>
      <w:proofErr w:type="spellEnd"/>
      <w:r>
        <w:t xml:space="preserve"> é o nome atribuído à nossa aplicação</w:t>
      </w:r>
      <w:r w:rsidR="001D6D50">
        <w:t xml:space="preserve"> mobile</w:t>
      </w:r>
      <w:r>
        <w:t xml:space="preserve">, é uma App de gestão de medicamentos em que </w:t>
      </w:r>
      <w:r w:rsidR="001D6D50">
        <w:t>cabe</w:t>
      </w:r>
      <w:r>
        <w:t xml:space="preserve"> ao utilizador introduzir </w:t>
      </w:r>
      <w:r w:rsidR="001D6D50">
        <w:t>a sua</w:t>
      </w:r>
      <w:r>
        <w:t xml:space="preserve"> medicação ou algum</w:t>
      </w:r>
      <w:r w:rsidR="001D6D50">
        <w:t xml:space="preserve"> outro tipo de</w:t>
      </w:r>
      <w:r>
        <w:t xml:space="preserve"> produto </w:t>
      </w:r>
      <w:r w:rsidR="001D6D50">
        <w:t>para</w:t>
      </w:r>
      <w:r>
        <w:t xml:space="preserve"> tratamento, </w:t>
      </w:r>
      <w:r w:rsidR="001D6D50">
        <w:t xml:space="preserve">para que seja notificado à hora correta que deve tomar/aplicar esse medicamento, assim evitando falhas e tornando o tratamento mais eficaz. Para além disso a App regista se o medicamento foi tomado criando um histórico, assim sendo mais fácil de controlar o estado de uma pessoa. </w:t>
      </w:r>
      <w:r w:rsidR="00665D04">
        <w:t xml:space="preserve">A App usará calendário e o fuso horário para do telemóvel para que o utilizador tenha uma experiência em tempo real. Em caso do paciente não ter recursos mínimos para o usso da App, pode pedir a uma terceira pessoa, por exemplo uma </w:t>
      </w:r>
      <w:r w:rsidR="00D3252C">
        <w:t>assistente social</w:t>
      </w:r>
      <w:r w:rsidR="00665D04">
        <w:t xml:space="preserve">, que </w:t>
      </w:r>
      <w:r w:rsidR="00D3252C">
        <w:t>tem várias pessoas ao seu cuido pode usar a App para fazer a gestão dos seus paciente, a App permite a criação de vários utilizadores.</w:t>
      </w:r>
    </w:p>
    <w:p w14:paraId="443937B3" w14:textId="080EE685" w:rsidR="00D3252C" w:rsidRDefault="00D3252C" w:rsidP="00665D04">
      <w:pPr>
        <w:ind w:left="0" w:firstLine="360"/>
      </w:pPr>
      <w:r>
        <w:t xml:space="preserve">Esta App é essencialmente importante para as pessoas que têm muita dificuldade em seguir o regime da sua medicação, ela avisa qual o medicamente a tomar e a sua hora. Como a App é direcionada para qualquer tipo de pessoa, o seu sistema de navegação irá ser o mais simples possível e com várias funções automáticos. Apenas exige uma configuração mais elaborada ao início, ao introduzir cada medicamento para cada utilizador, o resto da gestão será feita pelo aplicativo, como por exemplo o controlo de stock de cada medicamento. </w:t>
      </w:r>
    </w:p>
    <w:p w14:paraId="75CBCAEC" w14:textId="1FC299F6" w:rsidR="0046198B" w:rsidRPr="0046198B" w:rsidRDefault="0046198B" w:rsidP="00D3252C">
      <w:pPr>
        <w:ind w:left="0" w:firstLine="360"/>
      </w:pPr>
      <w:bookmarkStart w:id="5" w:name="_GoBack"/>
      <w:bookmarkEnd w:id="5"/>
      <w:r>
        <w:t>Ela irá ter uma versão grátis e outra paga, com uma</w:t>
      </w:r>
      <w:r w:rsidR="00D3252C">
        <w:t xml:space="preserve"> grande</w:t>
      </w:r>
      <w:r>
        <w:t xml:space="preserve"> diferença em </w:t>
      </w:r>
      <w:r w:rsidR="00D3252C">
        <w:t>relação</w:t>
      </w:r>
      <w:r>
        <w:t xml:space="preserve"> </w:t>
      </w:r>
      <w:r w:rsidR="00D3252C">
        <w:t>a</w:t>
      </w:r>
      <w:r>
        <w:t xml:space="preserve">o número de </w:t>
      </w:r>
      <w:r w:rsidR="00D3252C">
        <w:t>funcionalidades existentes na App.</w:t>
      </w:r>
    </w:p>
    <w:p w14:paraId="443CB752" w14:textId="6E735B9F" w:rsidR="0046198B" w:rsidRDefault="0046198B" w:rsidP="0046198B">
      <w:pPr>
        <w:pStyle w:val="Ttulo1"/>
      </w:pPr>
      <w:r>
        <w:br w:type="page"/>
      </w:r>
    </w:p>
    <w:p w14:paraId="078FCE85" w14:textId="6E86CB93" w:rsidR="003A7ADE" w:rsidRDefault="003A7ADE" w:rsidP="003A7ADE">
      <w:pPr>
        <w:pStyle w:val="Ttulo1"/>
        <w:numPr>
          <w:ilvl w:val="0"/>
          <w:numId w:val="6"/>
        </w:numPr>
      </w:pPr>
      <w:r w:rsidRPr="003A7ADE">
        <w:lastRenderedPageBreak/>
        <w:t>Análise de Requisitos</w:t>
      </w:r>
      <w:bookmarkEnd w:id="4"/>
    </w:p>
    <w:p w14:paraId="2A4C2128" w14:textId="40A7733D" w:rsidR="002F1A07" w:rsidRDefault="002F1A07" w:rsidP="002F1A07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4A58020A" w14:textId="7909359D" w:rsidR="002F1A07" w:rsidRDefault="002F1A07" w:rsidP="002F1A07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sitos Funcionais</w:t>
      </w:r>
    </w:p>
    <w:p w14:paraId="7DE22709" w14:textId="660B16AE" w:rsidR="002F1A07" w:rsidRDefault="002F1A07" w:rsidP="002F1A07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F1: </w:t>
      </w:r>
      <w:r w:rsidRPr="00040AF9">
        <w:rPr>
          <w:rFonts w:ascii="Times New Roman" w:hAnsi="Times New Roman"/>
          <w:sz w:val="24"/>
          <w:szCs w:val="24"/>
        </w:rPr>
        <w:t xml:space="preserve">O sistema deverá permitir </w:t>
      </w:r>
      <w:r w:rsidR="00FB688E">
        <w:rPr>
          <w:rFonts w:ascii="Times New Roman" w:hAnsi="Times New Roman"/>
          <w:sz w:val="24"/>
          <w:szCs w:val="24"/>
        </w:rPr>
        <w:t>introduzir um</w:t>
      </w:r>
      <w:r>
        <w:rPr>
          <w:rFonts w:ascii="Times New Roman" w:hAnsi="Times New Roman"/>
          <w:sz w:val="24"/>
          <w:szCs w:val="24"/>
        </w:rPr>
        <w:t xml:space="preserve"> medicamento.</w:t>
      </w:r>
    </w:p>
    <w:p w14:paraId="30A83CE3" w14:textId="7B105853" w:rsidR="002F1A07" w:rsidRPr="00040AF9" w:rsidRDefault="002F1A07" w:rsidP="002F1A07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</w:t>
      </w:r>
      <w:r w:rsidR="00FB688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0AF9">
        <w:rPr>
          <w:rFonts w:ascii="Times New Roman" w:hAnsi="Times New Roman"/>
          <w:sz w:val="24"/>
          <w:szCs w:val="24"/>
        </w:rPr>
        <w:t xml:space="preserve">O sistema deverá permitir </w:t>
      </w:r>
      <w:r>
        <w:rPr>
          <w:rFonts w:ascii="Times New Roman" w:hAnsi="Times New Roman"/>
          <w:sz w:val="24"/>
          <w:szCs w:val="24"/>
        </w:rPr>
        <w:t>ativar as notificações/alarme do telemóvel.</w:t>
      </w:r>
    </w:p>
    <w:p w14:paraId="23730C67" w14:textId="14044E87" w:rsidR="002F1A07" w:rsidRDefault="002F1A07" w:rsidP="002F1A07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</w:t>
      </w:r>
      <w:r w:rsidR="00FB688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0AF9">
        <w:rPr>
          <w:rFonts w:ascii="Times New Roman" w:hAnsi="Times New Roman"/>
          <w:sz w:val="24"/>
          <w:szCs w:val="24"/>
        </w:rPr>
        <w:t xml:space="preserve">O sistema deverá permitir </w:t>
      </w:r>
      <w:r>
        <w:rPr>
          <w:rFonts w:ascii="Times New Roman" w:hAnsi="Times New Roman"/>
          <w:sz w:val="24"/>
          <w:szCs w:val="24"/>
        </w:rPr>
        <w:t>ver a quantidade de eventos diários.</w:t>
      </w:r>
    </w:p>
    <w:p w14:paraId="1602A6DF" w14:textId="6245205A" w:rsidR="002F1A07" w:rsidRDefault="002F1A07" w:rsidP="002F1A07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</w:t>
      </w:r>
      <w:r w:rsidR="00FB688E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0AF9">
        <w:rPr>
          <w:rFonts w:ascii="Times New Roman" w:hAnsi="Times New Roman"/>
          <w:sz w:val="24"/>
          <w:szCs w:val="24"/>
        </w:rPr>
        <w:t>O sistema deverá permitir</w:t>
      </w:r>
      <w:r>
        <w:rPr>
          <w:rFonts w:ascii="Times New Roman" w:hAnsi="Times New Roman"/>
          <w:sz w:val="24"/>
          <w:szCs w:val="24"/>
        </w:rPr>
        <w:t xml:space="preserve"> a criação de utilizadores/ vários utilizadores.</w:t>
      </w:r>
    </w:p>
    <w:p w14:paraId="3B2F1E01" w14:textId="722B0016" w:rsidR="002F1A07" w:rsidRDefault="002F1A07" w:rsidP="002F1A07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</w:t>
      </w:r>
      <w:r w:rsidR="00FB688E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0AF9">
        <w:rPr>
          <w:rFonts w:ascii="Times New Roman" w:hAnsi="Times New Roman"/>
          <w:sz w:val="24"/>
          <w:szCs w:val="24"/>
        </w:rPr>
        <w:t xml:space="preserve">O sistema deverá permitir </w:t>
      </w:r>
      <w:r>
        <w:rPr>
          <w:rFonts w:ascii="Times New Roman" w:hAnsi="Times New Roman"/>
          <w:sz w:val="24"/>
          <w:szCs w:val="24"/>
        </w:rPr>
        <w:t>visualizar o histórico da ingestão dos medicamentos.</w:t>
      </w:r>
    </w:p>
    <w:p w14:paraId="5D105244" w14:textId="3E1C2B23" w:rsidR="002F1A07" w:rsidRDefault="002F1A07" w:rsidP="002F1A07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</w:t>
      </w:r>
      <w:r w:rsidR="00FB688E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0AF9">
        <w:rPr>
          <w:rFonts w:ascii="Times New Roman" w:hAnsi="Times New Roman"/>
          <w:sz w:val="24"/>
          <w:szCs w:val="24"/>
        </w:rPr>
        <w:t xml:space="preserve">O sistema deverá permitir </w:t>
      </w:r>
      <w:r>
        <w:rPr>
          <w:rFonts w:ascii="Times New Roman" w:hAnsi="Times New Roman"/>
          <w:sz w:val="24"/>
          <w:szCs w:val="24"/>
        </w:rPr>
        <w:t>exportar os dados relativos as ingestões por medicamento.</w:t>
      </w:r>
    </w:p>
    <w:p w14:paraId="44D4F399" w14:textId="4269F38E" w:rsidR="002F1A07" w:rsidRDefault="002F1A07" w:rsidP="002F1A07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</w:t>
      </w:r>
      <w:r w:rsidR="00FB688E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0AF9">
        <w:rPr>
          <w:rFonts w:ascii="Times New Roman" w:hAnsi="Times New Roman"/>
          <w:sz w:val="24"/>
          <w:szCs w:val="24"/>
        </w:rPr>
        <w:t xml:space="preserve">O sistema deverá permitir </w:t>
      </w:r>
      <w:r>
        <w:rPr>
          <w:rFonts w:ascii="Times New Roman" w:hAnsi="Times New Roman"/>
          <w:sz w:val="24"/>
          <w:szCs w:val="24"/>
        </w:rPr>
        <w:t>editar medicamentos.</w:t>
      </w:r>
    </w:p>
    <w:p w14:paraId="4475BB54" w14:textId="31E8F04E" w:rsidR="002F1A07" w:rsidRDefault="002F1A07" w:rsidP="002F1A07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</w:t>
      </w:r>
      <w:r w:rsidR="00FB688E">
        <w:rPr>
          <w:rFonts w:ascii="Times New Roman" w:hAnsi="Times New Roman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0AF9">
        <w:rPr>
          <w:rFonts w:ascii="Times New Roman" w:hAnsi="Times New Roman"/>
          <w:sz w:val="24"/>
          <w:szCs w:val="24"/>
        </w:rPr>
        <w:t xml:space="preserve">O sistema deverá permitir </w:t>
      </w:r>
      <w:r>
        <w:rPr>
          <w:rFonts w:ascii="Times New Roman" w:hAnsi="Times New Roman"/>
          <w:sz w:val="24"/>
          <w:szCs w:val="24"/>
        </w:rPr>
        <w:t>eliminar medicamentos introduzidos.</w:t>
      </w:r>
    </w:p>
    <w:p w14:paraId="73DEC25B" w14:textId="4FB3ABD9" w:rsidR="002F1A07" w:rsidRDefault="002F1A07" w:rsidP="002F1A07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</w:t>
      </w:r>
      <w:r w:rsidR="00FB688E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0AF9">
        <w:rPr>
          <w:rFonts w:ascii="Times New Roman" w:hAnsi="Times New Roman"/>
          <w:sz w:val="24"/>
          <w:szCs w:val="24"/>
        </w:rPr>
        <w:t>O sistema deverá permitir</w:t>
      </w:r>
      <w:r>
        <w:rPr>
          <w:rFonts w:ascii="Times New Roman" w:hAnsi="Times New Roman"/>
          <w:sz w:val="24"/>
          <w:szCs w:val="24"/>
        </w:rPr>
        <w:t xml:space="preserve"> </w:t>
      </w:r>
      <w:r w:rsidR="002B73C3">
        <w:rPr>
          <w:rFonts w:ascii="Times New Roman" w:hAnsi="Times New Roman"/>
          <w:sz w:val="24"/>
          <w:szCs w:val="24"/>
        </w:rPr>
        <w:t>visualizar um menu de ajuda</w:t>
      </w:r>
      <w:r>
        <w:rPr>
          <w:rFonts w:ascii="Times New Roman" w:hAnsi="Times New Roman"/>
          <w:sz w:val="24"/>
          <w:szCs w:val="24"/>
        </w:rPr>
        <w:t>.</w:t>
      </w:r>
    </w:p>
    <w:p w14:paraId="08818BAB" w14:textId="05C63713" w:rsidR="002B73C3" w:rsidRDefault="002B73C3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1</w:t>
      </w:r>
      <w:r w:rsidR="00FB688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0AF9">
        <w:rPr>
          <w:rFonts w:ascii="Times New Roman" w:hAnsi="Times New Roman"/>
          <w:sz w:val="24"/>
          <w:szCs w:val="24"/>
        </w:rPr>
        <w:t>O sistema deverá permitir</w:t>
      </w:r>
      <w:r>
        <w:rPr>
          <w:rFonts w:ascii="Times New Roman" w:hAnsi="Times New Roman"/>
          <w:sz w:val="24"/>
          <w:szCs w:val="24"/>
        </w:rPr>
        <w:t xml:space="preserve"> visualizar os medicamentos adicionados.</w:t>
      </w:r>
    </w:p>
    <w:p w14:paraId="2543DF79" w14:textId="24867FC7" w:rsidR="002B73C3" w:rsidRDefault="002B73C3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1</w:t>
      </w:r>
      <w:r w:rsidR="00FB688E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0AF9">
        <w:rPr>
          <w:rFonts w:ascii="Times New Roman" w:hAnsi="Times New Roman"/>
          <w:sz w:val="24"/>
          <w:szCs w:val="24"/>
        </w:rPr>
        <w:t xml:space="preserve">O sistema deverá permitir </w:t>
      </w:r>
      <w:r>
        <w:rPr>
          <w:rFonts w:ascii="Times New Roman" w:hAnsi="Times New Roman"/>
          <w:sz w:val="24"/>
          <w:szCs w:val="24"/>
        </w:rPr>
        <w:t>visualizar os utilizadores registados.</w:t>
      </w:r>
    </w:p>
    <w:p w14:paraId="68BFCE5C" w14:textId="066EFFF2" w:rsidR="002B73C3" w:rsidRDefault="002B73C3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1</w:t>
      </w:r>
      <w:r w:rsidR="00FB688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0AF9">
        <w:rPr>
          <w:rFonts w:ascii="Times New Roman" w:hAnsi="Times New Roman"/>
          <w:sz w:val="24"/>
          <w:szCs w:val="24"/>
        </w:rPr>
        <w:t xml:space="preserve">O sistema deverá permitir </w:t>
      </w:r>
      <w:r>
        <w:rPr>
          <w:rFonts w:ascii="Times New Roman" w:hAnsi="Times New Roman"/>
          <w:sz w:val="24"/>
          <w:szCs w:val="24"/>
        </w:rPr>
        <w:t>editar os utilizadores registados.</w:t>
      </w:r>
    </w:p>
    <w:p w14:paraId="3E90196E" w14:textId="00ED4085" w:rsidR="002B73C3" w:rsidRDefault="002B73C3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F1</w:t>
      </w:r>
      <w:r w:rsidR="00FB688E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: </w:t>
      </w:r>
      <w:r w:rsidRPr="00040AF9">
        <w:rPr>
          <w:rFonts w:ascii="Times New Roman" w:hAnsi="Times New Roman"/>
          <w:sz w:val="24"/>
          <w:szCs w:val="24"/>
        </w:rPr>
        <w:t xml:space="preserve">O sistema deverá permitir </w:t>
      </w:r>
      <w:r>
        <w:rPr>
          <w:rFonts w:ascii="Times New Roman" w:hAnsi="Times New Roman"/>
          <w:sz w:val="24"/>
          <w:szCs w:val="24"/>
        </w:rPr>
        <w:t>eliminar os utilizadores registados.</w:t>
      </w:r>
    </w:p>
    <w:p w14:paraId="1EB9E666" w14:textId="3A15EFD1" w:rsidR="00FB688E" w:rsidRDefault="00FB688E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27BEE5CE" w14:textId="77777777" w:rsidR="00FB688E" w:rsidRDefault="00FB688E" w:rsidP="00FB688E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quisitos Não-Funcionais</w:t>
      </w:r>
    </w:p>
    <w:p w14:paraId="6182E27B" w14:textId="77777777" w:rsidR="00FB688E" w:rsidRPr="00040AF9" w:rsidRDefault="00FB688E" w:rsidP="00FB688E">
      <w:pPr>
        <w:pStyle w:val="PargrafodaLista"/>
        <w:numPr>
          <w:ilvl w:val="0"/>
          <w:numId w:val="8"/>
        </w:numPr>
        <w:spacing w:after="0" w:line="360" w:lineRule="auto"/>
        <w:jc w:val="left"/>
      </w:pPr>
      <w:r>
        <w:rPr>
          <w:rFonts w:ascii="Times New Roman" w:hAnsi="Times New Roman"/>
          <w:sz w:val="24"/>
          <w:szCs w:val="24"/>
        </w:rPr>
        <w:t>O sistema deverá comunicar com uma base de dados.</w:t>
      </w:r>
    </w:p>
    <w:p w14:paraId="75376FEF" w14:textId="77777777" w:rsidR="00FB688E" w:rsidRPr="00833932" w:rsidRDefault="00FB688E" w:rsidP="00FB688E">
      <w:pPr>
        <w:pStyle w:val="PargrafodaLista"/>
        <w:numPr>
          <w:ilvl w:val="0"/>
          <w:numId w:val="8"/>
        </w:numPr>
        <w:spacing w:after="0" w:line="360" w:lineRule="auto"/>
      </w:pPr>
      <w:r w:rsidRPr="00040AF9">
        <w:rPr>
          <w:rFonts w:ascii="Times New Roman" w:hAnsi="Times New Roman"/>
          <w:sz w:val="24"/>
          <w:szCs w:val="24"/>
        </w:rPr>
        <w:t xml:space="preserve">O sistema deverá ser implementado em linguagem </w:t>
      </w:r>
      <w:r>
        <w:rPr>
          <w:rFonts w:ascii="Times New Roman" w:hAnsi="Times New Roman"/>
          <w:sz w:val="24"/>
          <w:szCs w:val="24"/>
        </w:rPr>
        <w:t>java</w:t>
      </w:r>
      <w:r w:rsidRPr="00040AF9">
        <w:rPr>
          <w:rFonts w:ascii="Times New Roman" w:hAnsi="Times New Roman"/>
          <w:sz w:val="24"/>
          <w:szCs w:val="24"/>
        </w:rPr>
        <w:t>.</w:t>
      </w:r>
    </w:p>
    <w:p w14:paraId="769E08A7" w14:textId="77777777" w:rsidR="00FB688E" w:rsidRDefault="00FB688E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3D75DEEB" w14:textId="76CAF129" w:rsidR="00FB688E" w:rsidRDefault="00FB688E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62929EEA" w14:textId="5B87D827" w:rsidR="00FB688E" w:rsidRDefault="00FB688E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057C3BB2" w14:textId="0A0AC1E2" w:rsidR="00FB688E" w:rsidRDefault="00FB688E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59BCA0A4" w14:textId="346B8D7E" w:rsidR="00FB688E" w:rsidRDefault="00FB688E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1D1FF36B" w14:textId="6DC9FEC6" w:rsidR="00FB688E" w:rsidRDefault="00FB688E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793FE6E4" w14:textId="2389A780" w:rsidR="00FB688E" w:rsidRDefault="00FB688E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72EB97EA" w14:textId="77777777" w:rsidR="00FB688E" w:rsidRDefault="00FB688E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1FBED35E" w14:textId="76BF7411" w:rsidR="00FB688E" w:rsidRDefault="00FB688E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29D4B5D9" w14:textId="60512178" w:rsidR="00FB688E" w:rsidRDefault="00FB688E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2D20B77A" w14:textId="77777777" w:rsidR="00FB688E" w:rsidRPr="00FB688E" w:rsidRDefault="00FB688E" w:rsidP="00FB688E">
      <w:pPr>
        <w:ind w:left="0" w:firstLine="0"/>
        <w:rPr>
          <w:szCs w:val="24"/>
        </w:rPr>
      </w:pPr>
    </w:p>
    <w:p w14:paraId="29A1D196" w14:textId="5A577E99" w:rsidR="001E60C8" w:rsidRPr="001E60C8" w:rsidRDefault="001E60C8" w:rsidP="001E60C8">
      <w:pPr>
        <w:pStyle w:val="Ttulo1"/>
        <w:numPr>
          <w:ilvl w:val="0"/>
          <w:numId w:val="6"/>
        </w:numPr>
      </w:pPr>
      <w:bookmarkStart w:id="6" w:name="_Toc36197120"/>
      <w:r w:rsidRPr="001E60C8">
        <w:lastRenderedPageBreak/>
        <w:t>Casos de Uso</w:t>
      </w:r>
      <w:bookmarkEnd w:id="6"/>
    </w:p>
    <w:p w14:paraId="47E82218" w14:textId="77777777" w:rsidR="00FB688E" w:rsidRDefault="00FB688E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7002EE9B" w14:textId="70E54E7F" w:rsidR="00540A01" w:rsidRDefault="00FB688E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  <w:r>
        <w:rPr>
          <w:rFonts w:ascii="Cambria" w:eastAsia="Cambria" w:hAnsi="Cambria" w:cs="Cambria"/>
          <w:noProof/>
          <w:color w:val="17365D"/>
          <w:sz w:val="52"/>
        </w:rPr>
        <w:drawing>
          <wp:inline distT="0" distB="0" distL="0" distR="0" wp14:anchorId="4B5DF4D7" wp14:editId="72DFDE7B">
            <wp:extent cx="4219575" cy="41243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8F17" w14:textId="04E0AB3D" w:rsidR="002B73C3" w:rsidRPr="00FB688E" w:rsidRDefault="00FB688E" w:rsidP="00FB688E">
      <w:pPr>
        <w:pStyle w:val="PargrafodaLista"/>
        <w:spacing w:after="0" w:line="360" w:lineRule="auto"/>
        <w:ind w:left="108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Cambria" w:eastAsia="Cambria" w:hAnsi="Cambria" w:cs="Cambria"/>
          <w:noProof/>
          <w:color w:val="17365D"/>
          <w:sz w:val="52"/>
        </w:rPr>
        <w:drawing>
          <wp:anchor distT="0" distB="0" distL="114300" distR="114300" simplePos="0" relativeHeight="251659264" behindDoc="0" locked="0" layoutInCell="1" allowOverlap="1" wp14:anchorId="7AB9EB55" wp14:editId="3849BCA7">
            <wp:simplePos x="0" y="0"/>
            <wp:positionH relativeFrom="column">
              <wp:posOffset>748665</wp:posOffset>
            </wp:positionH>
            <wp:positionV relativeFrom="paragraph">
              <wp:posOffset>318135</wp:posOffset>
            </wp:positionV>
            <wp:extent cx="4133850" cy="275272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8CFFB" w14:textId="291F0698" w:rsidR="002B73C3" w:rsidRDefault="002B73C3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429D3D42" w14:textId="79C49E01" w:rsidR="002B73C3" w:rsidRDefault="002B73C3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71497701" w14:textId="19EE3327" w:rsidR="002B73C3" w:rsidRDefault="002B73C3" w:rsidP="002B73C3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7BDA8086" w14:textId="0E7296EF" w:rsidR="002B73C3" w:rsidRDefault="002B73C3" w:rsidP="002F1A07">
      <w:pPr>
        <w:pStyle w:val="PargrafodaLista"/>
        <w:ind w:firstLine="0"/>
        <w:rPr>
          <w:rFonts w:ascii="Times New Roman" w:hAnsi="Times New Roman"/>
          <w:sz w:val="24"/>
          <w:szCs w:val="24"/>
        </w:rPr>
      </w:pPr>
    </w:p>
    <w:p w14:paraId="43C959F5" w14:textId="4B49E3AC" w:rsidR="00CF068F" w:rsidRDefault="00CF068F" w:rsidP="00CF068F">
      <w:pPr>
        <w:ind w:left="0" w:firstLine="0"/>
      </w:pPr>
    </w:p>
    <w:p w14:paraId="6CB02303" w14:textId="3C3C08A6" w:rsidR="00FB688E" w:rsidRDefault="00FB688E" w:rsidP="00CF068F">
      <w:pPr>
        <w:ind w:left="0" w:firstLine="0"/>
      </w:pPr>
    </w:p>
    <w:p w14:paraId="6624AB22" w14:textId="5FD5E6A7" w:rsidR="00FB688E" w:rsidRDefault="00FB688E" w:rsidP="00CF068F">
      <w:pPr>
        <w:ind w:left="0" w:firstLine="0"/>
      </w:pPr>
    </w:p>
    <w:p w14:paraId="2BFE8630" w14:textId="37D3F437" w:rsidR="00FB688E" w:rsidRDefault="00FB688E" w:rsidP="00CF068F">
      <w:pPr>
        <w:ind w:left="0" w:firstLine="0"/>
      </w:pPr>
    </w:p>
    <w:p w14:paraId="594CAD6F" w14:textId="3442CFD9" w:rsidR="00FB688E" w:rsidRDefault="00FB688E" w:rsidP="00CF068F">
      <w:pPr>
        <w:ind w:left="0" w:firstLine="0"/>
      </w:pPr>
    </w:p>
    <w:p w14:paraId="022C7C2C" w14:textId="2110A0D8" w:rsidR="00FB688E" w:rsidRDefault="00FB688E" w:rsidP="00CF068F">
      <w:pPr>
        <w:ind w:left="0" w:firstLine="0"/>
      </w:pPr>
    </w:p>
    <w:p w14:paraId="15F75563" w14:textId="7D7C753B" w:rsidR="00FB688E" w:rsidRDefault="00FB688E" w:rsidP="00CF068F">
      <w:pPr>
        <w:ind w:left="0" w:firstLine="0"/>
      </w:pPr>
    </w:p>
    <w:p w14:paraId="2AAA60CE" w14:textId="11671826" w:rsidR="00FB688E" w:rsidRDefault="00FB688E" w:rsidP="00CF068F">
      <w:pPr>
        <w:ind w:left="0" w:firstLine="0"/>
      </w:pPr>
    </w:p>
    <w:p w14:paraId="3B1624A0" w14:textId="77777777" w:rsidR="00FB688E" w:rsidRDefault="00FB688E" w:rsidP="00CF068F">
      <w:pPr>
        <w:ind w:left="0" w:firstLine="0"/>
      </w:pPr>
    </w:p>
    <w:p w14:paraId="59782CA9" w14:textId="15D785C5" w:rsidR="00FB688E" w:rsidRDefault="00FB688E" w:rsidP="00CF068F">
      <w:pPr>
        <w:ind w:left="0" w:firstLine="0"/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502"/>
        <w:gridCol w:w="6992"/>
      </w:tblGrid>
      <w:tr w:rsidR="00FB688E" w14:paraId="7C7D61C7" w14:textId="77777777" w:rsidTr="00FB68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4E9C" w14:textId="77777777" w:rsidR="00FB688E" w:rsidRDefault="00FB688E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Caso de Us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B7ED3" w14:textId="57B21120" w:rsidR="00FB688E" w:rsidRDefault="00FB688E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riar Medicamento</w:t>
            </w:r>
          </w:p>
        </w:tc>
      </w:tr>
      <w:tr w:rsidR="00FB688E" w14:paraId="18B65383" w14:textId="77777777" w:rsidTr="00FB68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1C88" w14:textId="77777777" w:rsidR="00FB688E" w:rsidRDefault="00FB688E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7662" w14:textId="77777777" w:rsidR="00FB688E" w:rsidRDefault="00FB688E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RF1</w:t>
            </w:r>
          </w:p>
        </w:tc>
      </w:tr>
      <w:tr w:rsidR="00FB688E" w14:paraId="736532DE" w14:textId="77777777" w:rsidTr="00FB68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8E20" w14:textId="77777777" w:rsidR="00FB688E" w:rsidRDefault="00FB688E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ore(s)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2AAE" w14:textId="4AF0EE89" w:rsidR="00FB688E" w:rsidRDefault="00FB688E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Utilizador</w:t>
            </w:r>
          </w:p>
        </w:tc>
      </w:tr>
      <w:tr w:rsidR="00FB688E" w14:paraId="2FD72911" w14:textId="77777777" w:rsidTr="00FB68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70CD" w14:textId="77777777" w:rsidR="00FB688E" w:rsidRDefault="00FB688E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2F94" w14:textId="3D14C07C" w:rsidR="00FB688E" w:rsidRDefault="00FB688E">
            <w:pPr>
              <w:spacing w:after="0"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Efetuar </w:t>
            </w:r>
            <w:r w:rsidR="000A212E">
              <w:rPr>
                <w:szCs w:val="24"/>
              </w:rPr>
              <w:t>a criação do medicamento</w:t>
            </w:r>
          </w:p>
        </w:tc>
      </w:tr>
      <w:tr w:rsidR="00FB688E" w14:paraId="0108AF3B" w14:textId="77777777" w:rsidTr="00FB688E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F4505" w14:textId="77777777" w:rsidR="00FB688E" w:rsidRDefault="00FB688E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enári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B479" w14:textId="77777777" w:rsidR="00FB688E" w:rsidRDefault="00FB688E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é-condições: </w:t>
            </w:r>
          </w:p>
          <w:p w14:paraId="00734FEA" w14:textId="4FE181F8" w:rsidR="00FB688E" w:rsidRDefault="000A212E" w:rsidP="000A212E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sistema deve ter uma parte para inserir o nome do medicamento, o tipo, a frequência, a hora de ingestão, o utilizador que toma o medicamento e a quantidade</w:t>
            </w:r>
          </w:p>
          <w:p w14:paraId="62CD8232" w14:textId="37038050" w:rsidR="00FB688E" w:rsidRDefault="00FB688E" w:rsidP="00FB688E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utilizador deve encontrar-se na </w:t>
            </w:r>
            <w:proofErr w:type="spellStart"/>
            <w:r w:rsidR="000A212E"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 w:rsidR="000A212E">
              <w:rPr>
                <w:rFonts w:ascii="Times New Roman" w:hAnsi="Times New Roman"/>
                <w:sz w:val="24"/>
                <w:szCs w:val="24"/>
              </w:rPr>
              <w:t xml:space="preserve"> da Gestão</w:t>
            </w:r>
            <w:r w:rsidR="00765B91">
              <w:rPr>
                <w:rFonts w:ascii="Times New Roman" w:hAnsi="Times New Roman"/>
                <w:sz w:val="24"/>
                <w:szCs w:val="24"/>
              </w:rPr>
              <w:t>/Secção do Medicamento</w:t>
            </w:r>
          </w:p>
        </w:tc>
      </w:tr>
      <w:tr w:rsidR="00FB688E" w14:paraId="2225C24B" w14:textId="77777777" w:rsidTr="00FB68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71B10" w14:textId="77777777" w:rsidR="00FB688E" w:rsidRDefault="00FB688E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0A3B" w14:textId="77777777" w:rsidR="00FB688E" w:rsidRDefault="00FB688E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Fluxo de Eventos:</w:t>
            </w:r>
          </w:p>
          <w:p w14:paraId="5E93616F" w14:textId="051ADB90" w:rsidR="00FB688E" w:rsidRDefault="00FB688E" w:rsidP="00FB688E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utilizador preenche os campos necessários para </w:t>
            </w:r>
            <w:r w:rsidR="000A212E">
              <w:rPr>
                <w:rFonts w:ascii="Times New Roman" w:hAnsi="Times New Roman"/>
                <w:sz w:val="24"/>
                <w:szCs w:val="24"/>
              </w:rPr>
              <w:t>criar um medicamento</w:t>
            </w:r>
          </w:p>
          <w:p w14:paraId="570DBDA8" w14:textId="35B53FAD" w:rsidR="00FB688E" w:rsidRDefault="00FB688E" w:rsidP="00FB688E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utilizador </w:t>
            </w:r>
            <w:r w:rsidR="000A212E">
              <w:rPr>
                <w:rFonts w:ascii="Times New Roman" w:hAnsi="Times New Roman"/>
                <w:sz w:val="24"/>
                <w:szCs w:val="24"/>
              </w:rPr>
              <w:t>guarda os dados relativos ao medicamen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31CA2C" w14:textId="1DC65F97" w:rsidR="00FB688E" w:rsidRDefault="00FB688E" w:rsidP="00FB688E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 informações pertencentes </w:t>
            </w:r>
            <w:r w:rsidR="000A212E">
              <w:rPr>
                <w:rFonts w:ascii="Times New Roman" w:hAnsi="Times New Roman"/>
                <w:sz w:val="24"/>
                <w:szCs w:val="24"/>
              </w:rPr>
              <w:t>a esses dad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ão enviadas para uma base de dados.</w:t>
            </w:r>
          </w:p>
        </w:tc>
      </w:tr>
      <w:tr w:rsidR="00FB688E" w14:paraId="564B46C3" w14:textId="77777777" w:rsidTr="00FB68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B7597" w14:textId="77777777" w:rsidR="00FB688E" w:rsidRDefault="00FB688E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ADA20" w14:textId="77777777" w:rsidR="00FB688E" w:rsidRDefault="00FB688E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ós-condições:</w:t>
            </w:r>
          </w:p>
          <w:p w14:paraId="058EE747" w14:textId="7777DC07" w:rsidR="00FB688E" w:rsidRDefault="00FB688E" w:rsidP="00FB688E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ós </w:t>
            </w:r>
            <w:r w:rsidR="000A212E">
              <w:rPr>
                <w:rFonts w:ascii="Times New Roman" w:hAnsi="Times New Roman"/>
                <w:sz w:val="24"/>
                <w:szCs w:val="24"/>
              </w:rPr>
              <w:t>criar o medicamen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o utilizador recebe uma mensagem no ecrã a informar </w:t>
            </w:r>
            <w:r w:rsidR="000A212E">
              <w:rPr>
                <w:rFonts w:ascii="Times New Roman" w:hAnsi="Times New Roman"/>
                <w:sz w:val="24"/>
                <w:szCs w:val="24"/>
              </w:rPr>
              <w:t>o medicamen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foi </w:t>
            </w:r>
            <w:r w:rsidR="000A212E">
              <w:rPr>
                <w:rFonts w:ascii="Times New Roman" w:hAnsi="Times New Roman"/>
                <w:sz w:val="24"/>
                <w:szCs w:val="24"/>
              </w:rPr>
              <w:t>inseri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 sucesso.</w:t>
            </w:r>
          </w:p>
        </w:tc>
      </w:tr>
    </w:tbl>
    <w:p w14:paraId="6A3A457F" w14:textId="522C6C1B" w:rsidR="000A212E" w:rsidRDefault="000A212E" w:rsidP="00CF068F">
      <w:pPr>
        <w:ind w:left="0" w:firstLine="0"/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504"/>
        <w:gridCol w:w="6990"/>
      </w:tblGrid>
      <w:tr w:rsidR="0009397E" w14:paraId="754D577C" w14:textId="77777777" w:rsidTr="0009397E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28D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aso de Us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EBC60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Pr="00D9538A">
              <w:rPr>
                <w:b/>
                <w:szCs w:val="24"/>
              </w:rPr>
              <w:t>tivar as notificações</w:t>
            </w:r>
          </w:p>
        </w:tc>
      </w:tr>
      <w:tr w:rsidR="0009397E" w14:paraId="7F7DE9D3" w14:textId="77777777" w:rsidTr="0009397E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1B1F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3D78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RF2</w:t>
            </w:r>
          </w:p>
        </w:tc>
      </w:tr>
      <w:tr w:rsidR="0009397E" w14:paraId="20EFA3E1" w14:textId="77777777" w:rsidTr="0009397E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03D90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ore(s)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6852A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Utilizador</w:t>
            </w:r>
          </w:p>
        </w:tc>
      </w:tr>
      <w:tr w:rsidR="0009397E" w14:paraId="4D6951C2" w14:textId="77777777" w:rsidTr="0009397E"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BFE3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3670" w14:textId="1DCBB159" w:rsidR="0009397E" w:rsidRDefault="0009397E" w:rsidP="002B3298">
            <w:pPr>
              <w:spacing w:after="0"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O </w:t>
            </w:r>
            <w:r w:rsidR="00765B91">
              <w:rPr>
                <w:szCs w:val="24"/>
              </w:rPr>
              <w:t>Utilizador</w:t>
            </w:r>
            <w:r>
              <w:rPr>
                <w:szCs w:val="24"/>
              </w:rPr>
              <w:t xml:space="preserve"> precisa de ativar as notificações para que possa receber notificações.</w:t>
            </w:r>
          </w:p>
        </w:tc>
      </w:tr>
      <w:tr w:rsidR="0009397E" w14:paraId="01D1F278" w14:textId="77777777" w:rsidTr="0009397E"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6EF8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enári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04B9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é-condições: </w:t>
            </w:r>
          </w:p>
          <w:p w14:paraId="0D7A04E0" w14:textId="77777777" w:rsidR="0009397E" w:rsidRDefault="0009397E" w:rsidP="002B3298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sistema deve pedir ao utilizador que ative as notificações.</w:t>
            </w:r>
          </w:p>
          <w:p w14:paraId="1D19CCC9" w14:textId="77777777" w:rsidR="0009397E" w:rsidRDefault="0009397E" w:rsidP="002B3298">
            <w:pPr>
              <w:pStyle w:val="PargrafodaLista"/>
              <w:numPr>
                <w:ilvl w:val="0"/>
                <w:numId w:val="1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utilizador deve iniciar a aplicação a primeira vez ou então ir as definições da aplicação.</w:t>
            </w:r>
          </w:p>
        </w:tc>
      </w:tr>
      <w:tr w:rsidR="0009397E" w14:paraId="6DCF0C1B" w14:textId="77777777" w:rsidTr="000939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FA8F4" w14:textId="77777777" w:rsidR="0009397E" w:rsidRDefault="0009397E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7DCD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Fluxo de Eventos:</w:t>
            </w:r>
          </w:p>
          <w:p w14:paraId="1713CDE8" w14:textId="77777777" w:rsidR="0009397E" w:rsidRPr="007F2E83" w:rsidRDefault="0009397E" w:rsidP="002B3298">
            <w:pPr>
              <w:pStyle w:val="PargrafodaLista"/>
              <w:numPr>
                <w:ilvl w:val="0"/>
                <w:numId w:val="2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utilizador aceita que a aplicação lhe envie notificações.</w:t>
            </w:r>
          </w:p>
        </w:tc>
      </w:tr>
      <w:tr w:rsidR="0009397E" w14:paraId="0563B2E1" w14:textId="77777777" w:rsidTr="000939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5072" w14:textId="77777777" w:rsidR="0009397E" w:rsidRDefault="0009397E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B058B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ós-condições:</w:t>
            </w:r>
          </w:p>
          <w:p w14:paraId="0240A76D" w14:textId="77777777" w:rsidR="0009397E" w:rsidRDefault="0009397E" w:rsidP="002B3298">
            <w:pPr>
              <w:pStyle w:val="PargrafodaList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ós aceitar, o utilizador está pronto para receber notificações. </w:t>
            </w:r>
          </w:p>
        </w:tc>
      </w:tr>
      <w:tr w:rsidR="0009397E" w14:paraId="6E0E8D70" w14:textId="77777777" w:rsidTr="0009397E">
        <w:tc>
          <w:tcPr>
            <w:tcW w:w="1504" w:type="dxa"/>
            <w:hideMark/>
          </w:tcPr>
          <w:p w14:paraId="23E36C2A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Caso de Uso</w:t>
            </w:r>
          </w:p>
        </w:tc>
        <w:tc>
          <w:tcPr>
            <w:tcW w:w="6990" w:type="dxa"/>
            <w:hideMark/>
          </w:tcPr>
          <w:p w14:paraId="66B94EBD" w14:textId="21864F58" w:rsidR="0009397E" w:rsidRPr="0009397E" w:rsidRDefault="0009397E" w:rsidP="002B3298">
            <w:pPr>
              <w:spacing w:after="0" w:line="360" w:lineRule="auto"/>
              <w:ind w:left="0" w:firstLine="0"/>
              <w:rPr>
                <w:b/>
                <w:bCs/>
                <w:szCs w:val="24"/>
              </w:rPr>
            </w:pPr>
            <w:r w:rsidRPr="0009397E">
              <w:rPr>
                <w:b/>
                <w:bCs/>
                <w:szCs w:val="24"/>
              </w:rPr>
              <w:t>Ver a quantidade de eventos diários</w:t>
            </w:r>
          </w:p>
        </w:tc>
      </w:tr>
      <w:tr w:rsidR="0009397E" w14:paraId="436F85B4" w14:textId="77777777" w:rsidTr="0009397E">
        <w:tc>
          <w:tcPr>
            <w:tcW w:w="1504" w:type="dxa"/>
            <w:hideMark/>
          </w:tcPr>
          <w:p w14:paraId="3F54E74A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6990" w:type="dxa"/>
            <w:hideMark/>
          </w:tcPr>
          <w:p w14:paraId="3739E769" w14:textId="3888335E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RF3</w:t>
            </w:r>
          </w:p>
        </w:tc>
      </w:tr>
      <w:tr w:rsidR="0009397E" w14:paraId="339B5D4C" w14:textId="77777777" w:rsidTr="0009397E">
        <w:tc>
          <w:tcPr>
            <w:tcW w:w="1504" w:type="dxa"/>
            <w:hideMark/>
          </w:tcPr>
          <w:p w14:paraId="28692D13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ore(s)</w:t>
            </w:r>
          </w:p>
        </w:tc>
        <w:tc>
          <w:tcPr>
            <w:tcW w:w="6990" w:type="dxa"/>
            <w:hideMark/>
          </w:tcPr>
          <w:p w14:paraId="65F2EDD8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Utilizador</w:t>
            </w:r>
          </w:p>
        </w:tc>
      </w:tr>
      <w:tr w:rsidR="0009397E" w14:paraId="778AAA95" w14:textId="77777777" w:rsidTr="0009397E">
        <w:tc>
          <w:tcPr>
            <w:tcW w:w="1504" w:type="dxa"/>
            <w:hideMark/>
          </w:tcPr>
          <w:p w14:paraId="6A5700AD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6990" w:type="dxa"/>
            <w:hideMark/>
          </w:tcPr>
          <w:p w14:paraId="26C1E569" w14:textId="6504C879" w:rsidR="0009397E" w:rsidRDefault="0009397E" w:rsidP="002B3298">
            <w:pPr>
              <w:spacing w:after="0"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O Utlizado deve poder visualizar a quantidade de eventos diários.</w:t>
            </w:r>
          </w:p>
        </w:tc>
      </w:tr>
      <w:tr w:rsidR="0009397E" w14:paraId="02267EF8" w14:textId="77777777" w:rsidTr="0009397E">
        <w:tc>
          <w:tcPr>
            <w:tcW w:w="1504" w:type="dxa"/>
            <w:vMerge w:val="restart"/>
            <w:hideMark/>
          </w:tcPr>
          <w:p w14:paraId="1DBF143C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enário</w:t>
            </w:r>
          </w:p>
        </w:tc>
        <w:tc>
          <w:tcPr>
            <w:tcW w:w="6990" w:type="dxa"/>
            <w:hideMark/>
          </w:tcPr>
          <w:p w14:paraId="4678103F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é-condições: </w:t>
            </w:r>
          </w:p>
          <w:p w14:paraId="2A57B77A" w14:textId="5B299C53" w:rsidR="0009397E" w:rsidRPr="0009397E" w:rsidRDefault="0009397E" w:rsidP="00765B91">
            <w:pPr>
              <w:pStyle w:val="PargrafodaLista"/>
              <w:numPr>
                <w:ilvl w:val="0"/>
                <w:numId w:val="2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Utilizar deve-se encontrar</w:t>
            </w:r>
            <w:r w:rsidR="00765B91">
              <w:rPr>
                <w:rFonts w:ascii="Times New Roman" w:hAnsi="Times New Roman"/>
                <w:sz w:val="24"/>
                <w:szCs w:val="24"/>
              </w:rPr>
              <w:t>-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Eventos.</w:t>
            </w:r>
          </w:p>
        </w:tc>
      </w:tr>
      <w:tr w:rsidR="0009397E" w14:paraId="10F58AC4" w14:textId="77777777" w:rsidTr="0009397E">
        <w:tc>
          <w:tcPr>
            <w:tcW w:w="0" w:type="auto"/>
            <w:vMerge/>
            <w:hideMark/>
          </w:tcPr>
          <w:p w14:paraId="19E193B0" w14:textId="77777777" w:rsidR="0009397E" w:rsidRDefault="0009397E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90" w:type="dxa"/>
            <w:hideMark/>
          </w:tcPr>
          <w:p w14:paraId="7DEB8520" w14:textId="77777777" w:rsidR="0009397E" w:rsidRDefault="0009397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Fluxo de Eventos:</w:t>
            </w:r>
          </w:p>
          <w:p w14:paraId="30987D3E" w14:textId="77777777" w:rsidR="0009397E" w:rsidRDefault="0009397E" w:rsidP="00765B91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</w:t>
            </w:r>
            <w:r w:rsidR="00765B91">
              <w:rPr>
                <w:rFonts w:ascii="Times New Roman" w:hAnsi="Times New Roman"/>
                <w:sz w:val="24"/>
                <w:szCs w:val="24"/>
              </w:rPr>
              <w:t>Utilizado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65B91">
              <w:rPr>
                <w:rFonts w:ascii="Times New Roman" w:hAnsi="Times New Roman"/>
                <w:sz w:val="24"/>
                <w:szCs w:val="24"/>
              </w:rPr>
              <w:t xml:space="preserve">seleciona a </w:t>
            </w:r>
            <w:proofErr w:type="spellStart"/>
            <w:r w:rsidR="00765B91"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 w:rsidR="00765B91">
              <w:rPr>
                <w:rFonts w:ascii="Times New Roman" w:hAnsi="Times New Roman"/>
                <w:sz w:val="24"/>
                <w:szCs w:val="24"/>
              </w:rPr>
              <w:t xml:space="preserve"> “Eventos”.</w:t>
            </w:r>
          </w:p>
          <w:p w14:paraId="43B8C23A" w14:textId="51596059" w:rsidR="00765B91" w:rsidRDefault="00765B91" w:rsidP="00765B91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bases de dados que contem a informação sobre os Medicamentos e a data é consultada</w:t>
            </w:r>
          </w:p>
          <w:p w14:paraId="4F5F2AB0" w14:textId="5E558F70" w:rsidR="00765B91" w:rsidRPr="007F2E83" w:rsidRDefault="00765B91" w:rsidP="00765B91">
            <w:pPr>
              <w:pStyle w:val="PargrafodaLista"/>
              <w:numPr>
                <w:ilvl w:val="0"/>
                <w:numId w:val="24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informação é devolvida ao Utilizador.</w:t>
            </w:r>
          </w:p>
        </w:tc>
      </w:tr>
      <w:tr w:rsidR="0009397E" w14:paraId="6F93AEF6" w14:textId="77777777" w:rsidTr="0009397E">
        <w:tc>
          <w:tcPr>
            <w:tcW w:w="0" w:type="auto"/>
            <w:vMerge/>
            <w:hideMark/>
          </w:tcPr>
          <w:p w14:paraId="36D9391A" w14:textId="77777777" w:rsidR="0009397E" w:rsidRDefault="0009397E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90" w:type="dxa"/>
            <w:hideMark/>
          </w:tcPr>
          <w:p w14:paraId="604FC70A" w14:textId="5076EC7C" w:rsidR="0009397E" w:rsidRDefault="0009397E" w:rsidP="00765B91">
            <w:pPr>
              <w:pStyle w:val="PargrafodaLista"/>
              <w:spacing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0D3C2A1E" w14:textId="5828805D" w:rsidR="000A212E" w:rsidRDefault="000A212E" w:rsidP="00CF068F">
      <w:pPr>
        <w:ind w:left="0" w:firstLine="0"/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504"/>
        <w:gridCol w:w="6990"/>
      </w:tblGrid>
      <w:tr w:rsidR="00765B91" w14:paraId="66FBBCF6" w14:textId="77777777" w:rsidTr="002B329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F1DE0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aso de Us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EED1" w14:textId="6E56657A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riar Utilizador</w:t>
            </w:r>
          </w:p>
        </w:tc>
      </w:tr>
      <w:tr w:rsidR="00765B91" w14:paraId="213A3E09" w14:textId="77777777" w:rsidTr="002B329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1EEE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6A13" w14:textId="6035542F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RF4</w:t>
            </w:r>
          </w:p>
        </w:tc>
      </w:tr>
      <w:tr w:rsidR="00765B91" w14:paraId="6F158C74" w14:textId="77777777" w:rsidTr="002B329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9EA8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ore(s)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867F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Utilizador</w:t>
            </w:r>
          </w:p>
        </w:tc>
      </w:tr>
      <w:tr w:rsidR="00765B91" w14:paraId="222281D3" w14:textId="77777777" w:rsidTr="002B329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2192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B961" w14:textId="79A81CC3" w:rsidR="00765B91" w:rsidRDefault="00765B91" w:rsidP="002B3298">
            <w:pPr>
              <w:spacing w:after="0"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Efetuar a inserção de um Utilizador</w:t>
            </w:r>
          </w:p>
        </w:tc>
      </w:tr>
      <w:tr w:rsidR="00765B91" w14:paraId="5205D075" w14:textId="77777777" w:rsidTr="002B3298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B4F59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enári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DF0E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é-condições: </w:t>
            </w:r>
          </w:p>
          <w:p w14:paraId="7C9CC7C4" w14:textId="1B463F0B" w:rsidR="00765B91" w:rsidRDefault="00765B91" w:rsidP="00765B91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sistema deve ter uma parte para inserir o nome do Utilizador.</w:t>
            </w:r>
          </w:p>
          <w:p w14:paraId="25A8A670" w14:textId="4C09E080" w:rsidR="00765B91" w:rsidRDefault="00765B91" w:rsidP="00765B91">
            <w:pPr>
              <w:pStyle w:val="PargrafodaLista"/>
              <w:numPr>
                <w:ilvl w:val="0"/>
                <w:numId w:val="2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utilizador deve encontrar-se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Gestão/ Secção do Utilizador.</w:t>
            </w:r>
          </w:p>
        </w:tc>
      </w:tr>
      <w:tr w:rsidR="00765B91" w14:paraId="4546F352" w14:textId="77777777" w:rsidTr="002B32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F411" w14:textId="77777777" w:rsidR="00765B91" w:rsidRDefault="00765B91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208AA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Fluxo de Eventos:</w:t>
            </w:r>
          </w:p>
          <w:p w14:paraId="23E34F74" w14:textId="2AA89B15" w:rsidR="00765B91" w:rsidRDefault="00765B91" w:rsidP="002B3298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utilizador preenche o campo do nome de utilizador</w:t>
            </w:r>
          </w:p>
          <w:p w14:paraId="626BEBFB" w14:textId="70C8D8B2" w:rsidR="00765B91" w:rsidRDefault="00765B91" w:rsidP="002B3298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utilizador guarda os dados relativos ao Utilizador.</w:t>
            </w:r>
          </w:p>
          <w:p w14:paraId="6148EA07" w14:textId="77777777" w:rsidR="00765B91" w:rsidRDefault="00765B91" w:rsidP="002B3298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informações pertencentes a esses dados são enviadas para uma base de dados.</w:t>
            </w:r>
          </w:p>
        </w:tc>
      </w:tr>
      <w:tr w:rsidR="00765B91" w14:paraId="6BB24894" w14:textId="77777777" w:rsidTr="002B32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17664" w14:textId="77777777" w:rsidR="00765B91" w:rsidRDefault="00765B91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BFDB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ós-condições:</w:t>
            </w:r>
          </w:p>
          <w:p w14:paraId="1868131F" w14:textId="313CD552" w:rsidR="00765B91" w:rsidRDefault="00765B91" w:rsidP="002B3298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ós criar o utilizador, o utilizador recebe uma mensagem no ecrã a informar o u foi inserido com sucesso.</w:t>
            </w:r>
          </w:p>
        </w:tc>
      </w:tr>
    </w:tbl>
    <w:p w14:paraId="24D143DB" w14:textId="0B24FAC2" w:rsidR="000A212E" w:rsidRDefault="000A212E" w:rsidP="00CF068F">
      <w:pPr>
        <w:ind w:left="0" w:firstLine="0"/>
      </w:pPr>
    </w:p>
    <w:p w14:paraId="24B4A1EB" w14:textId="40B48C1D" w:rsidR="000A212E" w:rsidRDefault="000A212E" w:rsidP="00CF068F">
      <w:pPr>
        <w:ind w:left="0" w:firstLine="0"/>
      </w:pPr>
    </w:p>
    <w:p w14:paraId="697002E8" w14:textId="092C7E56" w:rsidR="000A212E" w:rsidRDefault="000A212E" w:rsidP="00CF068F">
      <w:pPr>
        <w:ind w:left="0" w:firstLine="0"/>
      </w:pPr>
    </w:p>
    <w:p w14:paraId="0AF76CFB" w14:textId="511C9473" w:rsidR="000A212E" w:rsidRDefault="000A212E" w:rsidP="00CF068F">
      <w:pPr>
        <w:ind w:left="0" w:firstLine="0"/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504"/>
        <w:gridCol w:w="6990"/>
      </w:tblGrid>
      <w:tr w:rsidR="00765B91" w:rsidRPr="0009397E" w14:paraId="3E44FF0B" w14:textId="77777777" w:rsidTr="002B3298">
        <w:tc>
          <w:tcPr>
            <w:tcW w:w="1504" w:type="dxa"/>
            <w:hideMark/>
          </w:tcPr>
          <w:p w14:paraId="59D24481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Caso de Uso</w:t>
            </w:r>
          </w:p>
        </w:tc>
        <w:tc>
          <w:tcPr>
            <w:tcW w:w="6990" w:type="dxa"/>
            <w:hideMark/>
          </w:tcPr>
          <w:p w14:paraId="729AF8BA" w14:textId="77777777" w:rsidR="00765B91" w:rsidRPr="0009397E" w:rsidRDefault="00765B91" w:rsidP="002B3298">
            <w:pPr>
              <w:spacing w:after="0" w:line="360" w:lineRule="auto"/>
              <w:ind w:left="0" w:firstLine="0"/>
              <w:rPr>
                <w:b/>
                <w:bCs/>
                <w:szCs w:val="24"/>
              </w:rPr>
            </w:pPr>
            <w:r w:rsidRPr="0009397E">
              <w:rPr>
                <w:b/>
                <w:bCs/>
                <w:szCs w:val="24"/>
              </w:rPr>
              <w:t>Ver a quantidade de eventos diários</w:t>
            </w:r>
          </w:p>
        </w:tc>
      </w:tr>
      <w:tr w:rsidR="00765B91" w14:paraId="2F352649" w14:textId="77777777" w:rsidTr="002B3298">
        <w:tc>
          <w:tcPr>
            <w:tcW w:w="1504" w:type="dxa"/>
            <w:hideMark/>
          </w:tcPr>
          <w:p w14:paraId="77F90C0E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6990" w:type="dxa"/>
            <w:hideMark/>
          </w:tcPr>
          <w:p w14:paraId="285064BB" w14:textId="5EB64430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RF5</w:t>
            </w:r>
          </w:p>
        </w:tc>
      </w:tr>
      <w:tr w:rsidR="00765B91" w14:paraId="753389F7" w14:textId="77777777" w:rsidTr="002B3298">
        <w:tc>
          <w:tcPr>
            <w:tcW w:w="1504" w:type="dxa"/>
            <w:hideMark/>
          </w:tcPr>
          <w:p w14:paraId="250A9BE2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ore(s)</w:t>
            </w:r>
          </w:p>
        </w:tc>
        <w:tc>
          <w:tcPr>
            <w:tcW w:w="6990" w:type="dxa"/>
            <w:hideMark/>
          </w:tcPr>
          <w:p w14:paraId="230AED04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Utilizador</w:t>
            </w:r>
          </w:p>
        </w:tc>
      </w:tr>
      <w:tr w:rsidR="00765B91" w14:paraId="255FBAA7" w14:textId="77777777" w:rsidTr="002B3298">
        <w:tc>
          <w:tcPr>
            <w:tcW w:w="1504" w:type="dxa"/>
            <w:hideMark/>
          </w:tcPr>
          <w:p w14:paraId="5540CEED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6990" w:type="dxa"/>
            <w:hideMark/>
          </w:tcPr>
          <w:p w14:paraId="324F403A" w14:textId="29A509CB" w:rsidR="00765B91" w:rsidRDefault="00765B91" w:rsidP="002B3298">
            <w:pPr>
              <w:spacing w:after="0"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O Utlizado </w:t>
            </w:r>
            <w:r w:rsidR="00F83F0A">
              <w:rPr>
                <w:szCs w:val="24"/>
              </w:rPr>
              <w:t>pode</w:t>
            </w:r>
            <w:r>
              <w:rPr>
                <w:szCs w:val="24"/>
              </w:rPr>
              <w:t xml:space="preserve"> visualizar o Histórico da ingestão dos </w:t>
            </w:r>
            <w:r w:rsidR="00F83F0A">
              <w:rPr>
                <w:szCs w:val="24"/>
              </w:rPr>
              <w:t>Medicamentos</w:t>
            </w:r>
            <w:r>
              <w:rPr>
                <w:szCs w:val="24"/>
              </w:rPr>
              <w:t>.</w:t>
            </w:r>
          </w:p>
        </w:tc>
      </w:tr>
      <w:tr w:rsidR="00765B91" w:rsidRPr="0009397E" w14:paraId="397626D9" w14:textId="77777777" w:rsidTr="002B3298">
        <w:tc>
          <w:tcPr>
            <w:tcW w:w="1504" w:type="dxa"/>
            <w:vMerge w:val="restart"/>
            <w:hideMark/>
          </w:tcPr>
          <w:p w14:paraId="64885A61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enário</w:t>
            </w:r>
          </w:p>
        </w:tc>
        <w:tc>
          <w:tcPr>
            <w:tcW w:w="6990" w:type="dxa"/>
            <w:hideMark/>
          </w:tcPr>
          <w:p w14:paraId="5E00208A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é-condições: </w:t>
            </w:r>
          </w:p>
          <w:p w14:paraId="45ED3E27" w14:textId="6953ABAB" w:rsidR="00765B91" w:rsidRPr="0009397E" w:rsidRDefault="00765B91" w:rsidP="00F83F0A">
            <w:pPr>
              <w:pStyle w:val="PargrafodaLista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Utilizar deve-se encontrar-se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83F0A">
              <w:rPr>
                <w:rFonts w:ascii="Times New Roman" w:hAnsi="Times New Roman"/>
                <w:sz w:val="24"/>
                <w:szCs w:val="24"/>
              </w:rPr>
              <w:t>“Histórico”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5B91" w:rsidRPr="007F2E83" w14:paraId="6D5A3D11" w14:textId="77777777" w:rsidTr="002B3298">
        <w:tc>
          <w:tcPr>
            <w:tcW w:w="0" w:type="auto"/>
            <w:vMerge/>
            <w:hideMark/>
          </w:tcPr>
          <w:p w14:paraId="04BD3405" w14:textId="77777777" w:rsidR="00765B91" w:rsidRDefault="00765B91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90" w:type="dxa"/>
            <w:hideMark/>
          </w:tcPr>
          <w:p w14:paraId="6981477B" w14:textId="77777777" w:rsidR="00765B91" w:rsidRDefault="00765B91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Fluxo de Eventos:</w:t>
            </w:r>
          </w:p>
          <w:p w14:paraId="1FA02535" w14:textId="2CA72377" w:rsidR="00765B91" w:rsidRDefault="00765B91" w:rsidP="00F83F0A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Utilizador seleciona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</w:t>
            </w:r>
            <w:r w:rsidR="00F83F0A">
              <w:rPr>
                <w:rFonts w:ascii="Times New Roman" w:hAnsi="Times New Roman"/>
                <w:sz w:val="24"/>
                <w:szCs w:val="24"/>
              </w:rPr>
              <w:t>Histórico</w:t>
            </w:r>
            <w:r>
              <w:rPr>
                <w:rFonts w:ascii="Times New Roman" w:hAnsi="Times New Roman"/>
                <w:sz w:val="24"/>
                <w:szCs w:val="24"/>
              </w:rPr>
              <w:t>”.</w:t>
            </w:r>
          </w:p>
          <w:p w14:paraId="5DC02ED4" w14:textId="77777777" w:rsidR="00765B91" w:rsidRDefault="00765B91" w:rsidP="00F83F0A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bases de dados que contem a informação sobre os Medicamentos e a data é consultada</w:t>
            </w:r>
          </w:p>
          <w:p w14:paraId="30D16D48" w14:textId="0CEDAFE6" w:rsidR="00765B91" w:rsidRPr="007F2E83" w:rsidRDefault="00765B91" w:rsidP="00F83F0A">
            <w:pPr>
              <w:pStyle w:val="PargrafodaLista"/>
              <w:numPr>
                <w:ilvl w:val="0"/>
                <w:numId w:val="2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informação </w:t>
            </w:r>
            <w:r w:rsidR="00F83F0A">
              <w:rPr>
                <w:rFonts w:ascii="Times New Roman" w:hAnsi="Times New Roman"/>
                <w:sz w:val="24"/>
                <w:szCs w:val="24"/>
              </w:rPr>
              <w:t xml:space="preserve">sobre o Histórico </w:t>
            </w:r>
            <w:r>
              <w:rPr>
                <w:rFonts w:ascii="Times New Roman" w:hAnsi="Times New Roman"/>
                <w:sz w:val="24"/>
                <w:szCs w:val="24"/>
              </w:rPr>
              <w:t>é devolvida ao Utilizador.</w:t>
            </w:r>
          </w:p>
        </w:tc>
      </w:tr>
      <w:tr w:rsidR="00765B91" w14:paraId="3613D4A8" w14:textId="77777777" w:rsidTr="002B3298">
        <w:tc>
          <w:tcPr>
            <w:tcW w:w="0" w:type="auto"/>
            <w:vMerge/>
            <w:hideMark/>
          </w:tcPr>
          <w:p w14:paraId="39E5B42E" w14:textId="77777777" w:rsidR="00765B91" w:rsidRDefault="00765B91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90" w:type="dxa"/>
            <w:hideMark/>
          </w:tcPr>
          <w:p w14:paraId="3C3E1E0E" w14:textId="77777777" w:rsidR="00765B91" w:rsidRDefault="00765B91" w:rsidP="002B3298">
            <w:pPr>
              <w:pStyle w:val="PargrafodaLista"/>
              <w:spacing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5077F39E" w14:textId="0986A185" w:rsidR="000A212E" w:rsidRDefault="000A212E" w:rsidP="00CF068F">
      <w:pPr>
        <w:ind w:left="0" w:firstLine="0"/>
      </w:pPr>
    </w:p>
    <w:p w14:paraId="0CEF1AE6" w14:textId="4BE7AA24" w:rsidR="000A73AC" w:rsidRDefault="000A73AC" w:rsidP="00CF068F">
      <w:pPr>
        <w:ind w:left="0" w:firstLine="0"/>
      </w:pPr>
    </w:p>
    <w:p w14:paraId="117716F3" w14:textId="20B82306" w:rsidR="000A73AC" w:rsidRDefault="000A73AC" w:rsidP="00CF068F">
      <w:pPr>
        <w:ind w:left="0" w:firstLine="0"/>
      </w:pPr>
    </w:p>
    <w:p w14:paraId="5324603D" w14:textId="358CF3CE" w:rsidR="000A73AC" w:rsidRDefault="000A73AC" w:rsidP="00CF068F">
      <w:pPr>
        <w:ind w:left="0" w:firstLine="0"/>
      </w:pPr>
    </w:p>
    <w:p w14:paraId="7B71F209" w14:textId="77777777" w:rsidR="000A73AC" w:rsidRDefault="000A73AC" w:rsidP="00CF068F">
      <w:pPr>
        <w:ind w:left="0" w:firstLine="0"/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505"/>
        <w:gridCol w:w="6989"/>
      </w:tblGrid>
      <w:tr w:rsidR="00F83F0A" w14:paraId="64F3D7FA" w14:textId="77777777" w:rsidTr="002B329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FE03" w14:textId="77777777" w:rsidR="00F83F0A" w:rsidRDefault="00F83F0A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aso de Us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8896" w14:textId="62548607" w:rsidR="00F83F0A" w:rsidRDefault="00F83F0A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</w:t>
            </w:r>
            <w:r w:rsidRPr="00F83F0A">
              <w:rPr>
                <w:b/>
                <w:szCs w:val="24"/>
              </w:rPr>
              <w:t>xportar os dados relativos as ingestões por medicamento</w:t>
            </w:r>
          </w:p>
        </w:tc>
      </w:tr>
      <w:tr w:rsidR="00F83F0A" w14:paraId="3120EC3B" w14:textId="77777777" w:rsidTr="002B329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8AD4" w14:textId="77777777" w:rsidR="00F83F0A" w:rsidRDefault="00F83F0A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7CE45" w14:textId="19AA8AD2" w:rsidR="00F83F0A" w:rsidRDefault="00F83F0A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RF6</w:t>
            </w:r>
          </w:p>
        </w:tc>
      </w:tr>
      <w:tr w:rsidR="00F83F0A" w14:paraId="145015F3" w14:textId="77777777" w:rsidTr="002B329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71FE" w14:textId="77777777" w:rsidR="00F83F0A" w:rsidRDefault="00F83F0A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ore(s)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FFF5" w14:textId="77777777" w:rsidR="00F83F0A" w:rsidRDefault="00F83F0A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Utilizador</w:t>
            </w:r>
          </w:p>
        </w:tc>
      </w:tr>
      <w:tr w:rsidR="00F83F0A" w14:paraId="1B55FDEB" w14:textId="77777777" w:rsidTr="002B329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CABD" w14:textId="77777777" w:rsidR="00F83F0A" w:rsidRDefault="00F83F0A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AF19" w14:textId="7F9A3F0B" w:rsidR="00F83F0A" w:rsidRDefault="00F83F0A" w:rsidP="002B3298">
            <w:pPr>
              <w:spacing w:after="0"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O Utilizador pode exportar os dados relativos a ingestão dos medicamentos, os dados podem ser exportados para PDF</w:t>
            </w:r>
          </w:p>
        </w:tc>
      </w:tr>
      <w:tr w:rsidR="00F83F0A" w14:paraId="158775F0" w14:textId="77777777" w:rsidTr="002B3298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ADDD0" w14:textId="77777777" w:rsidR="00F83F0A" w:rsidRDefault="00F83F0A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enári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C4C4E" w14:textId="77777777" w:rsidR="00F83F0A" w:rsidRDefault="00F83F0A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é-condições: </w:t>
            </w:r>
          </w:p>
          <w:p w14:paraId="0BA81AB7" w14:textId="0FFA7495" w:rsidR="00F83F0A" w:rsidRPr="00D9538A" w:rsidRDefault="00F83F0A" w:rsidP="002B3298">
            <w:pPr>
              <w:spacing w:after="0" w:line="360" w:lineRule="auto"/>
              <w:ind w:left="360"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D9538A">
              <w:rPr>
                <w:szCs w:val="24"/>
              </w:rPr>
              <w:t xml:space="preserve">O sistema deve </w:t>
            </w:r>
            <w:r>
              <w:rPr>
                <w:szCs w:val="24"/>
              </w:rPr>
              <w:t>permitir compilar a informação da base de dados para PDF</w:t>
            </w:r>
          </w:p>
          <w:p w14:paraId="4B1591CE" w14:textId="7DA73416" w:rsidR="00F83F0A" w:rsidRPr="00D9538A" w:rsidRDefault="00F83F0A" w:rsidP="002B3298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szCs w:val="24"/>
              </w:rPr>
            </w:pPr>
            <w:r w:rsidRPr="00D9538A">
              <w:rPr>
                <w:szCs w:val="24"/>
              </w:rPr>
              <w:t xml:space="preserve">O utilizador deve encontrar-se na </w:t>
            </w:r>
            <w:proofErr w:type="spellStart"/>
            <w:r w:rsidRPr="00D9538A">
              <w:rPr>
                <w:szCs w:val="24"/>
              </w:rPr>
              <w:t>tab</w:t>
            </w:r>
            <w:proofErr w:type="spellEnd"/>
            <w:r w:rsidRPr="00D9538A">
              <w:rPr>
                <w:szCs w:val="24"/>
              </w:rPr>
              <w:t xml:space="preserve"> </w:t>
            </w:r>
            <w:r>
              <w:rPr>
                <w:szCs w:val="24"/>
              </w:rPr>
              <w:t>“Histórico”</w:t>
            </w:r>
          </w:p>
        </w:tc>
      </w:tr>
      <w:tr w:rsidR="00F83F0A" w14:paraId="4C2067A8" w14:textId="77777777" w:rsidTr="002B32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3376" w14:textId="77777777" w:rsidR="00F83F0A" w:rsidRDefault="00F83F0A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6DCFA" w14:textId="77777777" w:rsidR="00F83F0A" w:rsidRDefault="00F83F0A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Fluxo de Eventos:</w:t>
            </w:r>
          </w:p>
          <w:p w14:paraId="21A4D8DD" w14:textId="1CA24E4F" w:rsidR="00F83F0A" w:rsidRPr="00F83F0A" w:rsidRDefault="00F83F0A" w:rsidP="00F83F0A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utilizador clica no botão “PDF”</w:t>
            </w:r>
          </w:p>
        </w:tc>
      </w:tr>
      <w:tr w:rsidR="00F83F0A" w14:paraId="7AEDA81F" w14:textId="77777777" w:rsidTr="002B32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57BEA" w14:textId="77777777" w:rsidR="00F83F0A" w:rsidRDefault="00F83F0A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785B" w14:textId="77777777" w:rsidR="00F83F0A" w:rsidRDefault="00F83F0A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ós-condições:</w:t>
            </w:r>
          </w:p>
          <w:p w14:paraId="20190551" w14:textId="5FE3A0D0" w:rsidR="00F83F0A" w:rsidRPr="00F83F0A" w:rsidRDefault="00F83F0A" w:rsidP="00F83F0A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sistema permite ao utilizador descarregar o ficheiro</w:t>
            </w:r>
          </w:p>
        </w:tc>
      </w:tr>
    </w:tbl>
    <w:p w14:paraId="6BEB97FC" w14:textId="4832A20C" w:rsidR="000A212E" w:rsidRDefault="000A212E" w:rsidP="00CF068F">
      <w:pPr>
        <w:ind w:left="0" w:firstLine="0"/>
      </w:pPr>
    </w:p>
    <w:p w14:paraId="597F77CE" w14:textId="0A2404B0" w:rsidR="000A212E" w:rsidRDefault="000A212E" w:rsidP="00CF068F">
      <w:pPr>
        <w:ind w:left="0" w:firstLine="0"/>
      </w:pPr>
    </w:p>
    <w:p w14:paraId="3E08B6EC" w14:textId="77777777" w:rsidR="000A212E" w:rsidRDefault="000A212E" w:rsidP="00CF068F">
      <w:pPr>
        <w:ind w:left="0" w:firstLine="0"/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503"/>
        <w:gridCol w:w="6991"/>
      </w:tblGrid>
      <w:tr w:rsidR="000A212E" w14:paraId="6D9A880A" w14:textId="77777777" w:rsidTr="002B329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47D18" w14:textId="77777777" w:rsidR="000A212E" w:rsidRDefault="000A212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Caso de Us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BA4B" w14:textId="27803368" w:rsidR="000A212E" w:rsidRDefault="00D0799F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ditar</w:t>
            </w:r>
            <w:r w:rsidR="000A212E">
              <w:rPr>
                <w:b/>
                <w:szCs w:val="24"/>
              </w:rPr>
              <w:t xml:space="preserve"> Medicamento</w:t>
            </w:r>
          </w:p>
        </w:tc>
      </w:tr>
      <w:tr w:rsidR="000A212E" w14:paraId="06B51B91" w14:textId="77777777" w:rsidTr="002B329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DBB2" w14:textId="77777777" w:rsidR="000A212E" w:rsidRDefault="000A212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2EFB" w14:textId="5F6DCF88" w:rsidR="000A212E" w:rsidRDefault="000A212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RF</w:t>
            </w:r>
            <w:r w:rsidR="00D0799F">
              <w:rPr>
                <w:szCs w:val="24"/>
              </w:rPr>
              <w:t>7</w:t>
            </w:r>
          </w:p>
        </w:tc>
      </w:tr>
      <w:tr w:rsidR="000A212E" w14:paraId="6660CD79" w14:textId="77777777" w:rsidTr="002B329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F4EFB" w14:textId="77777777" w:rsidR="000A212E" w:rsidRDefault="000A212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ore(s)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F410" w14:textId="77777777" w:rsidR="000A212E" w:rsidRDefault="000A212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Utilizador</w:t>
            </w:r>
          </w:p>
        </w:tc>
      </w:tr>
      <w:tr w:rsidR="000A212E" w14:paraId="2E5469D8" w14:textId="77777777" w:rsidTr="002B329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759F" w14:textId="77777777" w:rsidR="000A212E" w:rsidRDefault="000A212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265B" w14:textId="6899AD83" w:rsidR="000A212E" w:rsidRDefault="000A212E" w:rsidP="002B3298">
            <w:pPr>
              <w:spacing w:after="0"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Efetuar a </w:t>
            </w:r>
            <w:r w:rsidR="00D0799F">
              <w:rPr>
                <w:szCs w:val="24"/>
              </w:rPr>
              <w:t>edição</w:t>
            </w:r>
            <w:r>
              <w:rPr>
                <w:szCs w:val="24"/>
              </w:rPr>
              <w:t xml:space="preserve"> do medicamento</w:t>
            </w:r>
          </w:p>
        </w:tc>
      </w:tr>
      <w:tr w:rsidR="000A212E" w14:paraId="2040F83A" w14:textId="77777777" w:rsidTr="002B3298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55D0" w14:textId="77777777" w:rsidR="000A212E" w:rsidRDefault="000A212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enári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1FE4E" w14:textId="77777777" w:rsidR="000A212E" w:rsidRDefault="000A212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é-condições: </w:t>
            </w:r>
          </w:p>
          <w:p w14:paraId="6E05C5FB" w14:textId="360A420E" w:rsidR="000A212E" w:rsidRPr="00D9538A" w:rsidRDefault="00D9538A" w:rsidP="00D9538A">
            <w:pPr>
              <w:spacing w:after="0" w:line="360" w:lineRule="auto"/>
              <w:ind w:left="360"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1. </w:t>
            </w:r>
            <w:r w:rsidR="000A212E" w:rsidRPr="00D9538A">
              <w:rPr>
                <w:szCs w:val="24"/>
              </w:rPr>
              <w:t xml:space="preserve">O sistema deve ter uma parte para </w:t>
            </w:r>
            <w:r w:rsidR="00D0799F" w:rsidRPr="00D9538A">
              <w:rPr>
                <w:szCs w:val="24"/>
              </w:rPr>
              <w:t>editar</w:t>
            </w:r>
            <w:r w:rsidR="000A212E" w:rsidRPr="00D9538A">
              <w:rPr>
                <w:szCs w:val="24"/>
              </w:rPr>
              <w:t xml:space="preserve"> o nome do medicamento, o tipo, a frequência, a hora de ingestão, o utilizador que toma o medicamento e a quantidade</w:t>
            </w:r>
          </w:p>
          <w:p w14:paraId="6E89319B" w14:textId="2D311447" w:rsidR="000A212E" w:rsidRPr="00D9538A" w:rsidRDefault="000A212E" w:rsidP="00D9538A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szCs w:val="24"/>
              </w:rPr>
            </w:pPr>
            <w:r w:rsidRPr="00D9538A">
              <w:rPr>
                <w:szCs w:val="24"/>
              </w:rPr>
              <w:t xml:space="preserve">O utilizador deve encontrar-se na </w:t>
            </w:r>
            <w:proofErr w:type="spellStart"/>
            <w:r w:rsidRPr="00D9538A">
              <w:rPr>
                <w:szCs w:val="24"/>
              </w:rPr>
              <w:t>tab</w:t>
            </w:r>
            <w:proofErr w:type="spellEnd"/>
            <w:r w:rsidRPr="00D9538A">
              <w:rPr>
                <w:szCs w:val="24"/>
              </w:rPr>
              <w:t xml:space="preserve"> da Gestão</w:t>
            </w:r>
            <w:r w:rsidR="00D0799F" w:rsidRPr="00D9538A">
              <w:rPr>
                <w:szCs w:val="24"/>
              </w:rPr>
              <w:t>-&gt; Clicar no medicamento que deseja editar</w:t>
            </w:r>
          </w:p>
        </w:tc>
      </w:tr>
      <w:tr w:rsidR="000A212E" w14:paraId="1C1261BC" w14:textId="77777777" w:rsidTr="002B32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F98B7" w14:textId="77777777" w:rsidR="000A212E" w:rsidRDefault="000A212E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A7E7" w14:textId="77777777" w:rsidR="000A212E" w:rsidRDefault="000A212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Fluxo de Eventos:</w:t>
            </w:r>
          </w:p>
          <w:p w14:paraId="67C039D5" w14:textId="6D70591B" w:rsidR="000A212E" w:rsidRDefault="000A212E" w:rsidP="00D9538A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utilizador preenche os campos </w:t>
            </w:r>
            <w:r w:rsidR="00D0799F">
              <w:rPr>
                <w:rFonts w:ascii="Times New Roman" w:hAnsi="Times New Roman"/>
                <w:sz w:val="24"/>
                <w:szCs w:val="24"/>
              </w:rPr>
              <w:t>que pretende alterar</w:t>
            </w:r>
          </w:p>
          <w:p w14:paraId="54779664" w14:textId="42A2BC96" w:rsidR="000A212E" w:rsidRDefault="000A212E" w:rsidP="00D9538A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utilizador guarda os dado</w:t>
            </w:r>
            <w:r w:rsidR="00D0799F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0AD15765" w14:textId="7FBECE30" w:rsidR="000A212E" w:rsidRDefault="000A212E" w:rsidP="00D9538A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s informações pertencentes a esses dados </w:t>
            </w:r>
            <w:r w:rsidR="00D0799F">
              <w:rPr>
                <w:rFonts w:ascii="Times New Roman" w:hAnsi="Times New Roman"/>
                <w:sz w:val="24"/>
                <w:szCs w:val="24"/>
              </w:rPr>
              <w:t xml:space="preserve">alterados </w:t>
            </w:r>
            <w:r>
              <w:rPr>
                <w:rFonts w:ascii="Times New Roman" w:hAnsi="Times New Roman"/>
                <w:sz w:val="24"/>
                <w:szCs w:val="24"/>
              </w:rPr>
              <w:t>são enviadas para uma base de dados.</w:t>
            </w:r>
          </w:p>
        </w:tc>
      </w:tr>
      <w:tr w:rsidR="000A212E" w14:paraId="645DB1CA" w14:textId="77777777" w:rsidTr="002B329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C2AF0" w14:textId="77777777" w:rsidR="000A212E" w:rsidRDefault="000A212E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F12A" w14:textId="77777777" w:rsidR="000A212E" w:rsidRDefault="000A212E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ós-condições:</w:t>
            </w:r>
          </w:p>
          <w:p w14:paraId="6DFB7FAB" w14:textId="0364033F" w:rsidR="000A212E" w:rsidRDefault="000A212E" w:rsidP="00D9538A">
            <w:pPr>
              <w:pStyle w:val="PargrafodaLista"/>
              <w:numPr>
                <w:ilvl w:val="0"/>
                <w:numId w:val="15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ós </w:t>
            </w:r>
            <w:r w:rsidR="00D0799F">
              <w:rPr>
                <w:rFonts w:ascii="Times New Roman" w:hAnsi="Times New Roman"/>
                <w:sz w:val="24"/>
                <w:szCs w:val="24"/>
              </w:rPr>
              <w:t xml:space="preserve">editar </w:t>
            </w:r>
            <w:r>
              <w:rPr>
                <w:rFonts w:ascii="Times New Roman" w:hAnsi="Times New Roman"/>
                <w:sz w:val="24"/>
                <w:szCs w:val="24"/>
              </w:rPr>
              <w:t>o medicamento, o utilizador recebe uma mensagem no ecrã a informar o medicamento foi</w:t>
            </w:r>
            <w:r w:rsidR="00D0799F">
              <w:rPr>
                <w:rFonts w:ascii="Times New Roman" w:hAnsi="Times New Roman"/>
                <w:sz w:val="24"/>
                <w:szCs w:val="24"/>
              </w:rPr>
              <w:t xml:space="preserve"> editad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 sucesso.</w:t>
            </w:r>
          </w:p>
        </w:tc>
      </w:tr>
    </w:tbl>
    <w:p w14:paraId="27B010B9" w14:textId="77777777" w:rsidR="00D0799F" w:rsidRDefault="00D0799F" w:rsidP="00CF068F">
      <w:pPr>
        <w:ind w:left="0" w:firstLine="0"/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503"/>
        <w:gridCol w:w="6991"/>
      </w:tblGrid>
      <w:tr w:rsidR="00D0799F" w14:paraId="4CC85C62" w14:textId="77777777" w:rsidTr="000A73A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F7EA" w14:textId="77777777" w:rsidR="00D0799F" w:rsidRDefault="00D0799F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aso de Uso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BEE0" w14:textId="3171A6EE" w:rsidR="00D0799F" w:rsidRDefault="00D9538A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liminar</w:t>
            </w:r>
            <w:r w:rsidR="00D0799F">
              <w:rPr>
                <w:b/>
                <w:szCs w:val="24"/>
              </w:rPr>
              <w:t xml:space="preserve"> Medicamento</w:t>
            </w:r>
          </w:p>
        </w:tc>
      </w:tr>
      <w:tr w:rsidR="00D0799F" w14:paraId="3E00514E" w14:textId="77777777" w:rsidTr="000A73A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D009B" w14:textId="77777777" w:rsidR="00D0799F" w:rsidRDefault="00D0799F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0E73" w14:textId="4275CD04" w:rsidR="00D0799F" w:rsidRDefault="00D0799F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RF</w:t>
            </w:r>
            <w:r w:rsidR="00D9538A">
              <w:rPr>
                <w:szCs w:val="24"/>
              </w:rPr>
              <w:t>8</w:t>
            </w:r>
          </w:p>
        </w:tc>
      </w:tr>
      <w:tr w:rsidR="00D0799F" w14:paraId="046D1BAE" w14:textId="77777777" w:rsidTr="000A73A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BFD05" w14:textId="77777777" w:rsidR="00D0799F" w:rsidRDefault="00D0799F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ore(s)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80EE" w14:textId="77777777" w:rsidR="00D0799F" w:rsidRDefault="00D0799F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Utilizador</w:t>
            </w:r>
          </w:p>
        </w:tc>
      </w:tr>
      <w:tr w:rsidR="00D0799F" w14:paraId="3269A242" w14:textId="77777777" w:rsidTr="000A73AC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A75E" w14:textId="77777777" w:rsidR="00D0799F" w:rsidRDefault="00D0799F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0B416" w14:textId="7CA6072C" w:rsidR="00D0799F" w:rsidRDefault="00D9538A" w:rsidP="002B3298">
            <w:pPr>
              <w:spacing w:after="0"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 xml:space="preserve">Apagar o </w:t>
            </w:r>
            <w:r w:rsidR="00D0799F">
              <w:rPr>
                <w:szCs w:val="24"/>
              </w:rPr>
              <w:t>medicamento</w:t>
            </w:r>
          </w:p>
        </w:tc>
      </w:tr>
      <w:tr w:rsidR="00D0799F" w14:paraId="00482EB3" w14:textId="77777777" w:rsidTr="000A73AC"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297E5" w14:textId="77777777" w:rsidR="00D0799F" w:rsidRDefault="00D0799F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enário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DE78" w14:textId="77777777" w:rsidR="00D0799F" w:rsidRDefault="00D0799F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é-condições: </w:t>
            </w:r>
          </w:p>
          <w:p w14:paraId="4CE4CAE2" w14:textId="3455D5AD" w:rsidR="00D0799F" w:rsidRDefault="00D0799F" w:rsidP="00D9538A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utilizador deve encontrar-se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Gestão-&gt; Clicar no medicamento </w:t>
            </w:r>
            <w:r w:rsidR="00D9538A">
              <w:rPr>
                <w:rFonts w:ascii="Times New Roman" w:hAnsi="Times New Roman"/>
                <w:sz w:val="24"/>
                <w:szCs w:val="24"/>
              </w:rPr>
              <w:t>pretendido</w:t>
            </w:r>
            <w:r w:rsidR="007F2E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799F" w14:paraId="74D6727E" w14:textId="77777777" w:rsidTr="000A73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4066" w14:textId="77777777" w:rsidR="00D0799F" w:rsidRDefault="00D0799F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6BD0" w14:textId="77777777" w:rsidR="00D0799F" w:rsidRDefault="00D0799F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Fluxo de Eventos:</w:t>
            </w:r>
          </w:p>
          <w:p w14:paraId="6B0FDBDB" w14:textId="24F63068" w:rsidR="00D0799F" w:rsidRDefault="00D0799F" w:rsidP="00D9538A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utilizador </w:t>
            </w:r>
            <w:r w:rsidR="00D9538A">
              <w:rPr>
                <w:rFonts w:ascii="Times New Roman" w:hAnsi="Times New Roman"/>
                <w:sz w:val="24"/>
                <w:szCs w:val="24"/>
              </w:rPr>
              <w:t>seleciona o medicamento pretendido da lista.</w:t>
            </w:r>
          </w:p>
          <w:p w14:paraId="218A8965" w14:textId="77777777" w:rsidR="00D0799F" w:rsidRDefault="00D0799F" w:rsidP="00D9538A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utilizador</w:t>
            </w:r>
            <w:r w:rsidR="00D9538A">
              <w:rPr>
                <w:rFonts w:ascii="Times New Roman" w:hAnsi="Times New Roman"/>
                <w:sz w:val="24"/>
                <w:szCs w:val="24"/>
              </w:rPr>
              <w:t xml:space="preserve"> clica no símbolo para elimina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6CC535" w14:textId="667868B5" w:rsidR="00D9538A" w:rsidRPr="00D9538A" w:rsidRDefault="00D9538A" w:rsidP="00D9538A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utilizador confirma essa ação</w:t>
            </w:r>
            <w:r w:rsidR="007F2E8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0799F" w14:paraId="441DBBEB" w14:textId="77777777" w:rsidTr="000A73A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34FDF" w14:textId="77777777" w:rsidR="00D0799F" w:rsidRDefault="00D0799F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C00D7" w14:textId="77777777" w:rsidR="00D0799F" w:rsidRDefault="00D0799F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ós-condições:</w:t>
            </w:r>
          </w:p>
          <w:p w14:paraId="54C92859" w14:textId="55BB2360" w:rsidR="00D0799F" w:rsidRDefault="00D0799F" w:rsidP="00D9538A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ós </w:t>
            </w:r>
            <w:r w:rsidR="00D9538A">
              <w:rPr>
                <w:rFonts w:ascii="Times New Roman" w:hAnsi="Times New Roman"/>
                <w:sz w:val="24"/>
                <w:szCs w:val="24"/>
              </w:rPr>
              <w:t xml:space="preserve">eliminar o medicamento, recebe uma mensagem a dizer que foi apagado com sucesso. </w:t>
            </w:r>
          </w:p>
        </w:tc>
      </w:tr>
      <w:tr w:rsidR="000A73AC" w:rsidRPr="0009397E" w14:paraId="700E5D50" w14:textId="77777777" w:rsidTr="000A73AC">
        <w:tc>
          <w:tcPr>
            <w:tcW w:w="1503" w:type="dxa"/>
            <w:hideMark/>
          </w:tcPr>
          <w:p w14:paraId="39AEB8B4" w14:textId="77777777" w:rsidR="000A73AC" w:rsidRDefault="000A73AC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Caso de Uso</w:t>
            </w:r>
          </w:p>
        </w:tc>
        <w:tc>
          <w:tcPr>
            <w:tcW w:w="6991" w:type="dxa"/>
            <w:hideMark/>
          </w:tcPr>
          <w:p w14:paraId="7EF09EF0" w14:textId="437F4C2E" w:rsidR="000A73AC" w:rsidRPr="0009397E" w:rsidRDefault="000A73AC" w:rsidP="002B3298">
            <w:pPr>
              <w:spacing w:after="0" w:line="360" w:lineRule="auto"/>
              <w:ind w:left="0" w:firstLine="0"/>
              <w:rPr>
                <w:b/>
                <w:bCs/>
                <w:szCs w:val="24"/>
              </w:rPr>
            </w:pPr>
            <w:r w:rsidRPr="0009397E">
              <w:rPr>
                <w:b/>
                <w:bCs/>
                <w:szCs w:val="24"/>
              </w:rPr>
              <w:t>V</w:t>
            </w:r>
            <w:r>
              <w:rPr>
                <w:b/>
                <w:bCs/>
                <w:szCs w:val="24"/>
              </w:rPr>
              <w:t>isualizar os Medicamentos Adicionados</w:t>
            </w:r>
          </w:p>
        </w:tc>
      </w:tr>
      <w:tr w:rsidR="000A73AC" w14:paraId="421A9214" w14:textId="77777777" w:rsidTr="000A73AC">
        <w:tc>
          <w:tcPr>
            <w:tcW w:w="1503" w:type="dxa"/>
            <w:hideMark/>
          </w:tcPr>
          <w:p w14:paraId="721EB747" w14:textId="77777777" w:rsidR="000A73AC" w:rsidRDefault="000A73AC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6991" w:type="dxa"/>
            <w:hideMark/>
          </w:tcPr>
          <w:p w14:paraId="1F6A0A51" w14:textId="7073BCD5" w:rsidR="000A73AC" w:rsidRDefault="000A73AC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RF10</w:t>
            </w:r>
          </w:p>
        </w:tc>
      </w:tr>
      <w:tr w:rsidR="000A73AC" w14:paraId="1DB4543E" w14:textId="77777777" w:rsidTr="000A73AC">
        <w:tc>
          <w:tcPr>
            <w:tcW w:w="1503" w:type="dxa"/>
            <w:hideMark/>
          </w:tcPr>
          <w:p w14:paraId="1062DC24" w14:textId="77777777" w:rsidR="000A73AC" w:rsidRDefault="000A73AC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ore(s)</w:t>
            </w:r>
          </w:p>
        </w:tc>
        <w:tc>
          <w:tcPr>
            <w:tcW w:w="6991" w:type="dxa"/>
            <w:hideMark/>
          </w:tcPr>
          <w:p w14:paraId="3BA40082" w14:textId="77777777" w:rsidR="000A73AC" w:rsidRDefault="000A73AC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Utilizador</w:t>
            </w:r>
          </w:p>
        </w:tc>
      </w:tr>
      <w:tr w:rsidR="000A73AC" w14:paraId="11E3BAB4" w14:textId="77777777" w:rsidTr="000A73AC">
        <w:tc>
          <w:tcPr>
            <w:tcW w:w="1503" w:type="dxa"/>
            <w:hideMark/>
          </w:tcPr>
          <w:p w14:paraId="2A10A046" w14:textId="77777777" w:rsidR="000A73AC" w:rsidRDefault="000A73AC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6991" w:type="dxa"/>
            <w:hideMark/>
          </w:tcPr>
          <w:p w14:paraId="5AE1576C" w14:textId="7154760D" w:rsidR="000A73AC" w:rsidRDefault="000A73AC" w:rsidP="002B3298">
            <w:pPr>
              <w:spacing w:after="0"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O Utlizado pode visualizar os Medicamentos Adicionados</w:t>
            </w:r>
          </w:p>
        </w:tc>
      </w:tr>
      <w:tr w:rsidR="000A73AC" w:rsidRPr="0009397E" w14:paraId="77CEF8A5" w14:textId="77777777" w:rsidTr="000A73AC">
        <w:tc>
          <w:tcPr>
            <w:tcW w:w="1503" w:type="dxa"/>
            <w:vMerge w:val="restart"/>
            <w:hideMark/>
          </w:tcPr>
          <w:p w14:paraId="687E5784" w14:textId="77777777" w:rsidR="000A73AC" w:rsidRDefault="000A73AC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enário</w:t>
            </w:r>
          </w:p>
        </w:tc>
        <w:tc>
          <w:tcPr>
            <w:tcW w:w="6991" w:type="dxa"/>
            <w:hideMark/>
          </w:tcPr>
          <w:p w14:paraId="51F051C5" w14:textId="77777777" w:rsidR="000A73AC" w:rsidRDefault="000A73AC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é-condições: </w:t>
            </w:r>
          </w:p>
          <w:p w14:paraId="0B7DE536" w14:textId="6C2BD771" w:rsidR="000A73AC" w:rsidRPr="000A73AC" w:rsidRDefault="000A73AC" w:rsidP="000A73AC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Utilizar deve-se encontrar-se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Gestão” e encontrar-se na secção Medicamento.</w:t>
            </w:r>
          </w:p>
        </w:tc>
      </w:tr>
      <w:tr w:rsidR="000A73AC" w:rsidRPr="007F2E83" w14:paraId="63277344" w14:textId="77777777" w:rsidTr="000A73AC">
        <w:tc>
          <w:tcPr>
            <w:tcW w:w="0" w:type="auto"/>
            <w:vMerge/>
            <w:hideMark/>
          </w:tcPr>
          <w:p w14:paraId="5A25BC57" w14:textId="77777777" w:rsidR="000A73AC" w:rsidRDefault="000A73AC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91" w:type="dxa"/>
            <w:hideMark/>
          </w:tcPr>
          <w:p w14:paraId="74B72CBF" w14:textId="77777777" w:rsidR="000A73AC" w:rsidRDefault="000A73AC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Fluxo de Eventos:</w:t>
            </w:r>
          </w:p>
          <w:p w14:paraId="3FD23EEC" w14:textId="739C3570" w:rsidR="000A73AC" w:rsidRPr="000A73AC" w:rsidRDefault="000A73AC" w:rsidP="000A73AC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Utilizador seleciona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Gestão”.</w:t>
            </w:r>
          </w:p>
          <w:p w14:paraId="3712B145" w14:textId="505E728F" w:rsidR="000A73AC" w:rsidRPr="000A73AC" w:rsidRDefault="000A73AC" w:rsidP="000A73AC">
            <w:pPr>
              <w:pStyle w:val="PargrafodaList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bases de dados que contem a informação sobre os Medicamentos e a data é consultada</w:t>
            </w:r>
          </w:p>
        </w:tc>
      </w:tr>
      <w:tr w:rsidR="000A73AC" w14:paraId="72337469" w14:textId="77777777" w:rsidTr="000A73AC">
        <w:tc>
          <w:tcPr>
            <w:tcW w:w="0" w:type="auto"/>
            <w:vMerge/>
            <w:hideMark/>
          </w:tcPr>
          <w:p w14:paraId="7B7DD150" w14:textId="77777777" w:rsidR="000A73AC" w:rsidRDefault="000A73AC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91" w:type="dxa"/>
            <w:hideMark/>
          </w:tcPr>
          <w:p w14:paraId="2FAA3D52" w14:textId="77777777" w:rsidR="000A73AC" w:rsidRDefault="000A73AC" w:rsidP="000A73AC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Pós-condições:</w:t>
            </w:r>
          </w:p>
          <w:p w14:paraId="24D3F38F" w14:textId="5CBF58E0" w:rsidR="000A73AC" w:rsidRDefault="000A73AC" w:rsidP="000A73AC">
            <w:pPr>
              <w:pStyle w:val="PargrafodaLista"/>
              <w:spacing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informação é compilada sobre a forma de lista</w:t>
            </w:r>
          </w:p>
        </w:tc>
      </w:tr>
    </w:tbl>
    <w:p w14:paraId="11F42B9D" w14:textId="5F39D204" w:rsidR="00D0799F" w:rsidRDefault="00D0799F" w:rsidP="00CF068F">
      <w:pPr>
        <w:ind w:left="0" w:firstLine="0"/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503"/>
        <w:gridCol w:w="6991"/>
      </w:tblGrid>
      <w:tr w:rsidR="002B3298" w:rsidRPr="0009397E" w14:paraId="4088F8D3" w14:textId="77777777" w:rsidTr="002B3298">
        <w:tc>
          <w:tcPr>
            <w:tcW w:w="1503" w:type="dxa"/>
            <w:hideMark/>
          </w:tcPr>
          <w:p w14:paraId="30CE5AA1" w14:textId="77777777" w:rsidR="002B3298" w:rsidRDefault="002B3298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aso de Uso</w:t>
            </w:r>
          </w:p>
        </w:tc>
        <w:tc>
          <w:tcPr>
            <w:tcW w:w="6991" w:type="dxa"/>
            <w:hideMark/>
          </w:tcPr>
          <w:p w14:paraId="77778DD4" w14:textId="765BBFE2" w:rsidR="002B3298" w:rsidRPr="0009397E" w:rsidRDefault="002B3298" w:rsidP="002B3298">
            <w:pPr>
              <w:spacing w:after="0" w:line="360" w:lineRule="auto"/>
              <w:ind w:left="0" w:firstLine="0"/>
              <w:rPr>
                <w:b/>
                <w:bCs/>
                <w:szCs w:val="24"/>
              </w:rPr>
            </w:pPr>
            <w:r w:rsidRPr="0009397E">
              <w:rPr>
                <w:b/>
                <w:bCs/>
                <w:szCs w:val="24"/>
              </w:rPr>
              <w:t>V</w:t>
            </w:r>
            <w:r>
              <w:rPr>
                <w:b/>
                <w:bCs/>
                <w:szCs w:val="24"/>
              </w:rPr>
              <w:t>isualizar os Utilizadores Adicionados</w:t>
            </w:r>
          </w:p>
        </w:tc>
      </w:tr>
      <w:tr w:rsidR="002B3298" w14:paraId="486DCDFC" w14:textId="77777777" w:rsidTr="002B3298">
        <w:tc>
          <w:tcPr>
            <w:tcW w:w="1503" w:type="dxa"/>
            <w:hideMark/>
          </w:tcPr>
          <w:p w14:paraId="61BE8566" w14:textId="77777777" w:rsidR="002B3298" w:rsidRDefault="002B3298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6991" w:type="dxa"/>
            <w:hideMark/>
          </w:tcPr>
          <w:p w14:paraId="65109695" w14:textId="1B447D54" w:rsidR="002B3298" w:rsidRDefault="002B3298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RF11</w:t>
            </w:r>
          </w:p>
        </w:tc>
      </w:tr>
      <w:tr w:rsidR="002B3298" w14:paraId="25699380" w14:textId="77777777" w:rsidTr="002B3298">
        <w:tc>
          <w:tcPr>
            <w:tcW w:w="1503" w:type="dxa"/>
            <w:hideMark/>
          </w:tcPr>
          <w:p w14:paraId="3784200D" w14:textId="77777777" w:rsidR="002B3298" w:rsidRDefault="002B3298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ore(s)</w:t>
            </w:r>
          </w:p>
        </w:tc>
        <w:tc>
          <w:tcPr>
            <w:tcW w:w="6991" w:type="dxa"/>
            <w:hideMark/>
          </w:tcPr>
          <w:p w14:paraId="62CE74F4" w14:textId="77777777" w:rsidR="002B3298" w:rsidRDefault="002B3298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Utilizador</w:t>
            </w:r>
          </w:p>
        </w:tc>
      </w:tr>
      <w:tr w:rsidR="002B3298" w14:paraId="18E71997" w14:textId="77777777" w:rsidTr="002B3298">
        <w:tc>
          <w:tcPr>
            <w:tcW w:w="1503" w:type="dxa"/>
            <w:hideMark/>
          </w:tcPr>
          <w:p w14:paraId="5E4C6DB0" w14:textId="77777777" w:rsidR="002B3298" w:rsidRDefault="002B3298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6991" w:type="dxa"/>
            <w:hideMark/>
          </w:tcPr>
          <w:p w14:paraId="3518F120" w14:textId="03248070" w:rsidR="002B3298" w:rsidRDefault="002B3298" w:rsidP="002B3298">
            <w:pPr>
              <w:spacing w:after="0"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O Utlizado pode visualizar os Utilizadores Adicionados</w:t>
            </w:r>
          </w:p>
        </w:tc>
      </w:tr>
      <w:tr w:rsidR="002B3298" w:rsidRPr="000A73AC" w14:paraId="142DF438" w14:textId="77777777" w:rsidTr="002B3298">
        <w:tc>
          <w:tcPr>
            <w:tcW w:w="1503" w:type="dxa"/>
            <w:vMerge w:val="restart"/>
            <w:hideMark/>
          </w:tcPr>
          <w:p w14:paraId="74CD7BD6" w14:textId="77777777" w:rsidR="002B3298" w:rsidRDefault="002B3298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enário</w:t>
            </w:r>
          </w:p>
        </w:tc>
        <w:tc>
          <w:tcPr>
            <w:tcW w:w="6991" w:type="dxa"/>
            <w:hideMark/>
          </w:tcPr>
          <w:p w14:paraId="0A14B39C" w14:textId="77777777" w:rsidR="002B3298" w:rsidRDefault="002B3298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é-condições: </w:t>
            </w:r>
          </w:p>
          <w:p w14:paraId="573B2CAE" w14:textId="61618386" w:rsidR="002B3298" w:rsidRPr="000A73AC" w:rsidRDefault="002B3298" w:rsidP="002B3298">
            <w:pPr>
              <w:pStyle w:val="PargrafodaLista"/>
              <w:numPr>
                <w:ilvl w:val="0"/>
                <w:numId w:val="2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Utilizar deve-se encontrar-se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Gestão” e encontrar-se na secção </w:t>
            </w:r>
            <w:r w:rsidR="007A4A26">
              <w:rPr>
                <w:rFonts w:ascii="Times New Roman" w:hAnsi="Times New Roman"/>
                <w:sz w:val="24"/>
                <w:szCs w:val="24"/>
              </w:rPr>
              <w:t>Utilizador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2B3298" w:rsidRPr="000A73AC" w14:paraId="1A5D331A" w14:textId="77777777" w:rsidTr="002B3298">
        <w:tc>
          <w:tcPr>
            <w:tcW w:w="0" w:type="auto"/>
            <w:vMerge/>
            <w:hideMark/>
          </w:tcPr>
          <w:p w14:paraId="41FEB620" w14:textId="77777777" w:rsidR="002B3298" w:rsidRDefault="002B3298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91" w:type="dxa"/>
            <w:hideMark/>
          </w:tcPr>
          <w:p w14:paraId="639DC2CA" w14:textId="77777777" w:rsidR="002B3298" w:rsidRDefault="002B3298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Fluxo de Eventos:</w:t>
            </w:r>
          </w:p>
          <w:p w14:paraId="36469F11" w14:textId="77777777" w:rsidR="002B3298" w:rsidRPr="000A73AC" w:rsidRDefault="002B3298" w:rsidP="007A4A26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Utilizador seleciona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“Gestão”.</w:t>
            </w:r>
          </w:p>
          <w:p w14:paraId="4E51274A" w14:textId="77777777" w:rsidR="002B3298" w:rsidRPr="000A73AC" w:rsidRDefault="002B3298" w:rsidP="007A4A26">
            <w:pPr>
              <w:pStyle w:val="PargrafodaLista"/>
              <w:numPr>
                <w:ilvl w:val="0"/>
                <w:numId w:val="30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bases de dados que contem a informação sobre os Medicamentos e a data é consultada</w:t>
            </w:r>
          </w:p>
        </w:tc>
      </w:tr>
      <w:tr w:rsidR="002B3298" w14:paraId="5C25DADC" w14:textId="77777777" w:rsidTr="002B3298">
        <w:tc>
          <w:tcPr>
            <w:tcW w:w="0" w:type="auto"/>
            <w:vMerge/>
            <w:hideMark/>
          </w:tcPr>
          <w:p w14:paraId="047E3188" w14:textId="77777777" w:rsidR="002B3298" w:rsidRDefault="002B3298" w:rsidP="002B3298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91" w:type="dxa"/>
            <w:hideMark/>
          </w:tcPr>
          <w:p w14:paraId="783EF403" w14:textId="77777777" w:rsidR="002B3298" w:rsidRDefault="002B3298" w:rsidP="002B3298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b/>
                <w:szCs w:val="24"/>
              </w:rPr>
              <w:t>Pós-condições:</w:t>
            </w:r>
          </w:p>
          <w:p w14:paraId="22240D7B" w14:textId="77777777" w:rsidR="002B3298" w:rsidRDefault="002B3298" w:rsidP="002B3298">
            <w:pPr>
              <w:pStyle w:val="PargrafodaLista"/>
              <w:spacing w:after="0" w:line="360" w:lineRule="auto"/>
              <w:ind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informação é compilada sobre a forma de lista</w:t>
            </w:r>
          </w:p>
        </w:tc>
      </w:tr>
    </w:tbl>
    <w:p w14:paraId="483AD532" w14:textId="481E76BF" w:rsidR="00D0799F" w:rsidRDefault="00D0799F" w:rsidP="00CF068F">
      <w:pPr>
        <w:ind w:left="0" w:firstLine="0"/>
      </w:pPr>
    </w:p>
    <w:p w14:paraId="53BE64A3" w14:textId="18345408" w:rsidR="00D0799F" w:rsidRDefault="00D0799F" w:rsidP="00CF068F">
      <w:pPr>
        <w:ind w:left="0" w:firstLine="0"/>
      </w:pPr>
    </w:p>
    <w:p w14:paraId="2A88722D" w14:textId="5BBA749A" w:rsidR="00D0799F" w:rsidRDefault="00D0799F" w:rsidP="00CF068F">
      <w:pPr>
        <w:ind w:left="0" w:firstLine="0"/>
      </w:pPr>
    </w:p>
    <w:p w14:paraId="1B181515" w14:textId="51536572" w:rsidR="00D0799F" w:rsidRDefault="00D0799F" w:rsidP="00CF068F">
      <w:pPr>
        <w:ind w:left="0" w:firstLine="0"/>
      </w:pPr>
    </w:p>
    <w:p w14:paraId="0767B709" w14:textId="7C986282" w:rsidR="00D0799F" w:rsidRDefault="00D0799F" w:rsidP="00CF068F">
      <w:pPr>
        <w:ind w:left="0" w:firstLine="0"/>
      </w:pPr>
    </w:p>
    <w:p w14:paraId="7D080AEF" w14:textId="0A4B0420" w:rsidR="00D0799F" w:rsidRDefault="00D0799F" w:rsidP="00CF068F">
      <w:pPr>
        <w:ind w:left="0" w:firstLine="0"/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504"/>
        <w:gridCol w:w="6990"/>
      </w:tblGrid>
      <w:tr w:rsidR="007A4A26" w14:paraId="39402E77" w14:textId="77777777" w:rsidTr="007012F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516B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Caso de Us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7485F" w14:textId="443F255A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ditar Utilizador</w:t>
            </w:r>
          </w:p>
        </w:tc>
      </w:tr>
      <w:tr w:rsidR="007A4A26" w14:paraId="06205873" w14:textId="77777777" w:rsidTr="007012F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36FC8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42B8" w14:textId="25578FAF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RF12</w:t>
            </w:r>
          </w:p>
        </w:tc>
      </w:tr>
      <w:tr w:rsidR="007A4A26" w14:paraId="28A16E7F" w14:textId="77777777" w:rsidTr="007012F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F1D2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ore(s)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C80D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Utilizador</w:t>
            </w:r>
          </w:p>
        </w:tc>
      </w:tr>
      <w:tr w:rsidR="007A4A26" w14:paraId="0BEFA1FE" w14:textId="77777777" w:rsidTr="007012F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B475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E0CB" w14:textId="543E20E2" w:rsidR="007A4A26" w:rsidRDefault="007A4A26" w:rsidP="007012F1">
            <w:pPr>
              <w:spacing w:after="0"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Efetuar a edição do utilizador</w:t>
            </w:r>
          </w:p>
        </w:tc>
      </w:tr>
      <w:tr w:rsidR="007A4A26" w14:paraId="7A0F3587" w14:textId="77777777" w:rsidTr="007012F1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64360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enário</w:t>
            </w: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72E5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é-condições: </w:t>
            </w:r>
          </w:p>
          <w:p w14:paraId="2F8B9DCD" w14:textId="188E9788" w:rsidR="007A4A26" w:rsidRPr="00D9538A" w:rsidRDefault="007A4A26" w:rsidP="007012F1">
            <w:pPr>
              <w:spacing w:after="0" w:line="360" w:lineRule="auto"/>
              <w:ind w:left="360" w:firstLine="0"/>
              <w:rPr>
                <w:b/>
                <w:szCs w:val="24"/>
              </w:rPr>
            </w:pPr>
            <w:r>
              <w:rPr>
                <w:szCs w:val="24"/>
              </w:rPr>
              <w:t xml:space="preserve">1. </w:t>
            </w:r>
            <w:r w:rsidRPr="00D9538A">
              <w:rPr>
                <w:szCs w:val="24"/>
              </w:rPr>
              <w:t xml:space="preserve">O sistema deve ter uma parte para editar o nome do </w:t>
            </w:r>
            <w:r>
              <w:rPr>
                <w:szCs w:val="24"/>
              </w:rPr>
              <w:t>utilizador</w:t>
            </w:r>
          </w:p>
          <w:p w14:paraId="1A318D87" w14:textId="7C30C57C" w:rsidR="007A4A26" w:rsidRPr="00D9538A" w:rsidRDefault="007A4A26" w:rsidP="007012F1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rPr>
                <w:szCs w:val="24"/>
              </w:rPr>
            </w:pPr>
            <w:r w:rsidRPr="00D9538A">
              <w:rPr>
                <w:szCs w:val="24"/>
              </w:rPr>
              <w:t xml:space="preserve">O utilizador deve encontrar-se na </w:t>
            </w:r>
            <w:proofErr w:type="spellStart"/>
            <w:r w:rsidRPr="00D9538A">
              <w:rPr>
                <w:szCs w:val="24"/>
              </w:rPr>
              <w:t>tab</w:t>
            </w:r>
            <w:proofErr w:type="spellEnd"/>
            <w:r w:rsidRPr="00D9538A">
              <w:rPr>
                <w:szCs w:val="24"/>
              </w:rPr>
              <w:t xml:space="preserve"> da Gestão-&gt; Clicar no </w:t>
            </w:r>
            <w:r>
              <w:rPr>
                <w:szCs w:val="24"/>
              </w:rPr>
              <w:t>utilizador</w:t>
            </w:r>
            <w:r w:rsidRPr="00D9538A">
              <w:rPr>
                <w:szCs w:val="24"/>
              </w:rPr>
              <w:t xml:space="preserve"> que deseja editar</w:t>
            </w:r>
          </w:p>
        </w:tc>
      </w:tr>
      <w:tr w:rsidR="007A4A26" w14:paraId="5A4C287C" w14:textId="77777777" w:rsidTr="007012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572CE" w14:textId="77777777" w:rsidR="007A4A26" w:rsidRDefault="007A4A26" w:rsidP="007012F1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1EED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Fluxo de Eventos:</w:t>
            </w:r>
          </w:p>
          <w:p w14:paraId="46B95EFC" w14:textId="77777777" w:rsidR="007A4A26" w:rsidRDefault="007A4A26" w:rsidP="007A4A26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utilizador preenche os campos que pretende alterar</w:t>
            </w:r>
          </w:p>
          <w:p w14:paraId="507DD12C" w14:textId="77777777" w:rsidR="007A4A26" w:rsidRDefault="007A4A26" w:rsidP="007A4A26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utilizador guarda os dados.</w:t>
            </w:r>
          </w:p>
          <w:p w14:paraId="05CE66D8" w14:textId="77777777" w:rsidR="007A4A26" w:rsidRDefault="007A4A26" w:rsidP="007A4A26">
            <w:pPr>
              <w:pStyle w:val="PargrafodaLista"/>
              <w:numPr>
                <w:ilvl w:val="0"/>
                <w:numId w:val="3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 informações pertencentes a esses dados alterados são enviadas para uma base de dados.</w:t>
            </w:r>
          </w:p>
        </w:tc>
      </w:tr>
      <w:tr w:rsidR="007A4A26" w14:paraId="1434A956" w14:textId="77777777" w:rsidTr="007012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09D8" w14:textId="77777777" w:rsidR="007A4A26" w:rsidRDefault="007A4A26" w:rsidP="007012F1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7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8736B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ós-condições:</w:t>
            </w:r>
          </w:p>
          <w:p w14:paraId="3710A271" w14:textId="0B61B18D" w:rsidR="007A4A26" w:rsidRDefault="007A4A26" w:rsidP="007A4A26">
            <w:pPr>
              <w:pStyle w:val="PargrafodaLista"/>
              <w:numPr>
                <w:ilvl w:val="0"/>
                <w:numId w:val="32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ós editar o utilizador, o utilizador recebe uma mensagem no ecrã a informar o utilizador foi editado com sucesso.</w:t>
            </w:r>
          </w:p>
        </w:tc>
      </w:tr>
    </w:tbl>
    <w:p w14:paraId="7AEA01EF" w14:textId="261F5355" w:rsidR="00D0799F" w:rsidRDefault="00D0799F" w:rsidP="00CF068F">
      <w:pPr>
        <w:ind w:left="0" w:firstLine="0"/>
      </w:pPr>
    </w:p>
    <w:tbl>
      <w:tblPr>
        <w:tblStyle w:val="TabelacomGrelha"/>
        <w:tblW w:w="0" w:type="auto"/>
        <w:tblInd w:w="0" w:type="dxa"/>
        <w:tblLook w:val="04A0" w:firstRow="1" w:lastRow="0" w:firstColumn="1" w:lastColumn="0" w:noHBand="0" w:noVBand="1"/>
      </w:tblPr>
      <w:tblGrid>
        <w:gridCol w:w="1503"/>
        <w:gridCol w:w="6991"/>
      </w:tblGrid>
      <w:tr w:rsidR="007A4A26" w14:paraId="1A1ED8F8" w14:textId="77777777" w:rsidTr="007012F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CAEDB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aso de Uso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F34E" w14:textId="61F1DE12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Eliminar Utilizador</w:t>
            </w:r>
          </w:p>
        </w:tc>
      </w:tr>
      <w:tr w:rsidR="007A4A26" w14:paraId="474A0E91" w14:textId="77777777" w:rsidTr="007012F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66F92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ID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06D5" w14:textId="62976C5D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RF13</w:t>
            </w:r>
          </w:p>
        </w:tc>
      </w:tr>
      <w:tr w:rsidR="007A4A26" w14:paraId="4B9915DA" w14:textId="77777777" w:rsidTr="007012F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ADCF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ore(s)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1D5F0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szCs w:val="24"/>
              </w:rPr>
              <w:t>Utilizador</w:t>
            </w:r>
          </w:p>
        </w:tc>
      </w:tr>
      <w:tr w:rsidR="007A4A26" w14:paraId="36EFE17F" w14:textId="77777777" w:rsidTr="007012F1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38D7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Descrição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787B" w14:textId="6D3495A0" w:rsidR="007A4A26" w:rsidRDefault="007A4A26" w:rsidP="007012F1">
            <w:pPr>
              <w:spacing w:after="0" w:line="360" w:lineRule="auto"/>
              <w:ind w:left="0" w:firstLine="0"/>
              <w:rPr>
                <w:szCs w:val="24"/>
              </w:rPr>
            </w:pPr>
            <w:r>
              <w:rPr>
                <w:szCs w:val="24"/>
              </w:rPr>
              <w:t>Apagar o Utilizador</w:t>
            </w:r>
          </w:p>
        </w:tc>
      </w:tr>
      <w:tr w:rsidR="007A4A26" w14:paraId="376B75E5" w14:textId="77777777" w:rsidTr="007012F1">
        <w:tc>
          <w:tcPr>
            <w:tcW w:w="1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A4AC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Cenário</w:t>
            </w: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24AA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Pré-condições: </w:t>
            </w:r>
          </w:p>
          <w:p w14:paraId="519760DA" w14:textId="5CE2F034" w:rsidR="007A4A26" w:rsidRDefault="007A4A26" w:rsidP="007012F1">
            <w:pPr>
              <w:pStyle w:val="PargrafodaList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 utilizador deve encontrar-se n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 Gestão-&gt; Clicar no utilizador pretendido.</w:t>
            </w:r>
          </w:p>
        </w:tc>
      </w:tr>
      <w:tr w:rsidR="007A4A26" w14:paraId="2E5118E1" w14:textId="77777777" w:rsidTr="007012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69ED8" w14:textId="77777777" w:rsidR="007A4A26" w:rsidRDefault="007A4A26" w:rsidP="007012F1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9758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Fluxo de Eventos:</w:t>
            </w:r>
          </w:p>
          <w:p w14:paraId="6AB2BA65" w14:textId="570892F9" w:rsidR="007A4A26" w:rsidRDefault="007A4A26" w:rsidP="007012F1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utilizador seleciona o utilizador pretendido da lista.</w:t>
            </w:r>
          </w:p>
          <w:p w14:paraId="65A5B411" w14:textId="77777777" w:rsidR="007A4A26" w:rsidRDefault="007A4A26" w:rsidP="007012F1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utilizador clica no símbolo para eliminar.</w:t>
            </w:r>
          </w:p>
          <w:p w14:paraId="20F9E84A" w14:textId="77777777" w:rsidR="007A4A26" w:rsidRPr="00D9538A" w:rsidRDefault="007A4A26" w:rsidP="007012F1">
            <w:pPr>
              <w:pStyle w:val="PargrafodaLista"/>
              <w:numPr>
                <w:ilvl w:val="0"/>
                <w:numId w:val="17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utilizador confirma essa ação.</w:t>
            </w:r>
          </w:p>
        </w:tc>
      </w:tr>
      <w:tr w:rsidR="007A4A26" w14:paraId="691080E8" w14:textId="77777777" w:rsidTr="007012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439D7" w14:textId="77777777" w:rsidR="007A4A26" w:rsidRDefault="007A4A26" w:rsidP="007012F1">
            <w:pPr>
              <w:spacing w:after="0" w:line="240" w:lineRule="auto"/>
              <w:ind w:left="0" w:firstLine="0"/>
              <w:jc w:val="left"/>
              <w:rPr>
                <w:b/>
                <w:szCs w:val="24"/>
                <w:lang w:eastAsia="en-US"/>
              </w:rPr>
            </w:pPr>
          </w:p>
        </w:tc>
        <w:tc>
          <w:tcPr>
            <w:tcW w:w="6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DF9A" w14:textId="77777777" w:rsidR="007A4A26" w:rsidRDefault="007A4A26" w:rsidP="007012F1">
            <w:pPr>
              <w:spacing w:after="0" w:line="360" w:lineRule="auto"/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Pós-condições:</w:t>
            </w:r>
          </w:p>
          <w:p w14:paraId="24DDB90A" w14:textId="6E97D3C6" w:rsidR="007A4A26" w:rsidRDefault="007A4A26" w:rsidP="007012F1">
            <w:pPr>
              <w:pStyle w:val="PargrafodaList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pós eliminar o utilizador, recebe uma mensagem a dizer que foi apagado com sucesso. </w:t>
            </w:r>
          </w:p>
        </w:tc>
      </w:tr>
    </w:tbl>
    <w:p w14:paraId="1ACCAFDC" w14:textId="6CE6BAAE" w:rsidR="00D0799F" w:rsidRDefault="00D0799F" w:rsidP="00CF068F">
      <w:pPr>
        <w:ind w:left="0" w:firstLine="0"/>
      </w:pPr>
    </w:p>
    <w:p w14:paraId="79248EFB" w14:textId="77777777" w:rsidR="00D0799F" w:rsidRPr="00CF068F" w:rsidRDefault="00D0799F" w:rsidP="00CF068F">
      <w:pPr>
        <w:ind w:left="0" w:firstLine="0"/>
      </w:pPr>
    </w:p>
    <w:p w14:paraId="32F282BC" w14:textId="4B9A5ABD" w:rsidR="003A7ADE" w:rsidRDefault="001B7D74" w:rsidP="003A7ADE">
      <w:pPr>
        <w:pStyle w:val="Ttulo1"/>
        <w:numPr>
          <w:ilvl w:val="0"/>
          <w:numId w:val="6"/>
        </w:numPr>
      </w:pPr>
      <w:bookmarkStart w:id="7" w:name="_Toc36197121"/>
      <w:r>
        <w:lastRenderedPageBreak/>
        <w:t>Diagrama de Classes</w:t>
      </w:r>
      <w:bookmarkEnd w:id="7"/>
    </w:p>
    <w:p w14:paraId="7B97DE32" w14:textId="77777777" w:rsidR="001B7D74" w:rsidRPr="001B7D74" w:rsidRDefault="001B7D74" w:rsidP="001B7D74"/>
    <w:p w14:paraId="03021C05" w14:textId="5A6AB7C0" w:rsidR="001B7D74" w:rsidRDefault="001B7D74" w:rsidP="001B7D74">
      <w:pPr>
        <w:ind w:left="0" w:firstLine="0"/>
        <w:jc w:val="center"/>
      </w:pPr>
      <w:r>
        <w:rPr>
          <w:noProof/>
        </w:rPr>
        <w:drawing>
          <wp:inline distT="0" distB="0" distL="0" distR="0" wp14:anchorId="17A700CB" wp14:editId="7BAC07CC">
            <wp:extent cx="5400040" cy="16306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33FD" w14:textId="7A8F58AF" w:rsidR="008C6324" w:rsidRDefault="008C6324" w:rsidP="001B7D74">
      <w:pPr>
        <w:ind w:left="0" w:firstLine="0"/>
        <w:jc w:val="center"/>
      </w:pPr>
    </w:p>
    <w:p w14:paraId="0E912C51" w14:textId="2552801F" w:rsidR="001B49F6" w:rsidRPr="001B49F6" w:rsidRDefault="001B49F6" w:rsidP="008C6324">
      <w:pPr>
        <w:ind w:left="0" w:firstLine="0"/>
        <w:rPr>
          <w:b/>
          <w:bCs/>
        </w:rPr>
      </w:pPr>
      <w:r w:rsidRPr="001B49F6">
        <w:rPr>
          <w:b/>
          <w:bCs/>
        </w:rPr>
        <w:t>Utilizador</w:t>
      </w:r>
    </w:p>
    <w:p w14:paraId="31492B1F" w14:textId="524507DB" w:rsidR="001B49F6" w:rsidRDefault="008C6324" w:rsidP="001B49F6">
      <w:pPr>
        <w:ind w:left="0" w:firstLine="360"/>
      </w:pPr>
      <w:r>
        <w:t>D</w:t>
      </w:r>
      <w:r w:rsidRPr="008C6324">
        <w:t>iagrama de classes é uma representação da estrutura e relações das classes que servem de modelo para objetos.</w:t>
      </w:r>
      <w:r>
        <w:t xml:space="preserve"> Neste caso iremos ter quatro classes diferentes todos têm uma ligação entre si. No caso da classe utilizador, poderá ser possível criar um utilizador através a inserção de um nome que poderá ser alterado a qualquer altura. O utilizador criado vai estar relacionado/associado a vários medicamentos, sendo assim uma relação ,de um para muitos, com a classe medicamentos. Assim também como os medicamentos têm uma relação de um para muitos, quer dizer que 1 medicamente pode ser atribuído a vários utilizadores. </w:t>
      </w:r>
    </w:p>
    <w:p w14:paraId="3D4B3B6B" w14:textId="77777777" w:rsidR="001B49F6" w:rsidRDefault="001B49F6" w:rsidP="001B49F6">
      <w:pPr>
        <w:ind w:left="0" w:firstLine="360"/>
      </w:pPr>
    </w:p>
    <w:p w14:paraId="3C02E2DB" w14:textId="42D72220" w:rsidR="001B49F6" w:rsidRPr="001B49F6" w:rsidRDefault="001B49F6" w:rsidP="001B49F6">
      <w:pPr>
        <w:ind w:left="0" w:firstLine="0"/>
        <w:rPr>
          <w:b/>
          <w:bCs/>
        </w:rPr>
      </w:pPr>
      <w:r w:rsidRPr="001B49F6">
        <w:rPr>
          <w:b/>
          <w:bCs/>
        </w:rPr>
        <w:t>Medicamento</w:t>
      </w:r>
    </w:p>
    <w:p w14:paraId="35B9750A" w14:textId="43434DB4" w:rsidR="001B49F6" w:rsidRDefault="008C6324" w:rsidP="001B49F6">
      <w:pPr>
        <w:ind w:left="0" w:firstLine="360"/>
      </w:pPr>
      <w:r>
        <w:t xml:space="preserve">Na classe medicamento teremos vários atributos, como está representado no diagrama. Especificação do nome, o nome pode ser escolhido através de uma lista de medicamentos implementada ou então se não existir pode ser adicionado um nome pelo utilizador. O tipo é a indicar se o medicamento é de pilula, creme, supositório, etc. Stock é a quantidade de medicamentos que o utilizador possui, de seguida a frequência e hora que vai determinar </w:t>
      </w:r>
      <w:r w:rsidR="001B49F6">
        <w:t xml:space="preserve">o horário em que tem que tomar/aplicar o medicamento. </w:t>
      </w:r>
      <w:r>
        <w:t xml:space="preserve"> </w:t>
      </w:r>
      <w:r w:rsidR="001B49F6">
        <w:t>Esta classe tem as operações de edição dos campos do medicamento, cálculo do stock e o calculo que determina a hora aplicação de determinado medicamento. Cada medicamento será associado a um ou vários utilizadores. Esta classe irá ser relacionada com as Notificações que irá ser explicado de seguida.</w:t>
      </w:r>
    </w:p>
    <w:p w14:paraId="51ACFFE4" w14:textId="0A335011" w:rsidR="001B49F6" w:rsidRDefault="001B49F6" w:rsidP="001B49F6">
      <w:pPr>
        <w:ind w:left="0" w:firstLine="0"/>
      </w:pPr>
    </w:p>
    <w:p w14:paraId="540F70F2" w14:textId="77777777" w:rsidR="001B49F6" w:rsidRDefault="001B49F6" w:rsidP="001B49F6">
      <w:pPr>
        <w:ind w:left="0" w:firstLine="0"/>
        <w:rPr>
          <w:b/>
          <w:bCs/>
        </w:rPr>
      </w:pPr>
    </w:p>
    <w:p w14:paraId="3D7FC6E1" w14:textId="77777777" w:rsidR="001B49F6" w:rsidRDefault="001B49F6" w:rsidP="001B49F6">
      <w:pPr>
        <w:ind w:left="0" w:firstLine="0"/>
        <w:rPr>
          <w:b/>
          <w:bCs/>
        </w:rPr>
      </w:pPr>
    </w:p>
    <w:p w14:paraId="6D9347A2" w14:textId="6F6CD6F7" w:rsidR="001B49F6" w:rsidRDefault="001B49F6" w:rsidP="001B49F6">
      <w:pPr>
        <w:ind w:left="0" w:firstLine="0"/>
        <w:rPr>
          <w:b/>
          <w:bCs/>
        </w:rPr>
      </w:pPr>
      <w:r w:rsidRPr="001B49F6">
        <w:rPr>
          <w:b/>
          <w:bCs/>
        </w:rPr>
        <w:lastRenderedPageBreak/>
        <w:t>Notificação</w:t>
      </w:r>
    </w:p>
    <w:p w14:paraId="74DC11F8" w14:textId="78630C95" w:rsidR="001B49F6" w:rsidRDefault="001B49F6" w:rsidP="001B49F6">
      <w:pPr>
        <w:ind w:left="0" w:firstLine="0"/>
      </w:pPr>
      <w:r>
        <w:rPr>
          <w:b/>
          <w:bCs/>
        </w:rPr>
        <w:tab/>
      </w:r>
      <w:r>
        <w:t xml:space="preserve">Esta classe tem uma única função que será verificar se o utilizador tomou o comprimido às horas definidas pela </w:t>
      </w:r>
      <w:r w:rsidR="00A20EC1">
        <w:t>A</w:t>
      </w:r>
      <w:r>
        <w:t>pp</w:t>
      </w:r>
      <w:r w:rsidR="00A20EC1">
        <w:t xml:space="preserve"> através de um atributo booleano, ou seja, verdadeiro ou falso. C</w:t>
      </w:r>
      <w:r>
        <w:t>omo indica a relação, cada medicamento irá ter esta função. Ao utilizador</w:t>
      </w:r>
      <w:r w:rsidR="00A20EC1">
        <w:t xml:space="preserve"> responder à notificação enviada e</w:t>
      </w:r>
      <w:r>
        <w:t xml:space="preserve"> clicar confirmar, esta classe vai guardar que o medicamento foi tomado, ou caso seja ignorada a notificação a App irá assumir que o utilizador não tomou o comprimido. Esta classe está relacionada com o histórico</w:t>
      </w:r>
      <w:r w:rsidR="00A20EC1">
        <w:t>.</w:t>
      </w:r>
    </w:p>
    <w:p w14:paraId="45515237" w14:textId="5BCBF3CD" w:rsidR="001B49F6" w:rsidRDefault="001B49F6" w:rsidP="001B49F6">
      <w:pPr>
        <w:ind w:left="0" w:firstLine="0"/>
      </w:pPr>
    </w:p>
    <w:p w14:paraId="3A54E7EC" w14:textId="626BC8DF" w:rsidR="001B49F6" w:rsidRDefault="001B49F6" w:rsidP="001B49F6">
      <w:pPr>
        <w:ind w:left="0" w:firstLine="0"/>
        <w:rPr>
          <w:b/>
          <w:bCs/>
        </w:rPr>
      </w:pPr>
      <w:r w:rsidRPr="001B49F6">
        <w:rPr>
          <w:b/>
          <w:bCs/>
        </w:rPr>
        <w:t>Histórico</w:t>
      </w:r>
    </w:p>
    <w:p w14:paraId="5C05F398" w14:textId="2F3EF02E" w:rsidR="001B49F6" w:rsidRDefault="001B49F6" w:rsidP="001B49F6">
      <w:pPr>
        <w:ind w:left="0" w:firstLine="0"/>
      </w:pPr>
      <w:r>
        <w:rPr>
          <w:b/>
          <w:bCs/>
        </w:rPr>
        <w:tab/>
      </w:r>
      <w:r>
        <w:t>A classe his</w:t>
      </w:r>
      <w:r w:rsidR="00A20EC1">
        <w:t>tórico irá ter como atributos o dia em que existem notificações e a validação feita anteriormente. Ela irá guardar esses dados na app e apresenta-lo ao utilizador de forma a ver o calendário com os dias em que tomou a medicação ou então os dias que falhou em tomá-los. Esta classe também tem uma função em que será possível imprimir esse calendário para um ficheiro PDF. A relação está definida de 1 para 1 porque cada notificação gere apenas um dado a ser guardado no histórico.</w:t>
      </w:r>
    </w:p>
    <w:p w14:paraId="5A4E8ED5" w14:textId="217CA74B" w:rsidR="00CF068F" w:rsidRDefault="00476663" w:rsidP="00476663">
      <w:pPr>
        <w:spacing w:after="160" w:line="259" w:lineRule="auto"/>
        <w:ind w:left="0" w:firstLine="0"/>
        <w:jc w:val="left"/>
      </w:pPr>
      <w:r>
        <w:br w:type="page"/>
      </w:r>
    </w:p>
    <w:p w14:paraId="614A8260" w14:textId="6F8338F2" w:rsidR="00831576" w:rsidRDefault="00831576" w:rsidP="00831576">
      <w:pPr>
        <w:pStyle w:val="Ttulo1"/>
        <w:numPr>
          <w:ilvl w:val="0"/>
          <w:numId w:val="6"/>
        </w:numPr>
      </w:pPr>
      <w:bookmarkStart w:id="8" w:name="_Toc36197122"/>
      <w:r>
        <w:lastRenderedPageBreak/>
        <w:t>Diagrama de Entidade-Relacionamento</w:t>
      </w:r>
      <w:bookmarkEnd w:id="8"/>
    </w:p>
    <w:p w14:paraId="5A93FA7D" w14:textId="77777777" w:rsidR="00831576" w:rsidRDefault="00831576" w:rsidP="00831576">
      <w:pPr>
        <w:ind w:left="0" w:firstLine="0"/>
        <w:jc w:val="center"/>
      </w:pPr>
    </w:p>
    <w:p w14:paraId="182C95E6" w14:textId="39645EC2" w:rsidR="00831576" w:rsidRPr="00831576" w:rsidRDefault="00831576" w:rsidP="00831576">
      <w:pPr>
        <w:ind w:left="0" w:firstLine="0"/>
        <w:jc w:val="center"/>
      </w:pPr>
      <w:r>
        <w:rPr>
          <w:noProof/>
        </w:rPr>
        <w:drawing>
          <wp:inline distT="0" distB="0" distL="0" distR="0" wp14:anchorId="2BFFB75C" wp14:editId="1C2E2242">
            <wp:extent cx="4514850" cy="3083312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8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ABD24" w14:textId="70A6E032" w:rsidR="00831576" w:rsidRDefault="00831576" w:rsidP="00476663">
      <w:pPr>
        <w:spacing w:after="160" w:line="259" w:lineRule="auto"/>
        <w:ind w:left="0" w:firstLine="0"/>
        <w:jc w:val="left"/>
      </w:pPr>
    </w:p>
    <w:p w14:paraId="4CF3E15D" w14:textId="431988B9" w:rsidR="00831576" w:rsidRDefault="00831576" w:rsidP="00476663">
      <w:pPr>
        <w:spacing w:after="160" w:line="259" w:lineRule="auto"/>
        <w:ind w:left="0" w:firstLine="0"/>
        <w:jc w:val="left"/>
      </w:pPr>
    </w:p>
    <w:p w14:paraId="0A64CD31" w14:textId="77777777" w:rsidR="00831576" w:rsidRDefault="00831576" w:rsidP="005323AD">
      <w:pPr>
        <w:spacing w:line="365" w:lineRule="auto"/>
        <w:ind w:left="0" w:firstLine="708"/>
      </w:pPr>
      <w:r>
        <w:t>O Diagrama de Entidade-Relacionamento deve permitir armazenar todos os dados necessários ao funcionamento da aplicação. Para isso vão ser criadas uma série de tabelas e estabelecidas relações entre elas de modo a descrever todos os dados.</w:t>
      </w:r>
    </w:p>
    <w:p w14:paraId="0DD1B268" w14:textId="3FC52958" w:rsidR="005323AD" w:rsidRDefault="00831576" w:rsidP="005323AD">
      <w:pPr>
        <w:spacing w:line="365" w:lineRule="auto"/>
        <w:ind w:left="0" w:firstLine="708"/>
      </w:pPr>
      <w:r>
        <w:t xml:space="preserve">Neste mesmo diagrama de Entidade-Relacionamento a tabela “Utilizador” tem o parâmetro nome só, o cliente da aplicação precisa de inserir os nomes de utilizador antes de inserir um medicamento, visto que muitas vezes o cliente faz a gestão de mais do que um </w:t>
      </w:r>
      <w:r w:rsidR="005323AD">
        <w:t>utilizador</w:t>
      </w:r>
      <w:r>
        <w:t>. A tabela “Medicamento” é composta pelos seguintes componentes: Nome, Stock (Quantidade Estimada), Frequência (Frequência de Ingestão)</w:t>
      </w:r>
      <w:r w:rsidR="006600E0">
        <w:t xml:space="preserve">, </w:t>
      </w:r>
      <w:proofErr w:type="spellStart"/>
      <w:r w:rsidR="006600E0">
        <w:t>HoraIngestão</w:t>
      </w:r>
      <w:proofErr w:type="spellEnd"/>
      <w:r w:rsidR="006600E0">
        <w:t xml:space="preserve">, </w:t>
      </w:r>
      <w:r>
        <w:t xml:space="preserve">o Tipo (Tipo de Medicamento) e uma lista de utilizadores, que o cliente inseriu anteriormente. A tabela </w:t>
      </w:r>
      <w:r w:rsidR="005323AD">
        <w:t>“</w:t>
      </w:r>
      <w:proofErr w:type="spellStart"/>
      <w:r w:rsidR="005323AD">
        <w:t>N</w:t>
      </w:r>
      <w:r>
        <w:t>otifica</w:t>
      </w:r>
      <w:r w:rsidR="005323AD">
        <w:t>ca</w:t>
      </w:r>
      <w:r>
        <w:t>o</w:t>
      </w:r>
      <w:proofErr w:type="spellEnd"/>
      <w:r w:rsidR="005323AD">
        <w:t>”</w:t>
      </w:r>
      <w:r>
        <w:t xml:space="preserve"> tem uma conexão com a tabela </w:t>
      </w:r>
      <w:r w:rsidR="005323AD">
        <w:t>“</w:t>
      </w:r>
      <w:r>
        <w:t>Medicamento</w:t>
      </w:r>
      <w:r w:rsidR="005323AD">
        <w:t>”</w:t>
      </w:r>
      <w:r>
        <w:t>, visto que esta precisa de fazer a gestão das notificações para isso guardara o estado associado ao medicamento</w:t>
      </w:r>
      <w:r w:rsidR="005323AD">
        <w:t>, e faz uma conexão com a tabela “Histórico” para fazer associação ao dia.</w:t>
      </w:r>
    </w:p>
    <w:p w14:paraId="16D95B39" w14:textId="3AD64CF8" w:rsidR="005323AD" w:rsidRDefault="006600E0" w:rsidP="005323AD">
      <w:pPr>
        <w:spacing w:line="365" w:lineRule="auto"/>
        <w:ind w:left="0" w:firstLine="0"/>
      </w:pPr>
      <w:r>
        <w:t>A</w:t>
      </w:r>
      <w:r w:rsidR="005323AD">
        <w:t xml:space="preserve"> tabela “Histórico” tem o registo dos dias da semana assim como o estado para cada dia</w:t>
      </w:r>
      <w:r w:rsidR="00D87683">
        <w:t>.</w:t>
      </w:r>
    </w:p>
    <w:p w14:paraId="0994323F" w14:textId="15583EC8" w:rsidR="00831576" w:rsidRDefault="00831576" w:rsidP="00476663">
      <w:pPr>
        <w:spacing w:after="160" w:line="259" w:lineRule="auto"/>
        <w:ind w:left="0" w:firstLine="0"/>
        <w:jc w:val="left"/>
      </w:pPr>
    </w:p>
    <w:p w14:paraId="756D325B" w14:textId="7931B3A2" w:rsidR="00831576" w:rsidRDefault="00831576" w:rsidP="00476663">
      <w:pPr>
        <w:spacing w:after="160" w:line="259" w:lineRule="auto"/>
        <w:ind w:left="0" w:firstLine="0"/>
        <w:jc w:val="left"/>
      </w:pPr>
    </w:p>
    <w:p w14:paraId="6912A267" w14:textId="77777777" w:rsidR="00831576" w:rsidRDefault="00831576" w:rsidP="00476663">
      <w:pPr>
        <w:spacing w:after="160" w:line="259" w:lineRule="auto"/>
        <w:ind w:left="0" w:firstLine="0"/>
        <w:jc w:val="left"/>
      </w:pPr>
    </w:p>
    <w:p w14:paraId="28E0BD1D" w14:textId="23F22261" w:rsidR="001B7D74" w:rsidRDefault="001B7D74" w:rsidP="00831576">
      <w:pPr>
        <w:pStyle w:val="Ttulo1"/>
        <w:numPr>
          <w:ilvl w:val="0"/>
          <w:numId w:val="6"/>
        </w:numPr>
      </w:pPr>
      <w:bookmarkStart w:id="9" w:name="_Toc36197123"/>
      <w:r>
        <w:lastRenderedPageBreak/>
        <w:t>Diagrama de Componentes</w:t>
      </w:r>
      <w:bookmarkEnd w:id="9"/>
    </w:p>
    <w:p w14:paraId="306CAF81" w14:textId="5495B5F0" w:rsidR="00917DCC" w:rsidRDefault="00917DCC" w:rsidP="00CF068F">
      <w:pPr>
        <w:ind w:left="0" w:firstLine="0"/>
      </w:pPr>
    </w:p>
    <w:p w14:paraId="0E71A7DF" w14:textId="680CBC22" w:rsidR="00917DCC" w:rsidRDefault="001B7D74" w:rsidP="001B7D74">
      <w:pPr>
        <w:ind w:left="0" w:firstLine="0"/>
        <w:jc w:val="center"/>
      </w:pPr>
      <w:r>
        <w:rPr>
          <w:noProof/>
        </w:rPr>
        <w:drawing>
          <wp:inline distT="0" distB="0" distL="0" distR="0" wp14:anchorId="587C44DC" wp14:editId="1A707A33">
            <wp:extent cx="3890645" cy="249301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626F" w14:textId="40C815CA" w:rsidR="00917DCC" w:rsidRDefault="00917DCC" w:rsidP="00CF068F">
      <w:pPr>
        <w:ind w:left="0" w:firstLine="0"/>
      </w:pPr>
    </w:p>
    <w:p w14:paraId="56F8BB93" w14:textId="1F40E466" w:rsidR="00917DCC" w:rsidRDefault="00917DCC" w:rsidP="00CF068F">
      <w:pPr>
        <w:ind w:left="0" w:firstLine="0"/>
      </w:pPr>
    </w:p>
    <w:p w14:paraId="1786E969" w14:textId="2DB51825" w:rsidR="00917DCC" w:rsidRDefault="00917DCC" w:rsidP="00CF068F">
      <w:pPr>
        <w:ind w:left="0" w:firstLine="0"/>
      </w:pPr>
    </w:p>
    <w:p w14:paraId="176C035C" w14:textId="25C99194" w:rsidR="00917DCC" w:rsidRDefault="00917DCC" w:rsidP="00CF068F">
      <w:pPr>
        <w:ind w:left="0" w:firstLine="0"/>
      </w:pPr>
    </w:p>
    <w:p w14:paraId="40E2943C" w14:textId="4F5DA7D9" w:rsidR="00917DCC" w:rsidRDefault="00917DCC" w:rsidP="00CF068F">
      <w:pPr>
        <w:ind w:left="0" w:firstLine="0"/>
      </w:pPr>
    </w:p>
    <w:p w14:paraId="56FD18CE" w14:textId="1F98F09C" w:rsidR="00917DCC" w:rsidRDefault="00A20EC1" w:rsidP="00476663">
      <w:pPr>
        <w:ind w:left="0" w:firstLine="708"/>
      </w:pPr>
      <w:r>
        <w:t xml:space="preserve">Em relação ao diagrama de componentes </w:t>
      </w:r>
      <w:r w:rsidR="00476663">
        <w:t xml:space="preserve">que representa o a forma como cada componente trabalha e as suas relações. Temos a Android Framework, onde está presente todo o código usado para o desenvolvimento da App. A esse código será adicionado uma base de dados, que neste caso é local, em que vai guardar os utilizadores introduzidos na App e novos medicamentos, não presente na lista. A lista com os medicamentos será retirada de uma base de dados disponibilizada, é uma lista oficial de praticamente todos os medicamentos existentes em Portugal. Essa lista irá ser implementada na App para que o utilizador posso escolher o seu medicamento de forma rápida. Da parte do smartphone irá ser usado o seu alarme para que possa avisar de novas notificações. E por fim um calendário para que a app tenha um sentido de orientação com base do tempo real em que o utilizador está presente. </w:t>
      </w:r>
    </w:p>
    <w:p w14:paraId="041BD0C2" w14:textId="68AE0956" w:rsidR="00917DCC" w:rsidRDefault="00476663" w:rsidP="00476663">
      <w:pPr>
        <w:spacing w:after="160" w:line="259" w:lineRule="auto"/>
        <w:ind w:left="0" w:firstLine="0"/>
        <w:jc w:val="left"/>
      </w:pPr>
      <w:r>
        <w:br w:type="page"/>
      </w:r>
    </w:p>
    <w:p w14:paraId="45AC73C4" w14:textId="77777777" w:rsidR="009821B6" w:rsidRDefault="009821B6" w:rsidP="009821B6">
      <w:pPr>
        <w:pStyle w:val="Ttulo1"/>
        <w:ind w:left="0" w:firstLine="0"/>
        <w:sectPr w:rsidR="009821B6" w:rsidSect="003E3650">
          <w:footerReference w:type="default" r:id="rId14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A3806FE" w14:textId="24CD62B5" w:rsidR="00917DCC" w:rsidRDefault="00917DCC" w:rsidP="00831576">
      <w:pPr>
        <w:pStyle w:val="Ttulo1"/>
        <w:numPr>
          <w:ilvl w:val="0"/>
          <w:numId w:val="6"/>
        </w:numPr>
      </w:pPr>
      <w:bookmarkStart w:id="10" w:name="_Toc36197124"/>
      <w:proofErr w:type="spellStart"/>
      <w:r w:rsidRPr="003A7ADE">
        <w:lastRenderedPageBreak/>
        <w:t>Mock</w:t>
      </w:r>
      <w:r>
        <w:t>ups</w:t>
      </w:r>
      <w:bookmarkEnd w:id="10"/>
      <w:proofErr w:type="spellEnd"/>
    </w:p>
    <w:p w14:paraId="17E3C165" w14:textId="77777777" w:rsidR="00E64990" w:rsidRDefault="00E64990" w:rsidP="009821B6">
      <w:pPr>
        <w:ind w:left="0" w:firstLine="0"/>
        <w:jc w:val="center"/>
        <w:rPr>
          <w:sz w:val="36"/>
          <w:szCs w:val="32"/>
        </w:rPr>
      </w:pPr>
    </w:p>
    <w:p w14:paraId="0F44E4E8" w14:textId="748470AE" w:rsidR="0058093E" w:rsidRDefault="00917DCC" w:rsidP="009821B6">
      <w:pPr>
        <w:ind w:left="0" w:firstLine="0"/>
        <w:jc w:val="center"/>
        <w:rPr>
          <w:sz w:val="36"/>
          <w:szCs w:val="32"/>
        </w:rPr>
      </w:pPr>
      <w:proofErr w:type="spellStart"/>
      <w:r w:rsidRPr="00917DCC">
        <w:rPr>
          <w:sz w:val="36"/>
          <w:szCs w:val="32"/>
        </w:rPr>
        <w:t>View</w:t>
      </w:r>
      <w:proofErr w:type="spellEnd"/>
      <w:r w:rsidRPr="00917DCC">
        <w:rPr>
          <w:sz w:val="36"/>
          <w:szCs w:val="32"/>
        </w:rPr>
        <w:t xml:space="preserve"> Eventos</w:t>
      </w:r>
    </w:p>
    <w:p w14:paraId="3DCEADC1" w14:textId="77777777" w:rsidR="009821B6" w:rsidRP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700FD3E2" w14:textId="0A4616F6" w:rsidR="00917DCC" w:rsidRDefault="003E3650" w:rsidP="009821B6">
      <w:pPr>
        <w:ind w:left="0" w:firstLine="0"/>
        <w:jc w:val="center"/>
      </w:pPr>
      <w:r>
        <w:rPr>
          <w:noProof/>
        </w:rPr>
        <w:drawing>
          <wp:inline distT="0" distB="0" distL="0" distR="0" wp14:anchorId="6CCC1ECC" wp14:editId="10620550">
            <wp:extent cx="2660124" cy="5417388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881" cy="544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3AF5" w14:textId="3DEB8DCB" w:rsidR="009821B6" w:rsidRDefault="009821B6" w:rsidP="009821B6">
      <w:pPr>
        <w:ind w:left="0" w:firstLine="0"/>
        <w:rPr>
          <w:sz w:val="36"/>
          <w:szCs w:val="32"/>
        </w:rPr>
      </w:pPr>
    </w:p>
    <w:p w14:paraId="10AB87F4" w14:textId="1F8B6200" w:rsidR="009821B6" w:rsidRDefault="009821B6" w:rsidP="009821B6">
      <w:pPr>
        <w:ind w:left="0" w:firstLine="0"/>
        <w:rPr>
          <w:sz w:val="36"/>
          <w:szCs w:val="32"/>
        </w:rPr>
      </w:pPr>
    </w:p>
    <w:p w14:paraId="413B62FB" w14:textId="64F23BF5" w:rsidR="009821B6" w:rsidRDefault="009821B6" w:rsidP="009821B6">
      <w:pPr>
        <w:ind w:left="0" w:firstLine="0"/>
        <w:rPr>
          <w:sz w:val="36"/>
          <w:szCs w:val="32"/>
        </w:rPr>
      </w:pPr>
    </w:p>
    <w:p w14:paraId="3BF30144" w14:textId="77777777" w:rsidR="00E64990" w:rsidRDefault="00E64990" w:rsidP="009821B6">
      <w:pPr>
        <w:ind w:left="0" w:firstLine="0"/>
        <w:rPr>
          <w:sz w:val="36"/>
          <w:szCs w:val="32"/>
        </w:rPr>
      </w:pPr>
    </w:p>
    <w:p w14:paraId="268E2A49" w14:textId="36F8F92E" w:rsidR="009821B6" w:rsidRDefault="009821B6" w:rsidP="009821B6">
      <w:pPr>
        <w:ind w:left="0" w:firstLine="0"/>
        <w:rPr>
          <w:sz w:val="36"/>
          <w:szCs w:val="32"/>
        </w:rPr>
      </w:pPr>
    </w:p>
    <w:p w14:paraId="2E36257D" w14:textId="77777777" w:rsidR="009821B6" w:rsidRDefault="009821B6" w:rsidP="009821B6">
      <w:pPr>
        <w:ind w:left="0" w:firstLine="0"/>
        <w:rPr>
          <w:sz w:val="36"/>
          <w:szCs w:val="32"/>
        </w:rPr>
      </w:pPr>
    </w:p>
    <w:p w14:paraId="0B3BD5D8" w14:textId="77777777" w:rsidR="009821B6" w:rsidRPr="009821B6" w:rsidRDefault="009821B6" w:rsidP="009821B6">
      <w:pPr>
        <w:ind w:left="0" w:firstLine="0"/>
        <w:rPr>
          <w:sz w:val="28"/>
          <w:szCs w:val="24"/>
        </w:rPr>
      </w:pPr>
    </w:p>
    <w:p w14:paraId="4C91654B" w14:textId="3CEC8A0C" w:rsidR="009821B6" w:rsidRDefault="009821B6" w:rsidP="009821B6">
      <w:pPr>
        <w:ind w:left="0" w:firstLine="0"/>
        <w:jc w:val="center"/>
        <w:rPr>
          <w:sz w:val="36"/>
          <w:szCs w:val="32"/>
        </w:rPr>
      </w:pPr>
      <w:proofErr w:type="spellStart"/>
      <w:r w:rsidRPr="00917DCC">
        <w:rPr>
          <w:sz w:val="36"/>
          <w:szCs w:val="32"/>
        </w:rPr>
        <w:t>View</w:t>
      </w:r>
      <w:proofErr w:type="spellEnd"/>
      <w:r w:rsidRPr="00917DCC">
        <w:rPr>
          <w:sz w:val="36"/>
          <w:szCs w:val="32"/>
        </w:rPr>
        <w:t xml:space="preserve"> Histórico</w:t>
      </w:r>
    </w:p>
    <w:p w14:paraId="341033CF" w14:textId="77777777" w:rsidR="009821B6" w:rsidRPr="00917DCC" w:rsidRDefault="009821B6" w:rsidP="009821B6">
      <w:pPr>
        <w:ind w:left="0" w:firstLine="0"/>
        <w:jc w:val="center"/>
        <w:rPr>
          <w:sz w:val="36"/>
          <w:szCs w:val="32"/>
        </w:rPr>
      </w:pPr>
    </w:p>
    <w:p w14:paraId="11160687" w14:textId="6E490B58" w:rsidR="00917DCC" w:rsidRDefault="003E3650" w:rsidP="009821B6">
      <w:pPr>
        <w:ind w:left="0" w:firstLine="0"/>
        <w:jc w:val="center"/>
      </w:pPr>
      <w:r>
        <w:rPr>
          <w:noProof/>
        </w:rPr>
        <w:drawing>
          <wp:inline distT="0" distB="0" distL="0" distR="0" wp14:anchorId="3EFE9733" wp14:editId="5DF51C8A">
            <wp:extent cx="2643080" cy="5382679"/>
            <wp:effectExtent l="0" t="0" r="508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92" cy="542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A57CD" w14:textId="77777777" w:rsidR="009821B6" w:rsidRDefault="009821B6" w:rsidP="003E3650">
      <w:pPr>
        <w:ind w:left="0" w:firstLine="0"/>
        <w:jc w:val="center"/>
        <w:rPr>
          <w:sz w:val="36"/>
          <w:szCs w:val="32"/>
        </w:rPr>
      </w:pPr>
    </w:p>
    <w:p w14:paraId="5B9C42A2" w14:textId="77777777" w:rsidR="009821B6" w:rsidRDefault="009821B6" w:rsidP="003E3650">
      <w:pPr>
        <w:ind w:left="0" w:firstLine="0"/>
        <w:jc w:val="center"/>
        <w:rPr>
          <w:sz w:val="36"/>
          <w:szCs w:val="32"/>
        </w:rPr>
      </w:pPr>
    </w:p>
    <w:p w14:paraId="04B673FE" w14:textId="77777777" w:rsidR="009821B6" w:rsidRDefault="009821B6" w:rsidP="003E3650">
      <w:pPr>
        <w:ind w:left="0" w:firstLine="0"/>
        <w:jc w:val="center"/>
        <w:rPr>
          <w:sz w:val="36"/>
          <w:szCs w:val="32"/>
        </w:rPr>
      </w:pPr>
    </w:p>
    <w:p w14:paraId="37214B87" w14:textId="77777777" w:rsidR="009821B6" w:rsidRDefault="009821B6" w:rsidP="003E3650">
      <w:pPr>
        <w:ind w:left="0" w:firstLine="0"/>
        <w:jc w:val="center"/>
        <w:rPr>
          <w:sz w:val="36"/>
          <w:szCs w:val="32"/>
        </w:rPr>
      </w:pPr>
    </w:p>
    <w:p w14:paraId="31D614F7" w14:textId="77777777" w:rsidR="009821B6" w:rsidRDefault="009821B6" w:rsidP="003E3650">
      <w:pPr>
        <w:ind w:left="0" w:firstLine="0"/>
        <w:jc w:val="center"/>
        <w:rPr>
          <w:sz w:val="36"/>
          <w:szCs w:val="32"/>
        </w:rPr>
      </w:pPr>
    </w:p>
    <w:p w14:paraId="79F0D1DA" w14:textId="77777777" w:rsidR="009821B6" w:rsidRDefault="009821B6" w:rsidP="003E3650">
      <w:pPr>
        <w:ind w:left="0" w:firstLine="0"/>
        <w:jc w:val="center"/>
        <w:rPr>
          <w:sz w:val="36"/>
          <w:szCs w:val="32"/>
        </w:rPr>
      </w:pPr>
    </w:p>
    <w:p w14:paraId="7D53F9DF" w14:textId="7CEF0DC9" w:rsidR="003E3650" w:rsidRDefault="003E3650" w:rsidP="003E3650">
      <w:pPr>
        <w:ind w:left="0" w:firstLine="0"/>
        <w:jc w:val="center"/>
        <w:rPr>
          <w:sz w:val="36"/>
          <w:szCs w:val="32"/>
        </w:rPr>
      </w:pPr>
      <w:proofErr w:type="spellStart"/>
      <w:r w:rsidRPr="00917DCC">
        <w:rPr>
          <w:sz w:val="36"/>
          <w:szCs w:val="32"/>
        </w:rPr>
        <w:t>View</w:t>
      </w:r>
      <w:proofErr w:type="spellEnd"/>
      <w:r w:rsidRPr="00917DCC">
        <w:rPr>
          <w:sz w:val="36"/>
          <w:szCs w:val="32"/>
        </w:rPr>
        <w:t xml:space="preserve"> </w:t>
      </w:r>
      <w:r>
        <w:rPr>
          <w:sz w:val="36"/>
          <w:szCs w:val="32"/>
        </w:rPr>
        <w:t>Lista Medicamentos</w:t>
      </w:r>
    </w:p>
    <w:p w14:paraId="3EC6C8CB" w14:textId="77777777" w:rsidR="003E3650" w:rsidRDefault="003E3650" w:rsidP="003E3650">
      <w:pPr>
        <w:ind w:left="0" w:firstLine="0"/>
        <w:jc w:val="center"/>
        <w:rPr>
          <w:sz w:val="36"/>
          <w:szCs w:val="32"/>
        </w:rPr>
      </w:pPr>
    </w:p>
    <w:p w14:paraId="49A28A51" w14:textId="258D94FC" w:rsidR="00917DCC" w:rsidRDefault="0059469E" w:rsidP="009821B6">
      <w:pPr>
        <w:ind w:left="0" w:firstLine="0"/>
        <w:jc w:val="center"/>
        <w:rPr>
          <w:sz w:val="36"/>
          <w:szCs w:val="32"/>
        </w:rPr>
      </w:pPr>
      <w:r>
        <w:rPr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FD06E" wp14:editId="52A19F2C">
                <wp:simplePos x="0" y="0"/>
                <wp:positionH relativeFrom="column">
                  <wp:posOffset>1766582</wp:posOffset>
                </wp:positionH>
                <wp:positionV relativeFrom="paragraph">
                  <wp:posOffset>696978</wp:posOffset>
                </wp:positionV>
                <wp:extent cx="526211" cy="266916"/>
                <wp:effectExtent l="0" t="0" r="26670" b="19050"/>
                <wp:wrapNone/>
                <wp:docPr id="6" name="Retângulo: Cantos Arredondado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66916"/>
                        </a:xfrm>
                        <a:prstGeom prst="roundRect">
                          <a:avLst>
                            <a:gd name="adj" fmla="val 2798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FA793" w14:textId="23D7604D" w:rsidR="0059469E" w:rsidRDefault="0059469E" w:rsidP="0059469E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A</w:t>
                            </w:r>
                            <w:r w:rsidRPr="0059469E">
                              <w:rPr>
                                <w:sz w:val="16"/>
                                <w:szCs w:val="14"/>
                              </w:rPr>
                              <w:t>j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CFD06E" id="Retângulo: Cantos Arredondados 6" o:spid="_x0000_s1026" style="position:absolute;left:0;text-align:left;margin-left:139.1pt;margin-top:54.9pt;width:41.4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24AFA793" w14:textId="23D7604D" w:rsidR="0059469E" w:rsidRDefault="0059469E" w:rsidP="0059469E">
                      <w:pPr>
                        <w:ind w:left="0" w:firstLine="0"/>
                        <w:jc w:val="center"/>
                      </w:pPr>
                      <w:r>
                        <w:rPr>
                          <w:sz w:val="16"/>
                          <w:szCs w:val="14"/>
                        </w:rPr>
                        <w:t>A</w:t>
                      </w:r>
                      <w:r w:rsidRPr="0059469E">
                        <w:rPr>
                          <w:sz w:val="16"/>
                          <w:szCs w:val="14"/>
                        </w:rPr>
                        <w:t>juda</w:t>
                      </w:r>
                    </w:p>
                  </w:txbxContent>
                </v:textbox>
              </v:roundrect>
            </w:pict>
          </mc:Fallback>
        </mc:AlternateContent>
      </w:r>
      <w:r w:rsidR="003E3650">
        <w:rPr>
          <w:noProof/>
          <w:sz w:val="36"/>
          <w:szCs w:val="32"/>
        </w:rPr>
        <w:drawing>
          <wp:inline distT="0" distB="0" distL="0" distR="0" wp14:anchorId="68671713" wp14:editId="28555784">
            <wp:extent cx="2541520" cy="5175849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02" cy="525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F956A" w14:textId="6E63D075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06410740" w14:textId="07BFE7B6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6828F334" w14:textId="51B5D114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4722DB02" w14:textId="77777777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53BEE8E5" w14:textId="5DF98A1B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493423BF" w14:textId="704C2C7A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35533936" w14:textId="77777777" w:rsidR="009821B6" w:rsidRP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7A74987A" w14:textId="2855E02F" w:rsidR="003E3650" w:rsidRDefault="003E3650" w:rsidP="003E3650">
      <w:pPr>
        <w:ind w:left="0" w:firstLine="0"/>
        <w:jc w:val="center"/>
        <w:rPr>
          <w:sz w:val="36"/>
          <w:szCs w:val="32"/>
        </w:rPr>
      </w:pPr>
      <w:proofErr w:type="spellStart"/>
      <w:r w:rsidRPr="00917DCC">
        <w:rPr>
          <w:sz w:val="36"/>
          <w:szCs w:val="32"/>
        </w:rPr>
        <w:t>View</w:t>
      </w:r>
      <w:proofErr w:type="spellEnd"/>
      <w:r w:rsidRPr="00917DCC">
        <w:rPr>
          <w:sz w:val="36"/>
          <w:szCs w:val="32"/>
        </w:rPr>
        <w:t xml:space="preserve"> </w:t>
      </w:r>
      <w:r>
        <w:rPr>
          <w:sz w:val="36"/>
          <w:szCs w:val="32"/>
        </w:rPr>
        <w:t>Lista Utilizadores</w:t>
      </w:r>
    </w:p>
    <w:p w14:paraId="018630C3" w14:textId="77777777" w:rsidR="003E3650" w:rsidRDefault="003E3650" w:rsidP="003E3650">
      <w:pPr>
        <w:ind w:left="0" w:firstLine="0"/>
        <w:jc w:val="center"/>
        <w:rPr>
          <w:sz w:val="36"/>
          <w:szCs w:val="32"/>
        </w:rPr>
      </w:pPr>
    </w:p>
    <w:p w14:paraId="47A885EE" w14:textId="43995998" w:rsidR="00917DCC" w:rsidRDefault="0059469E" w:rsidP="009821B6">
      <w:pPr>
        <w:ind w:left="0" w:firstLine="0"/>
        <w:jc w:val="center"/>
        <w:rPr>
          <w:sz w:val="36"/>
          <w:szCs w:val="32"/>
        </w:rPr>
      </w:pPr>
      <w:r>
        <w:rPr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A9D668" wp14:editId="33FF2BE2">
                <wp:simplePos x="0" y="0"/>
                <wp:positionH relativeFrom="column">
                  <wp:posOffset>1817370</wp:posOffset>
                </wp:positionH>
                <wp:positionV relativeFrom="paragraph">
                  <wp:posOffset>687489</wp:posOffset>
                </wp:positionV>
                <wp:extent cx="526211" cy="276045"/>
                <wp:effectExtent l="0" t="0" r="26670" b="10160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11" cy="276045"/>
                        </a:xfrm>
                        <a:prstGeom prst="roundRect">
                          <a:avLst>
                            <a:gd name="adj" fmla="val 2798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D1EFB" w14:textId="77777777" w:rsidR="0059469E" w:rsidRDefault="0059469E" w:rsidP="0059469E">
                            <w:pPr>
                              <w:ind w:left="0" w:firstLine="0"/>
                              <w:jc w:val="center"/>
                            </w:pPr>
                            <w:r>
                              <w:rPr>
                                <w:sz w:val="16"/>
                                <w:szCs w:val="14"/>
                              </w:rPr>
                              <w:t>A</w:t>
                            </w:r>
                            <w:r w:rsidRPr="0059469E">
                              <w:rPr>
                                <w:sz w:val="16"/>
                                <w:szCs w:val="14"/>
                              </w:rPr>
                              <w:t>ju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9D668" id="Retângulo: Cantos Arredondados 7" o:spid="_x0000_s1027" style="position:absolute;left:0;text-align:left;margin-left:143.1pt;margin-top:54.15pt;width:41.4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FBD1EFB" w14:textId="77777777" w:rsidR="0059469E" w:rsidRDefault="0059469E" w:rsidP="0059469E">
                      <w:pPr>
                        <w:ind w:left="0" w:firstLine="0"/>
                        <w:jc w:val="center"/>
                      </w:pPr>
                      <w:r>
                        <w:rPr>
                          <w:sz w:val="16"/>
                          <w:szCs w:val="14"/>
                        </w:rPr>
                        <w:t>A</w:t>
                      </w:r>
                      <w:r w:rsidRPr="0059469E">
                        <w:rPr>
                          <w:sz w:val="16"/>
                          <w:szCs w:val="14"/>
                        </w:rPr>
                        <w:t>juda</w:t>
                      </w:r>
                    </w:p>
                  </w:txbxContent>
                </v:textbox>
              </v:roundrect>
            </w:pict>
          </mc:Fallback>
        </mc:AlternateContent>
      </w:r>
      <w:r w:rsidR="003E3650">
        <w:rPr>
          <w:noProof/>
          <w:sz w:val="36"/>
          <w:szCs w:val="32"/>
        </w:rPr>
        <w:drawing>
          <wp:inline distT="0" distB="0" distL="0" distR="0" wp14:anchorId="16766288" wp14:editId="6C7DF497">
            <wp:extent cx="2541226" cy="517525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55" cy="52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43F0" w14:textId="01492CD3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6F495DEF" w14:textId="6CA59E5F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28B99454" w14:textId="727C310E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2172DE6C" w14:textId="4ECBA448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756A5032" w14:textId="0A93798A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56AA61D9" w14:textId="77777777" w:rsidR="009821B6" w:rsidRP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11512922" w14:textId="1F815647" w:rsidR="003E3650" w:rsidRDefault="003E3650" w:rsidP="003E3650">
      <w:pPr>
        <w:ind w:left="0" w:firstLine="0"/>
        <w:jc w:val="center"/>
        <w:rPr>
          <w:sz w:val="36"/>
          <w:szCs w:val="32"/>
        </w:rPr>
      </w:pPr>
      <w:proofErr w:type="spellStart"/>
      <w:r w:rsidRPr="00917DCC">
        <w:rPr>
          <w:sz w:val="36"/>
          <w:szCs w:val="32"/>
        </w:rPr>
        <w:lastRenderedPageBreak/>
        <w:t>View</w:t>
      </w:r>
      <w:proofErr w:type="spellEnd"/>
      <w:r w:rsidRPr="00917DCC">
        <w:rPr>
          <w:sz w:val="36"/>
          <w:szCs w:val="32"/>
        </w:rPr>
        <w:t xml:space="preserve"> </w:t>
      </w:r>
      <w:r>
        <w:rPr>
          <w:sz w:val="36"/>
          <w:szCs w:val="32"/>
        </w:rPr>
        <w:t>Adicionar Medicamento</w:t>
      </w:r>
    </w:p>
    <w:p w14:paraId="31B6F157" w14:textId="77777777" w:rsidR="003E3650" w:rsidRDefault="003E3650" w:rsidP="003E3650">
      <w:pPr>
        <w:ind w:left="0" w:firstLine="0"/>
        <w:jc w:val="center"/>
        <w:rPr>
          <w:sz w:val="36"/>
          <w:szCs w:val="32"/>
        </w:rPr>
      </w:pPr>
    </w:p>
    <w:p w14:paraId="3DDB5DE2" w14:textId="0580D6E9" w:rsidR="00917DCC" w:rsidRDefault="003E3650" w:rsidP="009821B6">
      <w:pPr>
        <w:ind w:left="0" w:firstLine="0"/>
        <w:jc w:val="center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 wp14:anchorId="2BA1B86A" wp14:editId="1EE6BDE9">
            <wp:extent cx="2656936" cy="541089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485" cy="550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15022" w14:textId="252BF7A1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22C795B6" w14:textId="5DC71FC3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3B1A61F8" w14:textId="7E2D30AB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26B11E90" w14:textId="73EE3953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5F002FC5" w14:textId="177EEEAD" w:rsidR="009821B6" w:rsidRDefault="009821B6" w:rsidP="009821B6">
      <w:pPr>
        <w:ind w:left="0" w:firstLine="0"/>
        <w:jc w:val="center"/>
        <w:rPr>
          <w:sz w:val="36"/>
          <w:szCs w:val="32"/>
        </w:rPr>
      </w:pPr>
    </w:p>
    <w:p w14:paraId="7B97120D" w14:textId="77777777" w:rsidR="00E64990" w:rsidRPr="009821B6" w:rsidRDefault="00E64990" w:rsidP="009821B6">
      <w:pPr>
        <w:ind w:left="0" w:firstLine="0"/>
        <w:jc w:val="center"/>
        <w:rPr>
          <w:sz w:val="36"/>
          <w:szCs w:val="32"/>
        </w:rPr>
      </w:pPr>
    </w:p>
    <w:p w14:paraId="299B2ACC" w14:textId="40C5A7CE" w:rsidR="003E3650" w:rsidRDefault="003E3650" w:rsidP="003E3650">
      <w:pPr>
        <w:ind w:left="0" w:firstLine="0"/>
        <w:jc w:val="center"/>
        <w:rPr>
          <w:sz w:val="36"/>
          <w:szCs w:val="32"/>
        </w:rPr>
      </w:pPr>
      <w:proofErr w:type="spellStart"/>
      <w:r w:rsidRPr="00917DCC">
        <w:rPr>
          <w:sz w:val="36"/>
          <w:szCs w:val="32"/>
        </w:rPr>
        <w:t>View</w:t>
      </w:r>
      <w:proofErr w:type="spellEnd"/>
      <w:r w:rsidRPr="00917DCC">
        <w:rPr>
          <w:sz w:val="36"/>
          <w:szCs w:val="32"/>
        </w:rPr>
        <w:t xml:space="preserve"> </w:t>
      </w:r>
      <w:r>
        <w:rPr>
          <w:sz w:val="36"/>
          <w:szCs w:val="32"/>
        </w:rPr>
        <w:t>Adicionar Utilizador</w:t>
      </w:r>
    </w:p>
    <w:p w14:paraId="79C35F8D" w14:textId="77777777" w:rsidR="003E3650" w:rsidRDefault="003E3650" w:rsidP="003E3650">
      <w:pPr>
        <w:ind w:left="0" w:firstLine="0"/>
        <w:jc w:val="center"/>
        <w:rPr>
          <w:sz w:val="36"/>
          <w:szCs w:val="32"/>
        </w:rPr>
      </w:pPr>
    </w:p>
    <w:p w14:paraId="68A404F1" w14:textId="72AE73BE" w:rsidR="003E3650" w:rsidRDefault="003E3650" w:rsidP="003E3650">
      <w:pPr>
        <w:ind w:left="0" w:firstLine="0"/>
        <w:jc w:val="center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 wp14:anchorId="15CD55AD" wp14:editId="194F75E6">
            <wp:extent cx="2652672" cy="5402209"/>
            <wp:effectExtent l="0" t="0" r="0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71" cy="54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63C53" w14:textId="186AA883" w:rsidR="00CF068F" w:rsidRDefault="00CF068F" w:rsidP="003A7ADE">
      <w:pPr>
        <w:ind w:left="0" w:firstLine="0"/>
      </w:pPr>
    </w:p>
    <w:p w14:paraId="4ECF66A8" w14:textId="05A2164C" w:rsidR="009821B6" w:rsidRDefault="009821B6" w:rsidP="003A7ADE">
      <w:pPr>
        <w:ind w:left="0" w:firstLine="0"/>
      </w:pPr>
    </w:p>
    <w:p w14:paraId="363E1E3A" w14:textId="081A6EE4" w:rsidR="009821B6" w:rsidRDefault="009821B6" w:rsidP="003A7ADE">
      <w:pPr>
        <w:ind w:left="0" w:firstLine="0"/>
      </w:pPr>
    </w:p>
    <w:p w14:paraId="791CCFCE" w14:textId="615D0DC4" w:rsidR="009821B6" w:rsidRDefault="009821B6" w:rsidP="003A7ADE">
      <w:pPr>
        <w:ind w:left="0" w:firstLine="0"/>
      </w:pPr>
    </w:p>
    <w:p w14:paraId="49E602D3" w14:textId="180744B4" w:rsidR="009821B6" w:rsidRDefault="009821B6" w:rsidP="003A7ADE">
      <w:pPr>
        <w:ind w:left="0" w:firstLine="0"/>
      </w:pPr>
    </w:p>
    <w:p w14:paraId="69E35E04" w14:textId="529ABB3C" w:rsidR="009821B6" w:rsidRDefault="009821B6" w:rsidP="003A7ADE">
      <w:pPr>
        <w:ind w:left="0" w:firstLine="0"/>
      </w:pPr>
    </w:p>
    <w:p w14:paraId="150DC956" w14:textId="77777777" w:rsidR="009821B6" w:rsidRDefault="009821B6" w:rsidP="003A7ADE">
      <w:pPr>
        <w:ind w:left="0" w:firstLine="0"/>
      </w:pPr>
    </w:p>
    <w:p w14:paraId="3A971DB4" w14:textId="525B4E4B" w:rsidR="003E3650" w:rsidRDefault="003E3650" w:rsidP="003A7ADE">
      <w:pPr>
        <w:ind w:left="0" w:firstLine="0"/>
      </w:pPr>
    </w:p>
    <w:p w14:paraId="0CB66D41" w14:textId="4D8A1481" w:rsidR="003E3650" w:rsidRDefault="003E3650" w:rsidP="003E3650">
      <w:pPr>
        <w:ind w:left="0" w:firstLine="0"/>
        <w:jc w:val="center"/>
        <w:rPr>
          <w:sz w:val="36"/>
          <w:szCs w:val="32"/>
        </w:rPr>
      </w:pPr>
      <w:proofErr w:type="spellStart"/>
      <w:r w:rsidRPr="00917DCC">
        <w:rPr>
          <w:sz w:val="36"/>
          <w:szCs w:val="32"/>
        </w:rPr>
        <w:lastRenderedPageBreak/>
        <w:t>View</w:t>
      </w:r>
      <w:proofErr w:type="spellEnd"/>
      <w:r w:rsidRPr="00917DCC">
        <w:rPr>
          <w:sz w:val="36"/>
          <w:szCs w:val="32"/>
        </w:rPr>
        <w:t xml:space="preserve"> </w:t>
      </w:r>
      <w:r>
        <w:rPr>
          <w:sz w:val="36"/>
          <w:szCs w:val="32"/>
        </w:rPr>
        <w:t>Editar Medicamento</w:t>
      </w:r>
    </w:p>
    <w:p w14:paraId="4541740D" w14:textId="77777777" w:rsidR="003E3650" w:rsidRDefault="003E3650" w:rsidP="003E3650">
      <w:pPr>
        <w:ind w:left="0" w:firstLine="0"/>
        <w:jc w:val="center"/>
        <w:rPr>
          <w:sz w:val="36"/>
          <w:szCs w:val="32"/>
        </w:rPr>
      </w:pPr>
    </w:p>
    <w:p w14:paraId="51559748" w14:textId="56761FFF" w:rsidR="003E3650" w:rsidRDefault="003E3650" w:rsidP="003E3650">
      <w:pPr>
        <w:ind w:left="0" w:firstLine="0"/>
        <w:jc w:val="center"/>
        <w:rPr>
          <w:sz w:val="36"/>
          <w:szCs w:val="32"/>
        </w:rPr>
      </w:pPr>
      <w:r>
        <w:rPr>
          <w:noProof/>
          <w:sz w:val="36"/>
          <w:szCs w:val="32"/>
        </w:rPr>
        <w:drawing>
          <wp:inline distT="0" distB="0" distL="0" distR="0" wp14:anchorId="1FADCD5C" wp14:editId="21C21942">
            <wp:extent cx="2651653" cy="54001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220" cy="542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76D2A" w14:textId="7B0DF2BB" w:rsidR="003E3650" w:rsidRDefault="003E3650" w:rsidP="003A7ADE">
      <w:pPr>
        <w:ind w:left="0" w:firstLine="0"/>
      </w:pPr>
    </w:p>
    <w:p w14:paraId="6125F23B" w14:textId="07CABCD8" w:rsidR="003E3650" w:rsidRDefault="003E3650" w:rsidP="003A7ADE">
      <w:pPr>
        <w:ind w:left="0" w:firstLine="0"/>
      </w:pPr>
    </w:p>
    <w:p w14:paraId="07BB642B" w14:textId="3AFE73DA" w:rsidR="003E3650" w:rsidRDefault="003E3650" w:rsidP="003A7ADE">
      <w:pPr>
        <w:ind w:left="0" w:firstLine="0"/>
      </w:pPr>
    </w:p>
    <w:p w14:paraId="4EAF4ECE" w14:textId="6CA3E512" w:rsidR="003E3650" w:rsidRDefault="003E3650" w:rsidP="003A7ADE">
      <w:pPr>
        <w:ind w:left="0" w:firstLine="0"/>
      </w:pPr>
    </w:p>
    <w:p w14:paraId="6697C385" w14:textId="6734B961" w:rsidR="009821B6" w:rsidRDefault="009821B6" w:rsidP="003A7ADE">
      <w:pPr>
        <w:ind w:left="0" w:firstLine="0"/>
      </w:pPr>
    </w:p>
    <w:p w14:paraId="6CB8A5F0" w14:textId="02C2D104" w:rsidR="009821B6" w:rsidRDefault="009821B6" w:rsidP="003A7ADE">
      <w:pPr>
        <w:ind w:left="0" w:firstLine="0"/>
      </w:pPr>
    </w:p>
    <w:p w14:paraId="06D93E6E" w14:textId="573CA960" w:rsidR="009821B6" w:rsidRDefault="009821B6" w:rsidP="003A7ADE">
      <w:pPr>
        <w:ind w:left="0" w:firstLine="0"/>
      </w:pPr>
    </w:p>
    <w:p w14:paraId="4D3AA72D" w14:textId="5E2C35B3" w:rsidR="009821B6" w:rsidRDefault="009821B6" w:rsidP="003A7ADE">
      <w:pPr>
        <w:ind w:left="0" w:firstLine="0"/>
      </w:pPr>
    </w:p>
    <w:p w14:paraId="6114F163" w14:textId="77777777" w:rsidR="009821B6" w:rsidRDefault="009821B6" w:rsidP="003A7ADE">
      <w:pPr>
        <w:ind w:left="0" w:firstLine="0"/>
      </w:pPr>
    </w:p>
    <w:p w14:paraId="37E821B3" w14:textId="15800ADE" w:rsidR="003E3650" w:rsidRDefault="003E3650" w:rsidP="003E3650">
      <w:pPr>
        <w:ind w:left="0" w:firstLine="0"/>
        <w:jc w:val="center"/>
        <w:rPr>
          <w:sz w:val="36"/>
          <w:szCs w:val="32"/>
        </w:rPr>
      </w:pPr>
      <w:proofErr w:type="spellStart"/>
      <w:r w:rsidRPr="00917DCC">
        <w:rPr>
          <w:sz w:val="36"/>
          <w:szCs w:val="32"/>
        </w:rPr>
        <w:t>View</w:t>
      </w:r>
      <w:proofErr w:type="spellEnd"/>
      <w:r w:rsidRPr="00917DCC">
        <w:rPr>
          <w:sz w:val="36"/>
          <w:szCs w:val="32"/>
        </w:rPr>
        <w:t xml:space="preserve"> </w:t>
      </w:r>
      <w:r>
        <w:rPr>
          <w:sz w:val="36"/>
          <w:szCs w:val="32"/>
        </w:rPr>
        <w:t>Editar Utilizador</w:t>
      </w:r>
    </w:p>
    <w:p w14:paraId="6C2DA044" w14:textId="77777777" w:rsidR="003E3650" w:rsidRDefault="003E3650" w:rsidP="003E3650">
      <w:pPr>
        <w:ind w:left="0" w:firstLine="0"/>
        <w:jc w:val="center"/>
        <w:rPr>
          <w:sz w:val="36"/>
          <w:szCs w:val="32"/>
        </w:rPr>
      </w:pPr>
    </w:p>
    <w:p w14:paraId="607E32E5" w14:textId="6620DB0A" w:rsidR="003E3650" w:rsidRDefault="003E3650" w:rsidP="003E3650">
      <w:pPr>
        <w:ind w:left="0" w:firstLine="0"/>
        <w:jc w:val="center"/>
      </w:pPr>
      <w:r>
        <w:rPr>
          <w:noProof/>
        </w:rPr>
        <w:drawing>
          <wp:inline distT="0" distB="0" distL="0" distR="0" wp14:anchorId="6A1D5F2F" wp14:editId="650FF1BA">
            <wp:extent cx="2651606" cy="54000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745" cy="543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3650" w:rsidSect="009821B6">
      <w:type w:val="continuous"/>
      <w:pgSz w:w="11906" w:h="16838"/>
      <w:pgMar w:top="1417" w:right="1701" w:bottom="1417" w:left="1701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9D2D7" w14:textId="77777777" w:rsidR="00A47DB9" w:rsidRDefault="00A47DB9" w:rsidP="003E3650">
      <w:pPr>
        <w:spacing w:after="0" w:line="240" w:lineRule="auto"/>
      </w:pPr>
      <w:r>
        <w:separator/>
      </w:r>
    </w:p>
  </w:endnote>
  <w:endnote w:type="continuationSeparator" w:id="0">
    <w:p w14:paraId="643DF6F3" w14:textId="77777777" w:rsidR="00A47DB9" w:rsidRDefault="00A47DB9" w:rsidP="003E3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3436672"/>
      <w:docPartObj>
        <w:docPartGallery w:val="Page Numbers (Bottom of Page)"/>
        <w:docPartUnique/>
      </w:docPartObj>
    </w:sdtPr>
    <w:sdtEndPr/>
    <w:sdtContent>
      <w:p w14:paraId="319FF260" w14:textId="15AD74C3" w:rsidR="002B3298" w:rsidRDefault="002B32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28E944" w14:textId="77777777" w:rsidR="002B3298" w:rsidRDefault="002B32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F7CF" w14:textId="77777777" w:rsidR="00A47DB9" w:rsidRDefault="00A47DB9" w:rsidP="003E3650">
      <w:pPr>
        <w:spacing w:after="0" w:line="240" w:lineRule="auto"/>
      </w:pPr>
      <w:r>
        <w:separator/>
      </w:r>
    </w:p>
  </w:footnote>
  <w:footnote w:type="continuationSeparator" w:id="0">
    <w:p w14:paraId="1DD1F4C0" w14:textId="77777777" w:rsidR="00A47DB9" w:rsidRDefault="00A47DB9" w:rsidP="003E3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060A"/>
    <w:multiLevelType w:val="hybridMultilevel"/>
    <w:tmpl w:val="8DD00D8E"/>
    <w:lvl w:ilvl="0" w:tplc="7C460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C49A7"/>
    <w:multiLevelType w:val="hybridMultilevel"/>
    <w:tmpl w:val="A6022A72"/>
    <w:lvl w:ilvl="0" w:tplc="B0D09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C2B1C"/>
    <w:multiLevelType w:val="hybridMultilevel"/>
    <w:tmpl w:val="7D64F3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0137"/>
    <w:multiLevelType w:val="hybridMultilevel"/>
    <w:tmpl w:val="2586F2A2"/>
    <w:lvl w:ilvl="0" w:tplc="C3CCE7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B6285"/>
    <w:multiLevelType w:val="hybridMultilevel"/>
    <w:tmpl w:val="08D2B524"/>
    <w:lvl w:ilvl="0" w:tplc="75781D8C">
      <w:start w:val="1"/>
      <w:numFmt w:val="decimal"/>
      <w:lvlText w:val="%1."/>
      <w:lvlJc w:val="left"/>
      <w:pPr>
        <w:ind w:left="105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78" w:hanging="360"/>
      </w:pPr>
    </w:lvl>
    <w:lvl w:ilvl="2" w:tplc="0816001B" w:tentative="1">
      <w:start w:val="1"/>
      <w:numFmt w:val="lowerRoman"/>
      <w:lvlText w:val="%3."/>
      <w:lvlJc w:val="right"/>
      <w:pPr>
        <w:ind w:left="2498" w:hanging="180"/>
      </w:pPr>
    </w:lvl>
    <w:lvl w:ilvl="3" w:tplc="0816000F" w:tentative="1">
      <w:start w:val="1"/>
      <w:numFmt w:val="decimal"/>
      <w:lvlText w:val="%4."/>
      <w:lvlJc w:val="left"/>
      <w:pPr>
        <w:ind w:left="3218" w:hanging="360"/>
      </w:pPr>
    </w:lvl>
    <w:lvl w:ilvl="4" w:tplc="08160019" w:tentative="1">
      <w:start w:val="1"/>
      <w:numFmt w:val="lowerLetter"/>
      <w:lvlText w:val="%5."/>
      <w:lvlJc w:val="left"/>
      <w:pPr>
        <w:ind w:left="3938" w:hanging="360"/>
      </w:pPr>
    </w:lvl>
    <w:lvl w:ilvl="5" w:tplc="0816001B" w:tentative="1">
      <w:start w:val="1"/>
      <w:numFmt w:val="lowerRoman"/>
      <w:lvlText w:val="%6."/>
      <w:lvlJc w:val="right"/>
      <w:pPr>
        <w:ind w:left="4658" w:hanging="180"/>
      </w:pPr>
    </w:lvl>
    <w:lvl w:ilvl="6" w:tplc="0816000F" w:tentative="1">
      <w:start w:val="1"/>
      <w:numFmt w:val="decimal"/>
      <w:lvlText w:val="%7."/>
      <w:lvlJc w:val="left"/>
      <w:pPr>
        <w:ind w:left="5378" w:hanging="360"/>
      </w:pPr>
    </w:lvl>
    <w:lvl w:ilvl="7" w:tplc="08160019" w:tentative="1">
      <w:start w:val="1"/>
      <w:numFmt w:val="lowerLetter"/>
      <w:lvlText w:val="%8."/>
      <w:lvlJc w:val="left"/>
      <w:pPr>
        <w:ind w:left="6098" w:hanging="360"/>
      </w:pPr>
    </w:lvl>
    <w:lvl w:ilvl="8" w:tplc="08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5" w15:restartNumberingAfterBreak="0">
    <w:nsid w:val="1838466F"/>
    <w:multiLevelType w:val="hybridMultilevel"/>
    <w:tmpl w:val="A6022A72"/>
    <w:lvl w:ilvl="0" w:tplc="B0D09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D1A69"/>
    <w:multiLevelType w:val="hybridMultilevel"/>
    <w:tmpl w:val="7D64F3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A6B82"/>
    <w:multiLevelType w:val="hybridMultilevel"/>
    <w:tmpl w:val="8FCAAEA8"/>
    <w:lvl w:ilvl="0" w:tplc="4C082256">
      <w:start w:val="1"/>
      <w:numFmt w:val="decimal"/>
      <w:lvlText w:val="%1-"/>
      <w:lvlJc w:val="left"/>
      <w:pPr>
        <w:ind w:left="1058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778" w:hanging="360"/>
      </w:pPr>
    </w:lvl>
    <w:lvl w:ilvl="2" w:tplc="0816001B" w:tentative="1">
      <w:start w:val="1"/>
      <w:numFmt w:val="lowerRoman"/>
      <w:lvlText w:val="%3."/>
      <w:lvlJc w:val="right"/>
      <w:pPr>
        <w:ind w:left="2498" w:hanging="180"/>
      </w:pPr>
    </w:lvl>
    <w:lvl w:ilvl="3" w:tplc="0816000F" w:tentative="1">
      <w:start w:val="1"/>
      <w:numFmt w:val="decimal"/>
      <w:lvlText w:val="%4."/>
      <w:lvlJc w:val="left"/>
      <w:pPr>
        <w:ind w:left="3218" w:hanging="360"/>
      </w:pPr>
    </w:lvl>
    <w:lvl w:ilvl="4" w:tplc="08160019" w:tentative="1">
      <w:start w:val="1"/>
      <w:numFmt w:val="lowerLetter"/>
      <w:lvlText w:val="%5."/>
      <w:lvlJc w:val="left"/>
      <w:pPr>
        <w:ind w:left="3938" w:hanging="360"/>
      </w:pPr>
    </w:lvl>
    <w:lvl w:ilvl="5" w:tplc="0816001B" w:tentative="1">
      <w:start w:val="1"/>
      <w:numFmt w:val="lowerRoman"/>
      <w:lvlText w:val="%6."/>
      <w:lvlJc w:val="right"/>
      <w:pPr>
        <w:ind w:left="4658" w:hanging="180"/>
      </w:pPr>
    </w:lvl>
    <w:lvl w:ilvl="6" w:tplc="0816000F" w:tentative="1">
      <w:start w:val="1"/>
      <w:numFmt w:val="decimal"/>
      <w:lvlText w:val="%7."/>
      <w:lvlJc w:val="left"/>
      <w:pPr>
        <w:ind w:left="5378" w:hanging="360"/>
      </w:pPr>
    </w:lvl>
    <w:lvl w:ilvl="7" w:tplc="08160019" w:tentative="1">
      <w:start w:val="1"/>
      <w:numFmt w:val="lowerLetter"/>
      <w:lvlText w:val="%8."/>
      <w:lvlJc w:val="left"/>
      <w:pPr>
        <w:ind w:left="6098" w:hanging="360"/>
      </w:pPr>
    </w:lvl>
    <w:lvl w:ilvl="8" w:tplc="08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8" w15:restartNumberingAfterBreak="0">
    <w:nsid w:val="1A8B73D3"/>
    <w:multiLevelType w:val="hybridMultilevel"/>
    <w:tmpl w:val="97983B30"/>
    <w:lvl w:ilvl="0" w:tplc="0CC09508">
      <w:start w:val="1"/>
      <w:numFmt w:val="decimal"/>
      <w:lvlText w:val="RF%1."/>
      <w:lvlJc w:val="left"/>
      <w:pPr>
        <w:ind w:left="1776" w:hanging="360"/>
      </w:pPr>
      <w:rPr>
        <w:rFonts w:ascii="Times New Roman" w:hAnsi="Times New Roman" w:cs="Times New Roman"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C5E6641"/>
    <w:multiLevelType w:val="hybridMultilevel"/>
    <w:tmpl w:val="8DD00D8E"/>
    <w:lvl w:ilvl="0" w:tplc="7C4607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F38CE"/>
    <w:multiLevelType w:val="hybridMultilevel"/>
    <w:tmpl w:val="7D64F3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26DF5"/>
    <w:multiLevelType w:val="hybridMultilevel"/>
    <w:tmpl w:val="A6022A72"/>
    <w:lvl w:ilvl="0" w:tplc="B0D09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A24E1"/>
    <w:multiLevelType w:val="hybridMultilevel"/>
    <w:tmpl w:val="7D64F3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F2A31"/>
    <w:multiLevelType w:val="hybridMultilevel"/>
    <w:tmpl w:val="A6022A72"/>
    <w:lvl w:ilvl="0" w:tplc="B0D09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B5685"/>
    <w:multiLevelType w:val="hybridMultilevel"/>
    <w:tmpl w:val="ED3A5A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C2999"/>
    <w:multiLevelType w:val="hybridMultilevel"/>
    <w:tmpl w:val="A6022A72"/>
    <w:lvl w:ilvl="0" w:tplc="B0D09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C5B3B"/>
    <w:multiLevelType w:val="hybridMultilevel"/>
    <w:tmpl w:val="D366A51C"/>
    <w:lvl w:ilvl="0" w:tplc="C844909C">
      <w:start w:val="1"/>
      <w:numFmt w:val="decimal"/>
      <w:lvlText w:val="RNF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82023B"/>
    <w:multiLevelType w:val="multilevel"/>
    <w:tmpl w:val="EF30C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CD6516"/>
    <w:multiLevelType w:val="multilevel"/>
    <w:tmpl w:val="EF30C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6556F2"/>
    <w:multiLevelType w:val="hybridMultilevel"/>
    <w:tmpl w:val="A6022A72"/>
    <w:lvl w:ilvl="0" w:tplc="B0D09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55B20"/>
    <w:multiLevelType w:val="hybridMultilevel"/>
    <w:tmpl w:val="7D64F3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45F6E"/>
    <w:multiLevelType w:val="hybridMultilevel"/>
    <w:tmpl w:val="7D64F3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06BB9"/>
    <w:multiLevelType w:val="hybridMultilevel"/>
    <w:tmpl w:val="A6022A72"/>
    <w:lvl w:ilvl="0" w:tplc="B0D09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30359"/>
    <w:multiLevelType w:val="multilevel"/>
    <w:tmpl w:val="EF30C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3854F0A"/>
    <w:multiLevelType w:val="multilevel"/>
    <w:tmpl w:val="EFE602C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5555F8C"/>
    <w:multiLevelType w:val="hybridMultilevel"/>
    <w:tmpl w:val="7D64F3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D11DC"/>
    <w:multiLevelType w:val="hybridMultilevel"/>
    <w:tmpl w:val="A6022A72"/>
    <w:lvl w:ilvl="0" w:tplc="B0D09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41AF3"/>
    <w:multiLevelType w:val="hybridMultilevel"/>
    <w:tmpl w:val="A6022A72"/>
    <w:lvl w:ilvl="0" w:tplc="B0D09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6D88"/>
    <w:multiLevelType w:val="hybridMultilevel"/>
    <w:tmpl w:val="A6022A72"/>
    <w:lvl w:ilvl="0" w:tplc="B0D09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C3399"/>
    <w:multiLevelType w:val="hybridMultilevel"/>
    <w:tmpl w:val="7D64F3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BD14FF"/>
    <w:multiLevelType w:val="hybridMultilevel"/>
    <w:tmpl w:val="7D64F3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61F85"/>
    <w:multiLevelType w:val="multilevel"/>
    <w:tmpl w:val="C4988D2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7F4F4520"/>
    <w:multiLevelType w:val="hybridMultilevel"/>
    <w:tmpl w:val="0292E5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24"/>
  </w:num>
  <w:num w:numId="4">
    <w:abstractNumId w:val="7"/>
  </w:num>
  <w:num w:numId="5">
    <w:abstractNumId w:val="4"/>
  </w:num>
  <w:num w:numId="6">
    <w:abstractNumId w:val="18"/>
  </w:num>
  <w:num w:numId="7">
    <w:abstractNumId w:val="8"/>
  </w:num>
  <w:num w:numId="8">
    <w:abstractNumId w:val="1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30"/>
  </w:num>
  <w:num w:numId="14">
    <w:abstractNumId w:val="19"/>
  </w:num>
  <w:num w:numId="15">
    <w:abstractNumId w:val="15"/>
  </w:num>
  <w:num w:numId="16">
    <w:abstractNumId w:val="5"/>
  </w:num>
  <w:num w:numId="17">
    <w:abstractNumId w:val="21"/>
  </w:num>
  <w:num w:numId="18">
    <w:abstractNumId w:val="22"/>
  </w:num>
  <w:num w:numId="19">
    <w:abstractNumId w:val="13"/>
  </w:num>
  <w:num w:numId="20">
    <w:abstractNumId w:val="11"/>
  </w:num>
  <w:num w:numId="21">
    <w:abstractNumId w:val="1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5"/>
  </w:num>
  <w:num w:numId="25">
    <w:abstractNumId w:val="9"/>
  </w:num>
  <w:num w:numId="26">
    <w:abstractNumId w:val="28"/>
  </w:num>
  <w:num w:numId="27">
    <w:abstractNumId w:val="20"/>
  </w:num>
  <w:num w:numId="28">
    <w:abstractNumId w:val="27"/>
  </w:num>
  <w:num w:numId="29">
    <w:abstractNumId w:val="29"/>
  </w:num>
  <w:num w:numId="30">
    <w:abstractNumId w:val="2"/>
  </w:num>
  <w:num w:numId="31">
    <w:abstractNumId w:val="6"/>
  </w:num>
  <w:num w:numId="32">
    <w:abstractNumId w:val="26"/>
  </w:num>
  <w:num w:numId="33">
    <w:abstractNumId w:val="23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92"/>
    <w:rsid w:val="00081AD1"/>
    <w:rsid w:val="0009397E"/>
    <w:rsid w:val="000A212E"/>
    <w:rsid w:val="000A73AC"/>
    <w:rsid w:val="00151446"/>
    <w:rsid w:val="001B49F6"/>
    <w:rsid w:val="001B7D74"/>
    <w:rsid w:val="001D6D50"/>
    <w:rsid w:val="001E60C8"/>
    <w:rsid w:val="0029447D"/>
    <w:rsid w:val="002B3298"/>
    <w:rsid w:val="002B73C3"/>
    <w:rsid w:val="002F1A07"/>
    <w:rsid w:val="002F3BB4"/>
    <w:rsid w:val="003A7ADE"/>
    <w:rsid w:val="003C3A8A"/>
    <w:rsid w:val="003E3650"/>
    <w:rsid w:val="0046198B"/>
    <w:rsid w:val="00476663"/>
    <w:rsid w:val="004A1B25"/>
    <w:rsid w:val="004E600E"/>
    <w:rsid w:val="005323AD"/>
    <w:rsid w:val="00534BAE"/>
    <w:rsid w:val="005361AD"/>
    <w:rsid w:val="00540A01"/>
    <w:rsid w:val="0058093E"/>
    <w:rsid w:val="0059469E"/>
    <w:rsid w:val="006377DD"/>
    <w:rsid w:val="006600E0"/>
    <w:rsid w:val="00665D04"/>
    <w:rsid w:val="00765B91"/>
    <w:rsid w:val="007A4A26"/>
    <w:rsid w:val="007F2E83"/>
    <w:rsid w:val="00831576"/>
    <w:rsid w:val="008C6324"/>
    <w:rsid w:val="00917DCC"/>
    <w:rsid w:val="009433BA"/>
    <w:rsid w:val="009821B6"/>
    <w:rsid w:val="0099168C"/>
    <w:rsid w:val="009C5FB0"/>
    <w:rsid w:val="00A20EC1"/>
    <w:rsid w:val="00A453DB"/>
    <w:rsid w:val="00A47DB9"/>
    <w:rsid w:val="00BA4B14"/>
    <w:rsid w:val="00BD127F"/>
    <w:rsid w:val="00BD429B"/>
    <w:rsid w:val="00BD6D1E"/>
    <w:rsid w:val="00CF068F"/>
    <w:rsid w:val="00D0799F"/>
    <w:rsid w:val="00D3252C"/>
    <w:rsid w:val="00D649F4"/>
    <w:rsid w:val="00D87683"/>
    <w:rsid w:val="00D877D0"/>
    <w:rsid w:val="00D9538A"/>
    <w:rsid w:val="00E35492"/>
    <w:rsid w:val="00E64990"/>
    <w:rsid w:val="00F83F0A"/>
    <w:rsid w:val="00FB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33CA7"/>
  <w15:chartTrackingRefBased/>
  <w15:docId w15:val="{DD4D5B8A-47B2-4122-BED5-537A95C04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B4"/>
    <w:pPr>
      <w:spacing w:after="3" w:line="364" w:lineRule="auto"/>
      <w:ind w:left="2318" w:firstLine="698"/>
      <w:jc w:val="both"/>
    </w:pPr>
    <w:rPr>
      <w:rFonts w:ascii="Times New Roman" w:eastAsia="Times New Roman" w:hAnsi="Times New Roman" w:cs="Times New Roman"/>
      <w:color w:val="000000"/>
      <w:sz w:val="24"/>
      <w:lang w:eastAsia="pt-PT"/>
    </w:rPr>
  </w:style>
  <w:style w:type="paragraph" w:styleId="Ttulo1">
    <w:name w:val="heading 1"/>
    <w:next w:val="Normal"/>
    <w:link w:val="Ttulo1Carter"/>
    <w:uiPriority w:val="9"/>
    <w:unhideWhenUsed/>
    <w:qFormat/>
    <w:rsid w:val="003A7ADE"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A7A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A7A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3A7ADE"/>
    <w:rPr>
      <w:rFonts w:ascii="Times New Roman" w:eastAsia="Times New Roman" w:hAnsi="Times New Roman" w:cs="Times New Roman"/>
      <w:b/>
      <w:color w:val="365F91"/>
      <w:sz w:val="28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A7A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A7AD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3A7AD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3A7ADE"/>
    <w:pPr>
      <w:spacing w:after="100"/>
      <w:ind w:left="0"/>
    </w:pPr>
  </w:style>
  <w:style w:type="character" w:styleId="Hiperligao">
    <w:name w:val="Hyperlink"/>
    <w:basedOn w:val="Tipodeletrapredefinidodopargrafo"/>
    <w:uiPriority w:val="99"/>
    <w:unhideWhenUsed/>
    <w:rsid w:val="003A7AD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F1A07"/>
    <w:pPr>
      <w:spacing w:line="367" w:lineRule="auto"/>
      <w:ind w:left="720"/>
      <w:contextualSpacing/>
    </w:pPr>
    <w:rPr>
      <w:rFonts w:ascii="Arial" w:hAnsi="Arial"/>
      <w:sz w:val="22"/>
    </w:rPr>
  </w:style>
  <w:style w:type="paragraph" w:styleId="Cabealho">
    <w:name w:val="header"/>
    <w:basedOn w:val="Normal"/>
    <w:link w:val="CabealhoCarter"/>
    <w:uiPriority w:val="99"/>
    <w:unhideWhenUsed/>
    <w:rsid w:val="003E3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3650"/>
    <w:rPr>
      <w:rFonts w:ascii="Times New Roman" w:eastAsia="Times New Roman" w:hAnsi="Times New Roman" w:cs="Times New Roman"/>
      <w:color w:val="000000"/>
      <w:sz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3E3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3650"/>
    <w:rPr>
      <w:rFonts w:ascii="Times New Roman" w:eastAsia="Times New Roman" w:hAnsi="Times New Roman" w:cs="Times New Roman"/>
      <w:color w:val="000000"/>
      <w:sz w:val="24"/>
      <w:lang w:eastAsia="pt-PT"/>
    </w:rPr>
  </w:style>
  <w:style w:type="table" w:styleId="TabelacomGrelha">
    <w:name w:val="Table Grid"/>
    <w:basedOn w:val="Tabelanormal"/>
    <w:uiPriority w:val="39"/>
    <w:rsid w:val="00FB688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0512-A92E-4AE5-A897-D56743AC2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21</Pages>
  <Words>2634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ibeiro</dc:creator>
  <cp:keywords/>
  <dc:description/>
  <cp:lastModifiedBy>joao assuncao</cp:lastModifiedBy>
  <cp:revision>28</cp:revision>
  <dcterms:created xsi:type="dcterms:W3CDTF">2020-03-21T19:04:00Z</dcterms:created>
  <dcterms:modified xsi:type="dcterms:W3CDTF">2020-03-30T17:10:00Z</dcterms:modified>
</cp:coreProperties>
</file>